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FE2" w:rsidRPr="009C1FE2" w:rsidRDefault="009C1FE2" w:rsidP="009C1F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1FE2">
        <w:rPr>
          <w:rFonts w:ascii="Times New Roman" w:hAnsi="Times New Roman"/>
          <w:sz w:val="28"/>
          <w:szCs w:val="28"/>
        </w:rPr>
        <w:t>Сведения</w:t>
      </w:r>
    </w:p>
    <w:p w:rsidR="00117AEA" w:rsidRDefault="00125283" w:rsidP="009C1F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</w:t>
      </w:r>
      <w:r w:rsidR="006354C3">
        <w:rPr>
          <w:rFonts w:ascii="Times New Roman" w:hAnsi="Times New Roman"/>
          <w:sz w:val="28"/>
          <w:szCs w:val="28"/>
        </w:rPr>
        <w:t xml:space="preserve"> </w:t>
      </w:r>
      <w:r w:rsidR="009C1FE2">
        <w:rPr>
          <w:rFonts w:ascii="Times New Roman" w:hAnsi="Times New Roman"/>
          <w:sz w:val="28"/>
          <w:szCs w:val="28"/>
        </w:rPr>
        <w:t xml:space="preserve">расходах, </w:t>
      </w:r>
      <w:r w:rsidR="009C1FE2" w:rsidRPr="009C1FE2">
        <w:rPr>
          <w:rFonts w:ascii="Times New Roman" w:hAnsi="Times New Roman"/>
          <w:sz w:val="28"/>
          <w:szCs w:val="28"/>
        </w:rPr>
        <w:t>об имуществе и обязательствах имущественного характера</w:t>
      </w:r>
      <w:r w:rsidR="006354C3">
        <w:rPr>
          <w:rFonts w:ascii="Times New Roman" w:hAnsi="Times New Roman"/>
          <w:sz w:val="28"/>
          <w:szCs w:val="28"/>
        </w:rPr>
        <w:t xml:space="preserve">, </w:t>
      </w:r>
    </w:p>
    <w:p w:rsidR="009C1FE2" w:rsidRPr="009C1FE2" w:rsidRDefault="006354C3" w:rsidP="00C92C9C">
      <w:pPr>
        <w:tabs>
          <w:tab w:val="left" w:pos="470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ны</w:t>
      </w:r>
      <w:r w:rsidR="00731CF7">
        <w:rPr>
          <w:rFonts w:ascii="Times New Roman" w:hAnsi="Times New Roman"/>
          <w:sz w:val="28"/>
          <w:szCs w:val="28"/>
        </w:rPr>
        <w:t>е</w:t>
      </w:r>
      <w:r w:rsidR="00117AEA">
        <w:rPr>
          <w:rFonts w:ascii="Times New Roman" w:hAnsi="Times New Roman"/>
          <w:sz w:val="28"/>
          <w:szCs w:val="28"/>
        </w:rPr>
        <w:t xml:space="preserve"> </w:t>
      </w:r>
      <w:r w:rsidR="009C1FE2" w:rsidRPr="009C1FE2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>ами</w:t>
      </w:r>
      <w:r w:rsidR="009C1FE2" w:rsidRPr="009C1FE2">
        <w:rPr>
          <w:rFonts w:ascii="Times New Roman" w:hAnsi="Times New Roman"/>
          <w:sz w:val="28"/>
          <w:szCs w:val="28"/>
        </w:rPr>
        <w:t xml:space="preserve"> </w:t>
      </w:r>
      <w:r w:rsidR="0063622C">
        <w:rPr>
          <w:rFonts w:ascii="Times New Roman" w:hAnsi="Times New Roman"/>
          <w:sz w:val="28"/>
          <w:szCs w:val="28"/>
        </w:rPr>
        <w:t>городской Думы городского округа Вичуга</w:t>
      </w:r>
      <w:r w:rsidR="009C1FE2" w:rsidRPr="009C1FE2">
        <w:rPr>
          <w:rFonts w:ascii="Times New Roman" w:hAnsi="Times New Roman"/>
          <w:sz w:val="28"/>
          <w:szCs w:val="28"/>
        </w:rPr>
        <w:t xml:space="preserve"> </w:t>
      </w:r>
      <w:r w:rsidR="00FB3B5A">
        <w:rPr>
          <w:rFonts w:ascii="Times New Roman" w:hAnsi="Times New Roman"/>
          <w:sz w:val="28"/>
          <w:szCs w:val="28"/>
        </w:rPr>
        <w:t>7</w:t>
      </w:r>
      <w:r w:rsidR="009C1FE2" w:rsidRPr="009C1FE2">
        <w:rPr>
          <w:rFonts w:ascii="Times New Roman" w:hAnsi="Times New Roman"/>
          <w:sz w:val="28"/>
          <w:szCs w:val="28"/>
        </w:rPr>
        <w:t xml:space="preserve"> созыва </w:t>
      </w:r>
    </w:p>
    <w:p w:rsidR="004F4966" w:rsidRDefault="009C1FE2" w:rsidP="009C1F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1FE2">
        <w:rPr>
          <w:rFonts w:ascii="Times New Roman" w:hAnsi="Times New Roman"/>
          <w:sz w:val="28"/>
          <w:szCs w:val="28"/>
        </w:rPr>
        <w:t>за период с 01 января</w:t>
      </w:r>
      <w:r w:rsidR="00125283">
        <w:rPr>
          <w:rFonts w:ascii="Times New Roman" w:hAnsi="Times New Roman"/>
          <w:sz w:val="28"/>
          <w:szCs w:val="28"/>
        </w:rPr>
        <w:t xml:space="preserve"> 20</w:t>
      </w:r>
      <w:r w:rsidR="00FB3B5A">
        <w:rPr>
          <w:rFonts w:ascii="Times New Roman" w:hAnsi="Times New Roman"/>
          <w:sz w:val="28"/>
          <w:szCs w:val="28"/>
        </w:rPr>
        <w:t>2</w:t>
      </w:r>
      <w:r w:rsidR="00B226CC">
        <w:rPr>
          <w:rFonts w:ascii="Times New Roman" w:hAnsi="Times New Roman"/>
          <w:sz w:val="28"/>
          <w:szCs w:val="28"/>
        </w:rPr>
        <w:t>1</w:t>
      </w:r>
      <w:r w:rsidR="00766EAF">
        <w:rPr>
          <w:rFonts w:ascii="Times New Roman" w:hAnsi="Times New Roman"/>
          <w:sz w:val="28"/>
          <w:szCs w:val="28"/>
        </w:rPr>
        <w:t xml:space="preserve"> </w:t>
      </w:r>
      <w:r w:rsidR="00125283">
        <w:rPr>
          <w:rFonts w:ascii="Times New Roman" w:hAnsi="Times New Roman"/>
          <w:sz w:val="28"/>
          <w:szCs w:val="28"/>
        </w:rPr>
        <w:t>года</w:t>
      </w:r>
      <w:r w:rsidRPr="009C1FE2">
        <w:rPr>
          <w:rFonts w:ascii="Times New Roman" w:hAnsi="Times New Roman"/>
          <w:sz w:val="28"/>
          <w:szCs w:val="28"/>
        </w:rPr>
        <w:t xml:space="preserve"> по 31 декабря  20</w:t>
      </w:r>
      <w:r w:rsidR="00FB3B5A">
        <w:rPr>
          <w:rFonts w:ascii="Times New Roman" w:hAnsi="Times New Roman"/>
          <w:sz w:val="28"/>
          <w:szCs w:val="28"/>
        </w:rPr>
        <w:t>2</w:t>
      </w:r>
      <w:r w:rsidR="00B226CC">
        <w:rPr>
          <w:rFonts w:ascii="Times New Roman" w:hAnsi="Times New Roman"/>
          <w:sz w:val="28"/>
          <w:szCs w:val="28"/>
        </w:rPr>
        <w:t>1</w:t>
      </w:r>
      <w:r w:rsidRPr="009C1FE2">
        <w:rPr>
          <w:rFonts w:ascii="Times New Roman" w:hAnsi="Times New Roman"/>
          <w:sz w:val="28"/>
          <w:szCs w:val="28"/>
        </w:rPr>
        <w:t xml:space="preserve"> года</w:t>
      </w:r>
    </w:p>
    <w:p w:rsidR="009C1FE2" w:rsidRPr="009C1FE2" w:rsidRDefault="009C1FE2" w:rsidP="009C1F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179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21"/>
        <w:gridCol w:w="1752"/>
        <w:gridCol w:w="1914"/>
        <w:gridCol w:w="1393"/>
        <w:gridCol w:w="1158"/>
        <w:gridCol w:w="1167"/>
        <w:gridCol w:w="2094"/>
        <w:gridCol w:w="1271"/>
        <w:gridCol w:w="993"/>
        <w:gridCol w:w="1274"/>
        <w:gridCol w:w="1700"/>
      </w:tblGrid>
      <w:tr w:rsidR="00723153" w:rsidRPr="00B76AD4" w:rsidTr="00723153">
        <w:trPr>
          <w:trHeight w:val="968"/>
          <w:tblHeader/>
          <w:tblCellSpacing w:w="0" w:type="dxa"/>
        </w:trPr>
        <w:tc>
          <w:tcPr>
            <w:tcW w:w="171" w:type="pct"/>
            <w:vMerge w:val="restart"/>
          </w:tcPr>
          <w:p w:rsidR="00723153" w:rsidRPr="00B76AD4" w:rsidRDefault="00723153" w:rsidP="00E50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575" w:type="pct"/>
            <w:vMerge w:val="restart"/>
            <w:vAlign w:val="center"/>
            <w:hideMark/>
          </w:tcPr>
          <w:p w:rsidR="00723153" w:rsidRDefault="00723153" w:rsidP="00E50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 xml:space="preserve">Фамилия, имя, </w:t>
            </w:r>
          </w:p>
          <w:p w:rsidR="00723153" w:rsidRPr="00B76AD4" w:rsidRDefault="00723153" w:rsidP="001E08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B76AD4">
              <w:rPr>
                <w:rFonts w:ascii="Times New Roman" w:hAnsi="Times New Roman"/>
              </w:rPr>
              <w:t>тче</w:t>
            </w:r>
            <w:r>
              <w:rPr>
                <w:rFonts w:ascii="Times New Roman" w:hAnsi="Times New Roman"/>
              </w:rPr>
              <w:t>ство депу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а городской Думы</w:t>
            </w:r>
          </w:p>
        </w:tc>
        <w:tc>
          <w:tcPr>
            <w:tcW w:w="628" w:type="pct"/>
            <w:vMerge w:val="restart"/>
            <w:vAlign w:val="center"/>
            <w:hideMark/>
          </w:tcPr>
          <w:p w:rsidR="00723153" w:rsidRPr="00B76AD4" w:rsidRDefault="00723153" w:rsidP="00EC7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ларированный  годовой д</w:t>
            </w:r>
            <w:r w:rsidRPr="00B76AD4">
              <w:rPr>
                <w:rFonts w:ascii="Times New Roman" w:hAnsi="Times New Roman"/>
              </w:rPr>
              <w:t>оход</w:t>
            </w:r>
            <w:r w:rsidRPr="005843B2">
              <w:rPr>
                <w:rFonts w:ascii="Times New Roman" w:hAnsi="Times New Roman"/>
              </w:rPr>
              <w:t xml:space="preserve"> депутата</w:t>
            </w:r>
            <w:r>
              <w:rPr>
                <w:rFonts w:ascii="Times New Roman" w:hAnsi="Times New Roman"/>
              </w:rPr>
              <w:t xml:space="preserve"> гор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ской Думы</w:t>
            </w:r>
            <w:r w:rsidRPr="005843B2">
              <w:rPr>
                <w:rFonts w:ascii="Times New Roman" w:hAnsi="Times New Roman"/>
              </w:rPr>
              <w:t>, его супруги (супруга) и несовершенн</w:t>
            </w:r>
            <w:r w:rsidRPr="005843B2">
              <w:rPr>
                <w:rFonts w:ascii="Times New Roman" w:hAnsi="Times New Roman"/>
              </w:rPr>
              <w:t>о</w:t>
            </w:r>
            <w:r w:rsidRPr="005843B2">
              <w:rPr>
                <w:rFonts w:ascii="Times New Roman" w:hAnsi="Times New Roman"/>
              </w:rPr>
              <w:t xml:space="preserve">летних детей </w:t>
            </w:r>
            <w:r w:rsidRPr="00B76AD4">
              <w:rPr>
                <w:rFonts w:ascii="Times New Roman" w:hAnsi="Times New Roman"/>
              </w:rPr>
              <w:t>за 20</w:t>
            </w:r>
            <w:r w:rsidR="00EC759C">
              <w:rPr>
                <w:rFonts w:ascii="Times New Roman" w:hAnsi="Times New Roman"/>
              </w:rPr>
              <w:t>21</w:t>
            </w:r>
            <w:r w:rsidRPr="00B76AD4">
              <w:rPr>
                <w:rFonts w:ascii="Times New Roman" w:hAnsi="Times New Roman"/>
              </w:rPr>
              <w:t xml:space="preserve"> год (руб.)</w:t>
            </w:r>
          </w:p>
        </w:tc>
        <w:tc>
          <w:tcPr>
            <w:tcW w:w="1220" w:type="pct"/>
            <w:gridSpan w:val="3"/>
            <w:vAlign w:val="center"/>
            <w:hideMark/>
          </w:tcPr>
          <w:p w:rsidR="00723153" w:rsidRPr="005843B2" w:rsidRDefault="00723153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3B2">
              <w:rPr>
                <w:rFonts w:ascii="Times New Roman" w:hAnsi="Times New Roman"/>
              </w:rPr>
              <w:t xml:space="preserve">Перечень объектов недвижимого имущества, принадлежащих депутату </w:t>
            </w:r>
            <w:r>
              <w:rPr>
                <w:rFonts w:ascii="Times New Roman" w:hAnsi="Times New Roman"/>
              </w:rPr>
              <w:t xml:space="preserve">городской </w:t>
            </w:r>
            <w:r w:rsidRPr="005843B2">
              <w:rPr>
                <w:rFonts w:ascii="Times New Roman" w:hAnsi="Times New Roman"/>
              </w:rPr>
              <w:t>Думы, его супруге (супр</w:t>
            </w:r>
            <w:r w:rsidRPr="005843B2">
              <w:rPr>
                <w:rFonts w:ascii="Times New Roman" w:hAnsi="Times New Roman"/>
              </w:rPr>
              <w:t>у</w:t>
            </w:r>
            <w:r w:rsidRPr="005843B2">
              <w:rPr>
                <w:rFonts w:ascii="Times New Roman" w:hAnsi="Times New Roman"/>
              </w:rPr>
              <w:t>гу) и несовершеннолетним детям на праве собственности</w:t>
            </w:r>
          </w:p>
        </w:tc>
        <w:tc>
          <w:tcPr>
            <w:tcW w:w="687" w:type="pct"/>
            <w:vMerge w:val="restart"/>
            <w:vAlign w:val="center"/>
          </w:tcPr>
          <w:p w:rsidR="00723153" w:rsidRPr="00B76AD4" w:rsidRDefault="00723153" w:rsidP="001E08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3B2">
              <w:rPr>
                <w:rFonts w:ascii="Times New Roman" w:hAnsi="Times New Roman"/>
              </w:rPr>
              <w:t>Перечень тран</w:t>
            </w:r>
            <w:r w:rsidRPr="005843B2">
              <w:rPr>
                <w:rFonts w:ascii="Times New Roman" w:hAnsi="Times New Roman"/>
              </w:rPr>
              <w:t>с</w:t>
            </w:r>
            <w:r w:rsidRPr="005843B2">
              <w:rPr>
                <w:rFonts w:ascii="Times New Roman" w:hAnsi="Times New Roman"/>
              </w:rPr>
              <w:t>портных средств с указанием вида и марки, принадл</w:t>
            </w:r>
            <w:r w:rsidRPr="005843B2">
              <w:rPr>
                <w:rFonts w:ascii="Times New Roman" w:hAnsi="Times New Roman"/>
              </w:rPr>
              <w:t>е</w:t>
            </w:r>
            <w:r w:rsidRPr="005843B2">
              <w:rPr>
                <w:rFonts w:ascii="Times New Roman" w:hAnsi="Times New Roman"/>
              </w:rPr>
              <w:t>жащих на праве собственности д</w:t>
            </w:r>
            <w:r w:rsidRPr="005843B2">
              <w:rPr>
                <w:rFonts w:ascii="Times New Roman" w:hAnsi="Times New Roman"/>
              </w:rPr>
              <w:t>е</w:t>
            </w:r>
            <w:r w:rsidRPr="005843B2">
              <w:rPr>
                <w:rFonts w:ascii="Times New Roman" w:hAnsi="Times New Roman"/>
              </w:rPr>
              <w:t>путату</w:t>
            </w:r>
            <w:r>
              <w:rPr>
                <w:rFonts w:ascii="Times New Roman" w:hAnsi="Times New Roman"/>
              </w:rPr>
              <w:t xml:space="preserve"> городской Думы</w:t>
            </w:r>
            <w:r w:rsidRPr="005843B2">
              <w:rPr>
                <w:rFonts w:ascii="Times New Roman" w:hAnsi="Times New Roman"/>
              </w:rPr>
              <w:t>, его супруге (супругу) и нес</w:t>
            </w:r>
            <w:r w:rsidRPr="005843B2">
              <w:rPr>
                <w:rFonts w:ascii="Times New Roman" w:hAnsi="Times New Roman"/>
              </w:rPr>
              <w:t>о</w:t>
            </w:r>
            <w:r w:rsidRPr="005843B2">
              <w:rPr>
                <w:rFonts w:ascii="Times New Roman" w:hAnsi="Times New Roman"/>
              </w:rPr>
              <w:t>вершеннолетним детям</w:t>
            </w:r>
            <w:r w:rsidRPr="00B76AD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61" w:type="pct"/>
            <w:gridSpan w:val="3"/>
            <w:vAlign w:val="center"/>
            <w:hideMark/>
          </w:tcPr>
          <w:p w:rsidR="00723153" w:rsidRDefault="00723153" w:rsidP="00584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3B2">
              <w:rPr>
                <w:rFonts w:ascii="Times New Roman" w:hAnsi="Times New Roman"/>
              </w:rPr>
              <w:t xml:space="preserve">Перечень объектов </w:t>
            </w:r>
            <w:proofErr w:type="gramStart"/>
            <w:r w:rsidRPr="005843B2">
              <w:rPr>
                <w:rFonts w:ascii="Times New Roman" w:hAnsi="Times New Roman"/>
              </w:rPr>
              <w:t>недвижимого</w:t>
            </w:r>
            <w:proofErr w:type="gramEnd"/>
            <w:r w:rsidRPr="005843B2">
              <w:rPr>
                <w:rFonts w:ascii="Times New Roman" w:hAnsi="Times New Roman"/>
              </w:rPr>
              <w:t xml:space="preserve"> </w:t>
            </w:r>
          </w:p>
          <w:p w:rsidR="00723153" w:rsidRPr="005843B2" w:rsidRDefault="00723153" w:rsidP="00584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3B2">
              <w:rPr>
                <w:rFonts w:ascii="Times New Roman" w:hAnsi="Times New Roman"/>
              </w:rPr>
              <w:t xml:space="preserve">имущества, </w:t>
            </w:r>
            <w:r w:rsidRPr="00B76AD4">
              <w:rPr>
                <w:rFonts w:ascii="Times New Roman" w:hAnsi="Times New Roman"/>
              </w:rPr>
              <w:t>находящихся в польз</w:t>
            </w:r>
            <w:r w:rsidRPr="00B76AD4">
              <w:rPr>
                <w:rFonts w:ascii="Times New Roman" w:hAnsi="Times New Roman"/>
              </w:rPr>
              <w:t>о</w:t>
            </w:r>
            <w:r w:rsidRPr="00B76AD4">
              <w:rPr>
                <w:rFonts w:ascii="Times New Roman" w:hAnsi="Times New Roman"/>
              </w:rPr>
              <w:t>вании</w:t>
            </w:r>
            <w:r w:rsidRPr="005843B2">
              <w:rPr>
                <w:rFonts w:ascii="Times New Roman" w:hAnsi="Times New Roman"/>
              </w:rPr>
              <w:t xml:space="preserve"> депутат</w:t>
            </w:r>
            <w:r>
              <w:rPr>
                <w:rFonts w:ascii="Times New Roman" w:hAnsi="Times New Roman"/>
              </w:rPr>
              <w:t>а</w:t>
            </w:r>
            <w:r w:rsidRPr="005843B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городской </w:t>
            </w:r>
            <w:r w:rsidRPr="005843B2">
              <w:rPr>
                <w:rFonts w:ascii="Times New Roman" w:hAnsi="Times New Roman"/>
              </w:rPr>
              <w:t>Думы, его супруг</w:t>
            </w:r>
            <w:r>
              <w:rPr>
                <w:rFonts w:ascii="Times New Roman" w:hAnsi="Times New Roman"/>
              </w:rPr>
              <w:t>и</w:t>
            </w:r>
            <w:r w:rsidRPr="005843B2">
              <w:rPr>
                <w:rFonts w:ascii="Times New Roman" w:hAnsi="Times New Roman"/>
              </w:rPr>
              <w:t xml:space="preserve"> (супруг</w:t>
            </w:r>
            <w:r>
              <w:rPr>
                <w:rFonts w:ascii="Times New Roman" w:hAnsi="Times New Roman"/>
              </w:rPr>
              <w:t>а</w:t>
            </w:r>
            <w:r w:rsidRPr="005843B2">
              <w:rPr>
                <w:rFonts w:ascii="Times New Roman" w:hAnsi="Times New Roman"/>
              </w:rPr>
              <w:t>) и несове</w:t>
            </w:r>
            <w:r w:rsidRPr="005843B2">
              <w:rPr>
                <w:rFonts w:ascii="Times New Roman" w:hAnsi="Times New Roman"/>
              </w:rPr>
              <w:t>р</w:t>
            </w:r>
            <w:r w:rsidRPr="005843B2">
              <w:rPr>
                <w:rFonts w:ascii="Times New Roman" w:hAnsi="Times New Roman"/>
              </w:rPr>
              <w:t>шеннолетн</w:t>
            </w:r>
            <w:r>
              <w:rPr>
                <w:rFonts w:ascii="Times New Roman" w:hAnsi="Times New Roman"/>
              </w:rPr>
              <w:t>их</w:t>
            </w:r>
            <w:r w:rsidRPr="005843B2">
              <w:rPr>
                <w:rFonts w:ascii="Times New Roman" w:hAnsi="Times New Roman"/>
              </w:rPr>
              <w:t xml:space="preserve"> дет</w:t>
            </w:r>
            <w:r>
              <w:rPr>
                <w:rFonts w:ascii="Times New Roman" w:hAnsi="Times New Roman"/>
              </w:rPr>
              <w:t>ей</w:t>
            </w:r>
            <w:r w:rsidRPr="00B76AD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58" w:type="pct"/>
            <w:vMerge w:val="restart"/>
          </w:tcPr>
          <w:p w:rsidR="00723153" w:rsidRPr="005843B2" w:rsidRDefault="00723153" w:rsidP="00584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имущества, источники)</w:t>
            </w:r>
          </w:p>
        </w:tc>
      </w:tr>
      <w:tr w:rsidR="00723153" w:rsidRPr="00B76AD4" w:rsidTr="00D81785">
        <w:trPr>
          <w:trHeight w:val="598"/>
          <w:tblHeader/>
          <w:tblCellSpacing w:w="0" w:type="dxa"/>
        </w:trPr>
        <w:tc>
          <w:tcPr>
            <w:tcW w:w="171" w:type="pct"/>
            <w:vMerge/>
          </w:tcPr>
          <w:p w:rsidR="00723153" w:rsidRPr="00B76AD4" w:rsidRDefault="00723153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:rsidR="00723153" w:rsidRPr="00B76AD4" w:rsidRDefault="00723153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  <w:vAlign w:val="center"/>
            <w:hideMark/>
          </w:tcPr>
          <w:p w:rsidR="00723153" w:rsidRPr="00B76AD4" w:rsidRDefault="00723153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  <w:vAlign w:val="center"/>
          </w:tcPr>
          <w:p w:rsidR="00723153" w:rsidRDefault="00723153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 xml:space="preserve">Вид объекта </w:t>
            </w:r>
          </w:p>
          <w:p w:rsidR="00723153" w:rsidRPr="00B76AD4" w:rsidRDefault="00723153" w:rsidP="00584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недвижим</w:t>
            </w:r>
            <w:r w:rsidRPr="00B76AD4">
              <w:rPr>
                <w:rFonts w:ascii="Times New Roman" w:hAnsi="Times New Roman"/>
              </w:rPr>
              <w:t>о</w:t>
            </w:r>
            <w:r w:rsidRPr="00B76AD4">
              <w:rPr>
                <w:rFonts w:ascii="Times New Roman" w:hAnsi="Times New Roman"/>
              </w:rPr>
              <w:t>сти</w:t>
            </w:r>
          </w:p>
        </w:tc>
        <w:tc>
          <w:tcPr>
            <w:tcW w:w="380" w:type="pct"/>
            <w:vAlign w:val="center"/>
            <w:hideMark/>
          </w:tcPr>
          <w:p w:rsidR="00723153" w:rsidRPr="00B76AD4" w:rsidRDefault="00723153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Площадь</w:t>
            </w:r>
            <w:r w:rsidRPr="00B76AD4">
              <w:rPr>
                <w:rFonts w:ascii="Times New Roman" w:hAnsi="Times New Roman"/>
              </w:rPr>
              <w:br/>
              <w:t>(кв. м)</w:t>
            </w:r>
          </w:p>
        </w:tc>
        <w:tc>
          <w:tcPr>
            <w:tcW w:w="383" w:type="pct"/>
          </w:tcPr>
          <w:p w:rsidR="00723153" w:rsidRPr="00B76AD4" w:rsidRDefault="00723153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распо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жения</w:t>
            </w:r>
          </w:p>
        </w:tc>
        <w:tc>
          <w:tcPr>
            <w:tcW w:w="687" w:type="pct"/>
            <w:vMerge/>
            <w:vAlign w:val="center"/>
            <w:hideMark/>
          </w:tcPr>
          <w:p w:rsidR="00723153" w:rsidRPr="00B76AD4" w:rsidRDefault="00723153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Align w:val="center"/>
          </w:tcPr>
          <w:p w:rsidR="00723153" w:rsidRDefault="00723153" w:rsidP="00584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Вид объе</w:t>
            </w:r>
            <w:r w:rsidRPr="00B76AD4">
              <w:rPr>
                <w:rFonts w:ascii="Times New Roman" w:hAnsi="Times New Roman"/>
              </w:rPr>
              <w:t>к</w:t>
            </w:r>
            <w:r w:rsidRPr="00B76AD4">
              <w:rPr>
                <w:rFonts w:ascii="Times New Roman" w:hAnsi="Times New Roman"/>
              </w:rPr>
              <w:t xml:space="preserve">та </w:t>
            </w:r>
          </w:p>
          <w:p w:rsidR="00723153" w:rsidRPr="00B76AD4" w:rsidRDefault="00723153" w:rsidP="00584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недвиж</w:t>
            </w:r>
            <w:r w:rsidRPr="00B76AD4">
              <w:rPr>
                <w:rFonts w:ascii="Times New Roman" w:hAnsi="Times New Roman"/>
              </w:rPr>
              <w:t>и</w:t>
            </w:r>
            <w:r w:rsidRPr="00B76AD4">
              <w:rPr>
                <w:rFonts w:ascii="Times New Roman" w:hAnsi="Times New Roman"/>
              </w:rPr>
              <w:t>мости</w:t>
            </w:r>
          </w:p>
        </w:tc>
        <w:tc>
          <w:tcPr>
            <w:tcW w:w="326" w:type="pct"/>
            <w:vAlign w:val="center"/>
            <w:hideMark/>
          </w:tcPr>
          <w:p w:rsidR="00723153" w:rsidRPr="00B76AD4" w:rsidRDefault="00723153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Пл</w:t>
            </w:r>
            <w:r w:rsidRPr="00B76AD4">
              <w:rPr>
                <w:rFonts w:ascii="Times New Roman" w:hAnsi="Times New Roman"/>
              </w:rPr>
              <w:t>о</w:t>
            </w:r>
            <w:r w:rsidRPr="00B76AD4">
              <w:rPr>
                <w:rFonts w:ascii="Times New Roman" w:hAnsi="Times New Roman"/>
              </w:rPr>
              <w:t>щадь</w:t>
            </w:r>
            <w:r w:rsidRPr="00B76AD4">
              <w:rPr>
                <w:rFonts w:ascii="Times New Roman" w:hAnsi="Times New Roman"/>
              </w:rPr>
              <w:br/>
              <w:t>(кв. м)</w:t>
            </w:r>
          </w:p>
        </w:tc>
        <w:tc>
          <w:tcPr>
            <w:tcW w:w="418" w:type="pct"/>
          </w:tcPr>
          <w:p w:rsidR="00723153" w:rsidRPr="00B76AD4" w:rsidRDefault="00723153" w:rsidP="001252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располож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</w:t>
            </w:r>
          </w:p>
        </w:tc>
        <w:tc>
          <w:tcPr>
            <w:tcW w:w="558" w:type="pct"/>
            <w:vMerge/>
          </w:tcPr>
          <w:p w:rsidR="00723153" w:rsidRDefault="00723153" w:rsidP="001252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3153" w:rsidRPr="00B76AD4" w:rsidTr="00D81785">
        <w:trPr>
          <w:tblHeader/>
          <w:tblCellSpacing w:w="0" w:type="dxa"/>
        </w:trPr>
        <w:tc>
          <w:tcPr>
            <w:tcW w:w="171" w:type="pct"/>
          </w:tcPr>
          <w:p w:rsidR="00723153" w:rsidRPr="00B76AD4" w:rsidRDefault="00723153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75" w:type="pct"/>
            <w:vAlign w:val="center"/>
          </w:tcPr>
          <w:p w:rsidR="00723153" w:rsidRPr="00B76AD4" w:rsidRDefault="00723153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28" w:type="pct"/>
            <w:vAlign w:val="center"/>
          </w:tcPr>
          <w:p w:rsidR="00723153" w:rsidRPr="00B76AD4" w:rsidRDefault="00723153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57" w:type="pct"/>
            <w:vAlign w:val="center"/>
          </w:tcPr>
          <w:p w:rsidR="00723153" w:rsidRPr="00B76AD4" w:rsidRDefault="00723153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80" w:type="pct"/>
            <w:vAlign w:val="center"/>
          </w:tcPr>
          <w:p w:rsidR="00723153" w:rsidRPr="00B76AD4" w:rsidRDefault="00723153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83" w:type="pct"/>
          </w:tcPr>
          <w:p w:rsidR="00723153" w:rsidRDefault="00723153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87" w:type="pct"/>
            <w:vAlign w:val="center"/>
          </w:tcPr>
          <w:p w:rsidR="00723153" w:rsidRPr="00B76AD4" w:rsidRDefault="00723153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7" w:type="pct"/>
            <w:vAlign w:val="center"/>
          </w:tcPr>
          <w:p w:rsidR="00723153" w:rsidRPr="00B76AD4" w:rsidRDefault="00723153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26" w:type="pct"/>
            <w:vAlign w:val="center"/>
          </w:tcPr>
          <w:p w:rsidR="00723153" w:rsidRPr="00B76AD4" w:rsidRDefault="00723153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18" w:type="pct"/>
          </w:tcPr>
          <w:p w:rsidR="00723153" w:rsidRDefault="00723153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58" w:type="pct"/>
          </w:tcPr>
          <w:p w:rsidR="00723153" w:rsidRDefault="005317DA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723153" w:rsidRPr="00B76AD4" w:rsidTr="00AB2B7D">
        <w:trPr>
          <w:trHeight w:val="1153"/>
          <w:tblHeader/>
          <w:tblCellSpacing w:w="0" w:type="dxa"/>
        </w:trPr>
        <w:tc>
          <w:tcPr>
            <w:tcW w:w="171" w:type="pct"/>
            <w:vMerge w:val="restart"/>
          </w:tcPr>
          <w:p w:rsidR="00723153" w:rsidRPr="00D73537" w:rsidRDefault="00723153" w:rsidP="00AB2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75" w:type="pct"/>
          </w:tcPr>
          <w:p w:rsidR="00723153" w:rsidRPr="00D73537" w:rsidRDefault="00FB3B5A" w:rsidP="00AB2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обров Денис Васильевич</w:t>
            </w:r>
          </w:p>
        </w:tc>
        <w:tc>
          <w:tcPr>
            <w:tcW w:w="628" w:type="pct"/>
          </w:tcPr>
          <w:p w:rsidR="00723153" w:rsidRPr="00B76AD4" w:rsidRDefault="00B226CC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290A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457" w:type="pct"/>
          </w:tcPr>
          <w:p w:rsidR="00723153" w:rsidRPr="00B76AD4" w:rsidRDefault="00FB3B5A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</w:t>
            </w:r>
          </w:p>
        </w:tc>
        <w:tc>
          <w:tcPr>
            <w:tcW w:w="380" w:type="pct"/>
          </w:tcPr>
          <w:p w:rsidR="00723153" w:rsidRPr="00B76AD4" w:rsidRDefault="00FB3B5A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3</w:t>
            </w:r>
          </w:p>
        </w:tc>
        <w:tc>
          <w:tcPr>
            <w:tcW w:w="383" w:type="pct"/>
          </w:tcPr>
          <w:p w:rsidR="00723153" w:rsidRDefault="00FB3B5A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</w:tcPr>
          <w:p w:rsidR="00723153" w:rsidRPr="00FB3B5A" w:rsidRDefault="00FB3B5A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биль </w:t>
            </w:r>
            <w:r>
              <w:rPr>
                <w:rFonts w:ascii="Times New Roman" w:hAnsi="Times New Roman"/>
                <w:lang w:val="en-US"/>
              </w:rPr>
              <w:t>HYUNDAI</w:t>
            </w:r>
            <w:r w:rsidRPr="00FB3B5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OLARIS</w:t>
            </w:r>
            <w:r>
              <w:rPr>
                <w:rFonts w:ascii="Times New Roman" w:hAnsi="Times New Roman"/>
              </w:rPr>
              <w:t>, 2014г., индивидуальная собственность</w:t>
            </w:r>
          </w:p>
        </w:tc>
        <w:tc>
          <w:tcPr>
            <w:tcW w:w="417" w:type="pct"/>
          </w:tcPr>
          <w:p w:rsidR="00723153" w:rsidRPr="00B76AD4" w:rsidRDefault="00FB3B5A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26" w:type="pct"/>
          </w:tcPr>
          <w:p w:rsidR="00723153" w:rsidRPr="00B76AD4" w:rsidRDefault="00FB3B5A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18" w:type="pct"/>
          </w:tcPr>
          <w:p w:rsidR="00723153" w:rsidRDefault="00FB3B5A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8" w:type="pct"/>
          </w:tcPr>
          <w:p w:rsidR="00723153" w:rsidRPr="00FB3B5A" w:rsidRDefault="00B226CC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B3B5A" w:rsidRPr="00B76AD4" w:rsidTr="00AB2B7D">
        <w:trPr>
          <w:trHeight w:val="549"/>
          <w:tblHeader/>
          <w:tblCellSpacing w:w="0" w:type="dxa"/>
        </w:trPr>
        <w:tc>
          <w:tcPr>
            <w:tcW w:w="171" w:type="pct"/>
            <w:vMerge/>
          </w:tcPr>
          <w:p w:rsidR="00FB3B5A" w:rsidRDefault="00FB3B5A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 w:val="restart"/>
          </w:tcPr>
          <w:p w:rsidR="00FB3B5A" w:rsidRDefault="00FB3B5A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628" w:type="pct"/>
            <w:vMerge w:val="restart"/>
          </w:tcPr>
          <w:p w:rsidR="00FB3B5A" w:rsidRDefault="00290AA5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 275,88</w:t>
            </w:r>
          </w:p>
        </w:tc>
        <w:tc>
          <w:tcPr>
            <w:tcW w:w="457" w:type="pct"/>
          </w:tcPr>
          <w:p w:rsidR="00FB3B5A" w:rsidRDefault="00FB3B5A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 w:rsidR="00FB3B5A" w:rsidRPr="00B76AD4" w:rsidRDefault="00FB3B5A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, общая до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вая (1/2) соб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</w:t>
            </w:r>
          </w:p>
        </w:tc>
        <w:tc>
          <w:tcPr>
            <w:tcW w:w="380" w:type="pct"/>
          </w:tcPr>
          <w:p w:rsidR="00FB3B5A" w:rsidRPr="00B76AD4" w:rsidRDefault="00FB3B5A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0</w:t>
            </w:r>
          </w:p>
        </w:tc>
        <w:tc>
          <w:tcPr>
            <w:tcW w:w="383" w:type="pct"/>
          </w:tcPr>
          <w:p w:rsidR="00FB3B5A" w:rsidRDefault="00FB3B5A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</w:tcPr>
          <w:p w:rsidR="00FB3B5A" w:rsidRPr="0049232A" w:rsidRDefault="00F16DF9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  <w:vMerge w:val="restart"/>
          </w:tcPr>
          <w:p w:rsidR="00FB3B5A" w:rsidRDefault="00FB3B5A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26" w:type="pct"/>
            <w:vMerge w:val="restart"/>
          </w:tcPr>
          <w:p w:rsidR="00FB3B5A" w:rsidRDefault="00FB3B5A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3</w:t>
            </w:r>
          </w:p>
        </w:tc>
        <w:tc>
          <w:tcPr>
            <w:tcW w:w="418" w:type="pct"/>
            <w:vMerge w:val="restart"/>
          </w:tcPr>
          <w:p w:rsidR="00FB3B5A" w:rsidRDefault="00FB3B5A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 w:val="restart"/>
          </w:tcPr>
          <w:p w:rsidR="00FB3B5A" w:rsidRDefault="00FB3B5A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</w:tr>
      <w:tr w:rsidR="00FB3B5A" w:rsidRPr="00B76AD4" w:rsidTr="00AB2B7D">
        <w:trPr>
          <w:trHeight w:val="549"/>
          <w:tblHeader/>
          <w:tblCellSpacing w:w="0" w:type="dxa"/>
        </w:trPr>
        <w:tc>
          <w:tcPr>
            <w:tcW w:w="171" w:type="pct"/>
            <w:vMerge/>
          </w:tcPr>
          <w:p w:rsidR="00FB3B5A" w:rsidRDefault="00FB3B5A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FB3B5A" w:rsidRDefault="00FB3B5A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FB3B5A" w:rsidRDefault="00FB3B5A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</w:tcPr>
          <w:p w:rsidR="00FB3B5A" w:rsidRDefault="00FB3B5A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, общая до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вая (1/2) соб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</w:t>
            </w:r>
          </w:p>
          <w:p w:rsidR="00FB3B5A" w:rsidRDefault="00FB3B5A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pct"/>
          </w:tcPr>
          <w:p w:rsidR="00FB3B5A" w:rsidRDefault="00FB3B5A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383" w:type="pct"/>
          </w:tcPr>
          <w:p w:rsidR="00FB3B5A" w:rsidRDefault="00FB3B5A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</w:tcPr>
          <w:p w:rsidR="00FB3B5A" w:rsidRDefault="00FB3B5A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  <w:vMerge/>
          </w:tcPr>
          <w:p w:rsidR="00FB3B5A" w:rsidRDefault="00FB3B5A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FB3B5A" w:rsidRDefault="00FB3B5A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FB3B5A" w:rsidRDefault="00FB3B5A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</w:tcPr>
          <w:p w:rsidR="00FB3B5A" w:rsidRDefault="00FB3B5A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B3B5A" w:rsidRPr="00B76AD4" w:rsidTr="00AB2B7D">
        <w:trPr>
          <w:tblHeader/>
          <w:tblCellSpacing w:w="0" w:type="dxa"/>
        </w:trPr>
        <w:tc>
          <w:tcPr>
            <w:tcW w:w="171" w:type="pct"/>
            <w:vMerge/>
          </w:tcPr>
          <w:p w:rsidR="00FB3B5A" w:rsidRPr="00B76AD4" w:rsidRDefault="00FB3B5A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 w:val="restart"/>
          </w:tcPr>
          <w:p w:rsidR="00FB3B5A" w:rsidRPr="00B76AD4" w:rsidRDefault="00FB3B5A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Несовершенн</w:t>
            </w:r>
            <w:r w:rsidRPr="00B76AD4">
              <w:rPr>
                <w:rFonts w:ascii="Times New Roman" w:hAnsi="Times New Roman"/>
              </w:rPr>
              <w:t>о</w:t>
            </w:r>
            <w:r w:rsidRPr="00B76AD4">
              <w:rPr>
                <w:rFonts w:ascii="Times New Roman" w:hAnsi="Times New Roman"/>
              </w:rPr>
              <w:t>летний ребенок</w:t>
            </w:r>
          </w:p>
        </w:tc>
        <w:tc>
          <w:tcPr>
            <w:tcW w:w="628" w:type="pct"/>
            <w:vMerge w:val="restart"/>
          </w:tcPr>
          <w:p w:rsidR="00FB3B5A" w:rsidRPr="00B76AD4" w:rsidRDefault="00FB3B5A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-</w:t>
            </w:r>
          </w:p>
        </w:tc>
        <w:tc>
          <w:tcPr>
            <w:tcW w:w="457" w:type="pct"/>
            <w:vMerge w:val="restart"/>
          </w:tcPr>
          <w:p w:rsidR="00FB3B5A" w:rsidRPr="00B76AD4" w:rsidRDefault="00FB3B5A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-</w:t>
            </w:r>
          </w:p>
        </w:tc>
        <w:tc>
          <w:tcPr>
            <w:tcW w:w="380" w:type="pct"/>
            <w:vMerge w:val="restart"/>
          </w:tcPr>
          <w:p w:rsidR="00FB3B5A" w:rsidRPr="00B76AD4" w:rsidRDefault="00FB3B5A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-</w:t>
            </w:r>
          </w:p>
        </w:tc>
        <w:tc>
          <w:tcPr>
            <w:tcW w:w="383" w:type="pct"/>
            <w:vMerge w:val="restart"/>
          </w:tcPr>
          <w:p w:rsidR="00FB3B5A" w:rsidRPr="00B76AD4" w:rsidRDefault="00FB3B5A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7" w:type="pct"/>
            <w:vMerge w:val="restart"/>
          </w:tcPr>
          <w:p w:rsidR="00FB3B5A" w:rsidRPr="00B76AD4" w:rsidRDefault="00FB3B5A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</w:tcPr>
          <w:p w:rsidR="00FB3B5A" w:rsidRPr="00B76AD4" w:rsidRDefault="00FB3B5A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26" w:type="pct"/>
          </w:tcPr>
          <w:p w:rsidR="00FB3B5A" w:rsidRPr="00B76AD4" w:rsidRDefault="00FB3B5A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3</w:t>
            </w:r>
          </w:p>
        </w:tc>
        <w:tc>
          <w:tcPr>
            <w:tcW w:w="418" w:type="pct"/>
          </w:tcPr>
          <w:p w:rsidR="00FB3B5A" w:rsidRDefault="00FB3B5A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</w:tcPr>
          <w:p w:rsidR="00FB3B5A" w:rsidRDefault="00FB3B5A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B3B5A" w:rsidRPr="00B76AD4" w:rsidTr="00AB2B7D">
        <w:trPr>
          <w:tblHeader/>
          <w:tblCellSpacing w:w="0" w:type="dxa"/>
        </w:trPr>
        <w:tc>
          <w:tcPr>
            <w:tcW w:w="171" w:type="pct"/>
            <w:vMerge/>
          </w:tcPr>
          <w:p w:rsidR="00FB3B5A" w:rsidRPr="00B76AD4" w:rsidRDefault="00FB3B5A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FB3B5A" w:rsidRPr="00B76AD4" w:rsidRDefault="00FB3B5A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FB3B5A" w:rsidRPr="00B76AD4" w:rsidRDefault="00FB3B5A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  <w:vMerge/>
          </w:tcPr>
          <w:p w:rsidR="00FB3B5A" w:rsidRPr="00B76AD4" w:rsidRDefault="00FB3B5A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pct"/>
            <w:vMerge/>
          </w:tcPr>
          <w:p w:rsidR="00FB3B5A" w:rsidRPr="00B76AD4" w:rsidRDefault="00FB3B5A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vMerge/>
          </w:tcPr>
          <w:p w:rsidR="00FB3B5A" w:rsidRDefault="00FB3B5A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pct"/>
            <w:vMerge/>
          </w:tcPr>
          <w:p w:rsidR="00FB3B5A" w:rsidRPr="00B76AD4" w:rsidRDefault="00FB3B5A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</w:tcPr>
          <w:p w:rsidR="00FB3B5A" w:rsidRPr="00B76AD4" w:rsidRDefault="00FB3B5A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26" w:type="pct"/>
          </w:tcPr>
          <w:p w:rsidR="00FB3B5A" w:rsidRDefault="00FB3B5A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0</w:t>
            </w:r>
          </w:p>
        </w:tc>
        <w:tc>
          <w:tcPr>
            <w:tcW w:w="418" w:type="pct"/>
          </w:tcPr>
          <w:p w:rsidR="00FB3B5A" w:rsidRDefault="00FB3B5A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</w:tcPr>
          <w:p w:rsidR="00FB3B5A" w:rsidRDefault="00FB3B5A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B3B5A" w:rsidRPr="00B76AD4" w:rsidTr="00AB2B7D">
        <w:trPr>
          <w:tblHeader/>
          <w:tblCellSpacing w:w="0" w:type="dxa"/>
        </w:trPr>
        <w:tc>
          <w:tcPr>
            <w:tcW w:w="171" w:type="pct"/>
            <w:vMerge/>
          </w:tcPr>
          <w:p w:rsidR="00FB3B5A" w:rsidRPr="00B76AD4" w:rsidRDefault="00FB3B5A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FB3B5A" w:rsidRPr="00B76AD4" w:rsidRDefault="00FB3B5A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FB3B5A" w:rsidRPr="00B76AD4" w:rsidRDefault="00FB3B5A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  <w:vMerge/>
          </w:tcPr>
          <w:p w:rsidR="00FB3B5A" w:rsidRPr="00B76AD4" w:rsidRDefault="00FB3B5A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pct"/>
            <w:vMerge/>
          </w:tcPr>
          <w:p w:rsidR="00FB3B5A" w:rsidRPr="00B76AD4" w:rsidRDefault="00FB3B5A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vMerge/>
          </w:tcPr>
          <w:p w:rsidR="00FB3B5A" w:rsidRDefault="00FB3B5A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pct"/>
            <w:vMerge/>
          </w:tcPr>
          <w:p w:rsidR="00FB3B5A" w:rsidRPr="00B76AD4" w:rsidRDefault="00FB3B5A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</w:tcPr>
          <w:p w:rsidR="00FB3B5A" w:rsidRDefault="00FB3B5A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26" w:type="pct"/>
          </w:tcPr>
          <w:p w:rsidR="00FB3B5A" w:rsidRDefault="00FB3B5A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418" w:type="pct"/>
          </w:tcPr>
          <w:p w:rsidR="00FB3B5A" w:rsidRDefault="00FB3B5A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</w:tcPr>
          <w:p w:rsidR="00FB3B5A" w:rsidRDefault="00FB3B5A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23153" w:rsidRPr="00B76AD4" w:rsidTr="00AB2B7D">
        <w:trPr>
          <w:tblHeader/>
          <w:tblCellSpacing w:w="0" w:type="dxa"/>
        </w:trPr>
        <w:tc>
          <w:tcPr>
            <w:tcW w:w="171" w:type="pct"/>
            <w:vMerge/>
          </w:tcPr>
          <w:p w:rsidR="00723153" w:rsidRPr="00B76AD4" w:rsidRDefault="00723153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</w:tcPr>
          <w:p w:rsidR="00723153" w:rsidRPr="00B76AD4" w:rsidRDefault="00723153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Несовершенн</w:t>
            </w:r>
            <w:r w:rsidRPr="00B76AD4">
              <w:rPr>
                <w:rFonts w:ascii="Times New Roman" w:hAnsi="Times New Roman"/>
              </w:rPr>
              <w:t>о</w:t>
            </w:r>
            <w:r w:rsidRPr="00B76AD4">
              <w:rPr>
                <w:rFonts w:ascii="Times New Roman" w:hAnsi="Times New Roman"/>
              </w:rPr>
              <w:t>летний ребенок</w:t>
            </w:r>
          </w:p>
        </w:tc>
        <w:tc>
          <w:tcPr>
            <w:tcW w:w="628" w:type="pct"/>
          </w:tcPr>
          <w:p w:rsidR="00723153" w:rsidRPr="00B76AD4" w:rsidRDefault="00723153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7" w:type="pct"/>
          </w:tcPr>
          <w:p w:rsidR="00723153" w:rsidRPr="00B76AD4" w:rsidRDefault="00FB3B5A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0" w:type="pct"/>
          </w:tcPr>
          <w:p w:rsidR="00723153" w:rsidRPr="00B76AD4" w:rsidRDefault="00FB3B5A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3" w:type="pct"/>
          </w:tcPr>
          <w:p w:rsidR="00723153" w:rsidRPr="00B76AD4" w:rsidRDefault="00FB3B5A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7" w:type="pct"/>
          </w:tcPr>
          <w:p w:rsidR="00723153" w:rsidRPr="00B76AD4" w:rsidRDefault="00723153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</w:tcPr>
          <w:p w:rsidR="00723153" w:rsidRPr="00B76AD4" w:rsidRDefault="00723153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26" w:type="pct"/>
          </w:tcPr>
          <w:p w:rsidR="00723153" w:rsidRPr="00B76AD4" w:rsidRDefault="00FB3B5A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2</w:t>
            </w:r>
          </w:p>
        </w:tc>
        <w:tc>
          <w:tcPr>
            <w:tcW w:w="418" w:type="pct"/>
          </w:tcPr>
          <w:p w:rsidR="00723153" w:rsidRDefault="00723153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</w:tcPr>
          <w:p w:rsidR="00723153" w:rsidRDefault="00723153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3027F" w:rsidRPr="00B76AD4" w:rsidTr="00AB2B7D">
        <w:trPr>
          <w:trHeight w:val="1237"/>
          <w:tblHeader/>
          <w:tblCellSpacing w:w="0" w:type="dxa"/>
        </w:trPr>
        <w:tc>
          <w:tcPr>
            <w:tcW w:w="171" w:type="pct"/>
            <w:vMerge w:val="restart"/>
          </w:tcPr>
          <w:p w:rsidR="0053027F" w:rsidRPr="0075286A" w:rsidRDefault="0053027F" w:rsidP="00AB2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75" w:type="pct"/>
            <w:vMerge w:val="restart"/>
          </w:tcPr>
          <w:p w:rsidR="0053027F" w:rsidRPr="0075286A" w:rsidRDefault="0053027F" w:rsidP="00AB2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Войнов</w:t>
            </w:r>
            <w:proofErr w:type="spellEnd"/>
            <w:r>
              <w:rPr>
                <w:rFonts w:ascii="Times New Roman" w:hAnsi="Times New Roman"/>
                <w:b/>
              </w:rPr>
              <w:t xml:space="preserve"> Денис Андреевич</w:t>
            </w:r>
          </w:p>
        </w:tc>
        <w:tc>
          <w:tcPr>
            <w:tcW w:w="628" w:type="pct"/>
            <w:vMerge w:val="restart"/>
          </w:tcPr>
          <w:p w:rsidR="0053027F" w:rsidRPr="00B76AD4" w:rsidRDefault="0053027F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451 716,52</w:t>
            </w:r>
          </w:p>
        </w:tc>
        <w:tc>
          <w:tcPr>
            <w:tcW w:w="457" w:type="pct"/>
            <w:vMerge w:val="restart"/>
          </w:tcPr>
          <w:p w:rsidR="0053027F" w:rsidRDefault="0053027F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53027F" w:rsidRPr="00B76AD4" w:rsidRDefault="0053027F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местная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 (</w:t>
            </w:r>
            <w:proofErr w:type="spellStart"/>
            <w:r>
              <w:rPr>
                <w:rFonts w:ascii="Times New Roman" w:hAnsi="Times New Roman"/>
              </w:rPr>
              <w:t>Войнова</w:t>
            </w:r>
            <w:proofErr w:type="spellEnd"/>
            <w:r>
              <w:rPr>
                <w:rFonts w:ascii="Times New Roman" w:hAnsi="Times New Roman"/>
              </w:rPr>
              <w:t xml:space="preserve"> А.В.)</w:t>
            </w:r>
          </w:p>
        </w:tc>
        <w:tc>
          <w:tcPr>
            <w:tcW w:w="380" w:type="pct"/>
            <w:vMerge w:val="restart"/>
          </w:tcPr>
          <w:p w:rsidR="0053027F" w:rsidRPr="00B76AD4" w:rsidRDefault="0053027F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5</w:t>
            </w:r>
          </w:p>
        </w:tc>
        <w:tc>
          <w:tcPr>
            <w:tcW w:w="383" w:type="pct"/>
            <w:vMerge w:val="restart"/>
          </w:tcPr>
          <w:p w:rsidR="0053027F" w:rsidRPr="00B76AD4" w:rsidRDefault="0053027F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</w:tcPr>
          <w:p w:rsidR="0053027F" w:rsidRPr="00B76AD4" w:rsidRDefault="0053027F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биль МАЗДА 3, 2006г.,  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 соб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</w:t>
            </w:r>
          </w:p>
        </w:tc>
        <w:tc>
          <w:tcPr>
            <w:tcW w:w="417" w:type="pct"/>
          </w:tcPr>
          <w:p w:rsidR="0053027F" w:rsidRDefault="0053027F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26" w:type="pct"/>
          </w:tcPr>
          <w:p w:rsidR="0053027F" w:rsidRDefault="0053027F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418" w:type="pct"/>
          </w:tcPr>
          <w:p w:rsidR="0053027F" w:rsidRDefault="0053027F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</w:tcPr>
          <w:p w:rsidR="0053027F" w:rsidRDefault="0053027F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к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ит на приоб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тение готового жилья</w:t>
            </w:r>
          </w:p>
        </w:tc>
      </w:tr>
      <w:tr w:rsidR="0053027F" w:rsidRPr="00B76AD4" w:rsidTr="00AB2B7D">
        <w:trPr>
          <w:trHeight w:val="1399"/>
          <w:tblHeader/>
          <w:tblCellSpacing w:w="0" w:type="dxa"/>
        </w:trPr>
        <w:tc>
          <w:tcPr>
            <w:tcW w:w="171" w:type="pct"/>
            <w:vMerge/>
          </w:tcPr>
          <w:p w:rsidR="0053027F" w:rsidRDefault="0053027F" w:rsidP="00AB2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  <w:vMerge/>
          </w:tcPr>
          <w:p w:rsidR="0053027F" w:rsidRPr="0075286A" w:rsidRDefault="0053027F" w:rsidP="00AB2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8" w:type="pct"/>
            <w:vMerge/>
          </w:tcPr>
          <w:p w:rsidR="0053027F" w:rsidRDefault="0053027F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  <w:vMerge/>
          </w:tcPr>
          <w:p w:rsidR="0053027F" w:rsidRDefault="0053027F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pct"/>
            <w:vMerge/>
          </w:tcPr>
          <w:p w:rsidR="0053027F" w:rsidRDefault="0053027F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vMerge/>
          </w:tcPr>
          <w:p w:rsidR="0053027F" w:rsidRDefault="0053027F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pct"/>
          </w:tcPr>
          <w:p w:rsidR="0053027F" w:rsidRPr="00F16DF9" w:rsidRDefault="0053027F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биль </w:t>
            </w:r>
            <w:r>
              <w:rPr>
                <w:rFonts w:ascii="Times New Roman" w:hAnsi="Times New Roman"/>
                <w:lang w:val="en-US"/>
              </w:rPr>
              <w:t>HYUNDAI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RETA</w:t>
            </w:r>
            <w:r>
              <w:rPr>
                <w:rFonts w:ascii="Times New Roman" w:hAnsi="Times New Roman"/>
              </w:rPr>
              <w:t>, 2020г., 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ивидуальная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</w:t>
            </w:r>
          </w:p>
        </w:tc>
        <w:tc>
          <w:tcPr>
            <w:tcW w:w="417" w:type="pct"/>
            <w:vMerge w:val="restart"/>
          </w:tcPr>
          <w:p w:rsidR="0053027F" w:rsidRDefault="0053027F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26" w:type="pct"/>
            <w:vMerge w:val="restart"/>
          </w:tcPr>
          <w:p w:rsidR="0053027F" w:rsidRDefault="0053027F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0</w:t>
            </w:r>
          </w:p>
        </w:tc>
        <w:tc>
          <w:tcPr>
            <w:tcW w:w="418" w:type="pct"/>
            <w:vMerge w:val="restart"/>
          </w:tcPr>
          <w:p w:rsidR="0053027F" w:rsidRDefault="0053027F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</w:tcPr>
          <w:p w:rsidR="0053027F" w:rsidRDefault="0053027F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зовой ав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мобиль ВАЗ </w:t>
            </w:r>
            <w:r>
              <w:rPr>
                <w:rFonts w:ascii="Times New Roman" w:hAnsi="Times New Roman"/>
                <w:lang w:val="en-US"/>
              </w:rPr>
              <w:t>Lada</w:t>
            </w:r>
            <w:r w:rsidRPr="0053027F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Largus</w:t>
            </w:r>
            <w:proofErr w:type="spellEnd"/>
            <w:r>
              <w:rPr>
                <w:rFonts w:ascii="Times New Roman" w:hAnsi="Times New Roman"/>
              </w:rPr>
              <w:t>,2021, накопления за предыдущие годы</w:t>
            </w:r>
          </w:p>
        </w:tc>
      </w:tr>
      <w:tr w:rsidR="0053027F" w:rsidRPr="00B76AD4" w:rsidTr="00AB2B7D">
        <w:trPr>
          <w:trHeight w:val="630"/>
          <w:tblHeader/>
          <w:tblCellSpacing w:w="0" w:type="dxa"/>
        </w:trPr>
        <w:tc>
          <w:tcPr>
            <w:tcW w:w="171" w:type="pct"/>
            <w:vMerge/>
          </w:tcPr>
          <w:p w:rsidR="0053027F" w:rsidRDefault="0053027F" w:rsidP="00AB2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  <w:vMerge/>
          </w:tcPr>
          <w:p w:rsidR="0053027F" w:rsidRPr="0075286A" w:rsidRDefault="0053027F" w:rsidP="00AB2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8" w:type="pct"/>
            <w:vMerge/>
          </w:tcPr>
          <w:p w:rsidR="0053027F" w:rsidRDefault="0053027F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  <w:vMerge/>
          </w:tcPr>
          <w:p w:rsidR="0053027F" w:rsidRDefault="0053027F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pct"/>
            <w:vMerge/>
          </w:tcPr>
          <w:p w:rsidR="0053027F" w:rsidRDefault="0053027F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vMerge/>
          </w:tcPr>
          <w:p w:rsidR="0053027F" w:rsidRDefault="0053027F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pct"/>
          </w:tcPr>
          <w:p w:rsidR="0053027F" w:rsidRDefault="0053027F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зовой авт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биль ВАЗ </w:t>
            </w:r>
            <w:r>
              <w:rPr>
                <w:rFonts w:ascii="Times New Roman" w:hAnsi="Times New Roman"/>
                <w:lang w:val="en-US"/>
              </w:rPr>
              <w:t>Lada</w:t>
            </w:r>
            <w:r w:rsidRPr="0053027F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La</w:t>
            </w:r>
            <w:r>
              <w:rPr>
                <w:rFonts w:ascii="Times New Roman" w:hAnsi="Times New Roman"/>
                <w:lang w:val="en-US"/>
              </w:rPr>
              <w:t>r</w:t>
            </w:r>
            <w:r>
              <w:rPr>
                <w:rFonts w:ascii="Times New Roman" w:hAnsi="Times New Roman"/>
                <w:lang w:val="en-US"/>
              </w:rPr>
              <w:t>gus</w:t>
            </w:r>
            <w:proofErr w:type="spellEnd"/>
            <w:r>
              <w:rPr>
                <w:rFonts w:ascii="Times New Roman" w:hAnsi="Times New Roman"/>
              </w:rPr>
              <w:t>,2021, 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 соб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</w:t>
            </w:r>
          </w:p>
        </w:tc>
        <w:tc>
          <w:tcPr>
            <w:tcW w:w="417" w:type="pct"/>
            <w:vMerge/>
          </w:tcPr>
          <w:p w:rsidR="0053027F" w:rsidRDefault="0053027F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53027F" w:rsidRDefault="0053027F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53027F" w:rsidRDefault="0053027F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 w:val="restart"/>
          </w:tcPr>
          <w:p w:rsidR="0053027F" w:rsidRPr="00F16DF9" w:rsidRDefault="0053027F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мобиль Форд </w:t>
            </w:r>
            <w:r>
              <w:rPr>
                <w:rFonts w:ascii="Times New Roman" w:hAnsi="Times New Roman"/>
                <w:lang w:val="en-US"/>
              </w:rPr>
              <w:t>Transit</w:t>
            </w:r>
            <w:r w:rsidRPr="0053027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FED</w:t>
            </w:r>
            <w:r w:rsidRPr="0053027F">
              <w:rPr>
                <w:rFonts w:ascii="Times New Roman" w:hAnsi="Times New Roman"/>
              </w:rPr>
              <w:t xml:space="preserve"> 350</w:t>
            </w:r>
            <w:r>
              <w:rPr>
                <w:rFonts w:ascii="Times New Roman" w:hAnsi="Times New Roman"/>
                <w:lang w:val="en-US"/>
              </w:rPr>
              <w:t>LEF</w:t>
            </w:r>
            <w:r>
              <w:rPr>
                <w:rFonts w:ascii="Times New Roman" w:hAnsi="Times New Roman"/>
              </w:rPr>
              <w:t>,</w:t>
            </w:r>
            <w:r w:rsidRPr="0053027F">
              <w:rPr>
                <w:rFonts w:ascii="Times New Roman" w:hAnsi="Times New Roman"/>
              </w:rPr>
              <w:t>2021</w:t>
            </w:r>
            <w:r>
              <w:rPr>
                <w:rFonts w:ascii="Times New Roman" w:hAnsi="Times New Roman"/>
              </w:rPr>
              <w:t>, кредит (лизинг).</w:t>
            </w:r>
          </w:p>
        </w:tc>
      </w:tr>
      <w:tr w:rsidR="0053027F" w:rsidRPr="00B76AD4" w:rsidTr="00AB2B7D">
        <w:trPr>
          <w:trHeight w:val="630"/>
          <w:tblHeader/>
          <w:tblCellSpacing w:w="0" w:type="dxa"/>
        </w:trPr>
        <w:tc>
          <w:tcPr>
            <w:tcW w:w="171" w:type="pct"/>
            <w:vMerge/>
          </w:tcPr>
          <w:p w:rsidR="0053027F" w:rsidRDefault="0053027F" w:rsidP="00AB2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  <w:vMerge/>
          </w:tcPr>
          <w:p w:rsidR="0053027F" w:rsidRPr="0075286A" w:rsidRDefault="0053027F" w:rsidP="00AB2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8" w:type="pct"/>
            <w:vMerge/>
          </w:tcPr>
          <w:p w:rsidR="0053027F" w:rsidRDefault="0053027F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  <w:vMerge/>
          </w:tcPr>
          <w:p w:rsidR="0053027F" w:rsidRDefault="0053027F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pct"/>
            <w:vMerge/>
          </w:tcPr>
          <w:p w:rsidR="0053027F" w:rsidRDefault="0053027F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vMerge/>
          </w:tcPr>
          <w:p w:rsidR="0053027F" w:rsidRDefault="0053027F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pct"/>
          </w:tcPr>
          <w:p w:rsidR="0053027F" w:rsidRPr="00F16DF9" w:rsidRDefault="0053027F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биль Форд </w:t>
            </w:r>
            <w:r>
              <w:rPr>
                <w:rFonts w:ascii="Times New Roman" w:hAnsi="Times New Roman"/>
                <w:lang w:val="en-US"/>
              </w:rPr>
              <w:t>Transit</w:t>
            </w:r>
            <w:r w:rsidRPr="0053027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FED</w:t>
            </w:r>
            <w:r w:rsidRPr="0053027F">
              <w:rPr>
                <w:rFonts w:ascii="Times New Roman" w:hAnsi="Times New Roman"/>
              </w:rPr>
              <w:t xml:space="preserve"> 350</w:t>
            </w:r>
            <w:r>
              <w:rPr>
                <w:rFonts w:ascii="Times New Roman" w:hAnsi="Times New Roman"/>
                <w:lang w:val="en-US"/>
              </w:rPr>
              <w:t>LEF</w:t>
            </w:r>
            <w:r>
              <w:rPr>
                <w:rFonts w:ascii="Times New Roman" w:hAnsi="Times New Roman"/>
              </w:rPr>
              <w:t>,</w:t>
            </w:r>
            <w:r w:rsidRPr="0053027F">
              <w:rPr>
                <w:rFonts w:ascii="Times New Roman" w:hAnsi="Times New Roman"/>
              </w:rPr>
              <w:t>2021</w:t>
            </w:r>
            <w:r>
              <w:rPr>
                <w:rFonts w:ascii="Times New Roman" w:hAnsi="Times New Roman"/>
              </w:rPr>
              <w:t>, индивидуальная собственность</w:t>
            </w:r>
          </w:p>
        </w:tc>
        <w:tc>
          <w:tcPr>
            <w:tcW w:w="417" w:type="pct"/>
            <w:vMerge/>
          </w:tcPr>
          <w:p w:rsidR="0053027F" w:rsidRDefault="0053027F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53027F" w:rsidRDefault="0053027F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53027F" w:rsidRDefault="0053027F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</w:tcPr>
          <w:p w:rsidR="0053027F" w:rsidRDefault="0053027F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027F" w:rsidRPr="00B76AD4" w:rsidTr="00AB2B7D">
        <w:trPr>
          <w:trHeight w:val="1283"/>
          <w:tblHeader/>
          <w:tblCellSpacing w:w="0" w:type="dxa"/>
        </w:trPr>
        <w:tc>
          <w:tcPr>
            <w:tcW w:w="171" w:type="pct"/>
            <w:vMerge/>
          </w:tcPr>
          <w:p w:rsidR="0053027F" w:rsidRPr="00B76AD4" w:rsidRDefault="0053027F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 w:val="restart"/>
          </w:tcPr>
          <w:p w:rsidR="0053027F" w:rsidRPr="00B76AD4" w:rsidRDefault="0053027F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Супру</w:t>
            </w:r>
            <w:r>
              <w:rPr>
                <w:rFonts w:ascii="Times New Roman" w:hAnsi="Times New Roman"/>
              </w:rPr>
              <w:t>г</w:t>
            </w:r>
            <w:r w:rsidR="00AB2B7D">
              <w:rPr>
                <w:rFonts w:ascii="Times New Roman" w:hAnsi="Times New Roman"/>
              </w:rPr>
              <w:t>а</w:t>
            </w:r>
          </w:p>
        </w:tc>
        <w:tc>
          <w:tcPr>
            <w:tcW w:w="628" w:type="pct"/>
            <w:vMerge w:val="restart"/>
          </w:tcPr>
          <w:p w:rsidR="0053027F" w:rsidRPr="00B76AD4" w:rsidRDefault="0053027F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 205,35</w:t>
            </w:r>
          </w:p>
        </w:tc>
        <w:tc>
          <w:tcPr>
            <w:tcW w:w="457" w:type="pct"/>
            <w:vMerge w:val="restart"/>
          </w:tcPr>
          <w:p w:rsidR="0053027F" w:rsidRDefault="0053027F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53027F" w:rsidRPr="00B76AD4" w:rsidRDefault="0053027F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местная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 (</w:t>
            </w:r>
            <w:proofErr w:type="spellStart"/>
            <w:r>
              <w:rPr>
                <w:rFonts w:ascii="Times New Roman" w:hAnsi="Times New Roman"/>
              </w:rPr>
              <w:t>Войн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Д.А.)</w:t>
            </w:r>
          </w:p>
        </w:tc>
        <w:tc>
          <w:tcPr>
            <w:tcW w:w="380" w:type="pct"/>
            <w:vMerge w:val="restart"/>
          </w:tcPr>
          <w:p w:rsidR="0053027F" w:rsidRPr="00B76AD4" w:rsidRDefault="0053027F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0,5</w:t>
            </w:r>
          </w:p>
        </w:tc>
        <w:tc>
          <w:tcPr>
            <w:tcW w:w="383" w:type="pct"/>
            <w:vMerge w:val="restart"/>
          </w:tcPr>
          <w:p w:rsidR="0053027F" w:rsidRDefault="0053027F" w:rsidP="00AB2B7D">
            <w:pPr>
              <w:jc w:val="center"/>
            </w:pPr>
            <w:r w:rsidRPr="00B9404C"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 w:val="restart"/>
          </w:tcPr>
          <w:p w:rsidR="0053027F" w:rsidRPr="00B76AD4" w:rsidRDefault="0053027F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53027F" w:rsidRPr="00B76AD4" w:rsidRDefault="0053027F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</w:tcPr>
          <w:p w:rsidR="0053027F" w:rsidRDefault="0053027F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26" w:type="pct"/>
          </w:tcPr>
          <w:p w:rsidR="0053027F" w:rsidRDefault="0053027F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418" w:type="pct"/>
          </w:tcPr>
          <w:p w:rsidR="0053027F" w:rsidRDefault="0053027F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 w:val="restart"/>
          </w:tcPr>
          <w:p w:rsidR="0053027F" w:rsidRDefault="0053027F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3027F" w:rsidRPr="00B76AD4" w:rsidTr="00AB2B7D">
        <w:trPr>
          <w:trHeight w:val="358"/>
          <w:tblHeader/>
          <w:tblCellSpacing w:w="0" w:type="dxa"/>
        </w:trPr>
        <w:tc>
          <w:tcPr>
            <w:tcW w:w="171" w:type="pct"/>
            <w:vMerge/>
          </w:tcPr>
          <w:p w:rsidR="0053027F" w:rsidRPr="00B76AD4" w:rsidRDefault="0053027F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53027F" w:rsidRPr="00B76AD4" w:rsidRDefault="0053027F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53027F" w:rsidRDefault="0053027F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  <w:vMerge/>
          </w:tcPr>
          <w:p w:rsidR="0053027F" w:rsidRDefault="0053027F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pct"/>
            <w:vMerge/>
          </w:tcPr>
          <w:p w:rsidR="0053027F" w:rsidRDefault="0053027F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vMerge/>
          </w:tcPr>
          <w:p w:rsidR="0053027F" w:rsidRPr="00B9404C" w:rsidRDefault="0053027F" w:rsidP="00AB2B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pct"/>
            <w:vMerge/>
          </w:tcPr>
          <w:p w:rsidR="0053027F" w:rsidRDefault="0053027F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</w:tcPr>
          <w:p w:rsidR="0053027F" w:rsidRDefault="0053027F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26" w:type="pct"/>
          </w:tcPr>
          <w:p w:rsidR="0053027F" w:rsidRDefault="0053027F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0</w:t>
            </w:r>
          </w:p>
        </w:tc>
        <w:tc>
          <w:tcPr>
            <w:tcW w:w="418" w:type="pct"/>
          </w:tcPr>
          <w:p w:rsidR="0053027F" w:rsidRDefault="0053027F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/>
          </w:tcPr>
          <w:p w:rsidR="0053027F" w:rsidRDefault="0053027F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027F" w:rsidRPr="00B76AD4" w:rsidTr="00AB2B7D">
        <w:trPr>
          <w:trHeight w:val="358"/>
          <w:tblHeader/>
          <w:tblCellSpacing w:w="0" w:type="dxa"/>
        </w:trPr>
        <w:tc>
          <w:tcPr>
            <w:tcW w:w="171" w:type="pct"/>
            <w:vMerge/>
          </w:tcPr>
          <w:p w:rsidR="0053027F" w:rsidRPr="00B76AD4" w:rsidRDefault="0053027F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 w:val="restart"/>
          </w:tcPr>
          <w:p w:rsidR="0053027F" w:rsidRPr="00B76AD4" w:rsidRDefault="0053027F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етний ребенок</w:t>
            </w:r>
          </w:p>
        </w:tc>
        <w:tc>
          <w:tcPr>
            <w:tcW w:w="628" w:type="pct"/>
            <w:vMerge w:val="restart"/>
          </w:tcPr>
          <w:p w:rsidR="0053027F" w:rsidRDefault="0053027F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7" w:type="pct"/>
            <w:vMerge w:val="restart"/>
          </w:tcPr>
          <w:p w:rsidR="0053027F" w:rsidRDefault="0053027F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0" w:type="pct"/>
            <w:vMerge w:val="restart"/>
          </w:tcPr>
          <w:p w:rsidR="0053027F" w:rsidRDefault="0053027F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3" w:type="pct"/>
            <w:vMerge w:val="restart"/>
          </w:tcPr>
          <w:p w:rsidR="0053027F" w:rsidRPr="00B9404C" w:rsidRDefault="0053027F" w:rsidP="00AB2B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7" w:type="pct"/>
            <w:vMerge w:val="restart"/>
          </w:tcPr>
          <w:p w:rsidR="0053027F" w:rsidRDefault="0053027F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</w:tcPr>
          <w:p w:rsidR="0053027F" w:rsidRDefault="0053027F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26" w:type="pct"/>
          </w:tcPr>
          <w:p w:rsidR="0053027F" w:rsidRDefault="0053027F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418" w:type="pct"/>
          </w:tcPr>
          <w:p w:rsidR="0053027F" w:rsidRDefault="0053027F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 w:val="restart"/>
          </w:tcPr>
          <w:p w:rsidR="0053027F" w:rsidRDefault="0053027F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3027F" w:rsidRPr="00B76AD4" w:rsidTr="00AB2B7D">
        <w:trPr>
          <w:trHeight w:val="473"/>
          <w:tblHeader/>
          <w:tblCellSpacing w:w="0" w:type="dxa"/>
        </w:trPr>
        <w:tc>
          <w:tcPr>
            <w:tcW w:w="171" w:type="pct"/>
            <w:vMerge/>
          </w:tcPr>
          <w:p w:rsidR="0053027F" w:rsidRPr="00B76AD4" w:rsidRDefault="0053027F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53027F" w:rsidRDefault="0053027F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53027F" w:rsidRDefault="0053027F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  <w:vMerge/>
          </w:tcPr>
          <w:p w:rsidR="0053027F" w:rsidRDefault="0053027F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pct"/>
            <w:vMerge/>
          </w:tcPr>
          <w:p w:rsidR="0053027F" w:rsidRDefault="0053027F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vMerge/>
          </w:tcPr>
          <w:p w:rsidR="0053027F" w:rsidRPr="00B9404C" w:rsidRDefault="0053027F" w:rsidP="00AB2B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pct"/>
            <w:vMerge/>
          </w:tcPr>
          <w:p w:rsidR="0053027F" w:rsidRDefault="0053027F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</w:tcPr>
          <w:p w:rsidR="0053027F" w:rsidRDefault="0053027F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53027F" w:rsidRDefault="0053027F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</w:tcPr>
          <w:p w:rsidR="0053027F" w:rsidRDefault="0053027F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0</w:t>
            </w:r>
          </w:p>
        </w:tc>
        <w:tc>
          <w:tcPr>
            <w:tcW w:w="418" w:type="pct"/>
          </w:tcPr>
          <w:p w:rsidR="0053027F" w:rsidRDefault="0053027F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/>
          </w:tcPr>
          <w:p w:rsidR="0053027F" w:rsidRDefault="0053027F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027F" w:rsidRPr="00B76AD4" w:rsidTr="00AB2B7D">
        <w:trPr>
          <w:trHeight w:val="255"/>
          <w:tblHeader/>
          <w:tblCellSpacing w:w="0" w:type="dxa"/>
        </w:trPr>
        <w:tc>
          <w:tcPr>
            <w:tcW w:w="171" w:type="pct"/>
            <w:vMerge/>
          </w:tcPr>
          <w:p w:rsidR="0053027F" w:rsidRPr="00B76AD4" w:rsidRDefault="0053027F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53027F" w:rsidRDefault="0053027F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53027F" w:rsidRDefault="0053027F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  <w:vMerge/>
          </w:tcPr>
          <w:p w:rsidR="0053027F" w:rsidRDefault="0053027F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pct"/>
            <w:vMerge/>
          </w:tcPr>
          <w:p w:rsidR="0053027F" w:rsidRDefault="0053027F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vMerge/>
          </w:tcPr>
          <w:p w:rsidR="0053027F" w:rsidRPr="00B9404C" w:rsidRDefault="0053027F" w:rsidP="00AB2B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pct"/>
            <w:vMerge/>
          </w:tcPr>
          <w:p w:rsidR="0053027F" w:rsidRDefault="0053027F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</w:tcPr>
          <w:p w:rsidR="0053027F" w:rsidRDefault="0053027F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26" w:type="pct"/>
          </w:tcPr>
          <w:p w:rsidR="0053027F" w:rsidRDefault="0053027F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5</w:t>
            </w:r>
          </w:p>
        </w:tc>
        <w:tc>
          <w:tcPr>
            <w:tcW w:w="418" w:type="pct"/>
          </w:tcPr>
          <w:p w:rsidR="0053027F" w:rsidRDefault="0053027F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/>
          </w:tcPr>
          <w:p w:rsidR="0053027F" w:rsidRDefault="0053027F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7053" w:rsidRPr="00B76AD4" w:rsidTr="00AB2B7D">
        <w:trPr>
          <w:tblHeader/>
          <w:tblCellSpacing w:w="0" w:type="dxa"/>
        </w:trPr>
        <w:tc>
          <w:tcPr>
            <w:tcW w:w="171" w:type="pct"/>
            <w:vMerge w:val="restart"/>
          </w:tcPr>
          <w:p w:rsidR="00FC7053" w:rsidRPr="00BE7955" w:rsidRDefault="00FC7053" w:rsidP="00AB2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75" w:type="pct"/>
            <w:vMerge w:val="restart"/>
          </w:tcPr>
          <w:p w:rsidR="00FC7053" w:rsidRPr="00FC7053" w:rsidRDefault="00FC7053" w:rsidP="00AB2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C7053">
              <w:rPr>
                <w:rFonts w:ascii="Times New Roman" w:hAnsi="Times New Roman"/>
                <w:b/>
              </w:rPr>
              <w:t>Гангура</w:t>
            </w:r>
            <w:proofErr w:type="spellEnd"/>
          </w:p>
          <w:p w:rsidR="00FC7053" w:rsidRPr="00FC7053" w:rsidRDefault="00FC7053" w:rsidP="00AB2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C7053">
              <w:rPr>
                <w:rFonts w:ascii="Times New Roman" w:hAnsi="Times New Roman"/>
                <w:b/>
              </w:rPr>
              <w:t>Юрий</w:t>
            </w:r>
          </w:p>
          <w:p w:rsidR="00FC7053" w:rsidRPr="00FC7053" w:rsidRDefault="00FC7053" w:rsidP="00AB2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C7053">
              <w:rPr>
                <w:rFonts w:ascii="Times New Roman" w:hAnsi="Times New Roman"/>
                <w:b/>
              </w:rPr>
              <w:t>Николаевич</w:t>
            </w:r>
          </w:p>
        </w:tc>
        <w:tc>
          <w:tcPr>
            <w:tcW w:w="628" w:type="pct"/>
            <w:vMerge w:val="restart"/>
          </w:tcPr>
          <w:p w:rsidR="00FC7053" w:rsidRPr="00FC7053" w:rsidRDefault="00FC7053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053">
              <w:rPr>
                <w:rFonts w:ascii="Times New Roman" w:hAnsi="Times New Roman"/>
              </w:rPr>
              <w:t>14 894 403,01</w:t>
            </w:r>
          </w:p>
        </w:tc>
        <w:tc>
          <w:tcPr>
            <w:tcW w:w="457" w:type="pct"/>
            <w:vMerge w:val="restart"/>
          </w:tcPr>
          <w:p w:rsidR="00FC7053" w:rsidRPr="00B76AD4" w:rsidRDefault="00FC7053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, 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и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ая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</w:t>
            </w:r>
          </w:p>
        </w:tc>
        <w:tc>
          <w:tcPr>
            <w:tcW w:w="380" w:type="pct"/>
            <w:vMerge w:val="restart"/>
          </w:tcPr>
          <w:p w:rsidR="00FC7053" w:rsidRPr="00B76AD4" w:rsidRDefault="00FC7053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4</w:t>
            </w:r>
          </w:p>
        </w:tc>
        <w:tc>
          <w:tcPr>
            <w:tcW w:w="383" w:type="pct"/>
            <w:vMerge w:val="restart"/>
          </w:tcPr>
          <w:p w:rsidR="00FC7053" w:rsidRDefault="00FC7053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687" w:type="pct"/>
          </w:tcPr>
          <w:p w:rsidR="00FC7053" w:rsidRPr="002A2DC6" w:rsidRDefault="00FC7053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тер </w:t>
            </w:r>
            <w:proofErr w:type="spellStart"/>
            <w:r>
              <w:rPr>
                <w:rFonts w:ascii="Times New Roman" w:hAnsi="Times New Roman"/>
                <w:lang w:val="en-US"/>
              </w:rPr>
              <w:t>Bayliner</w:t>
            </w:r>
            <w:proofErr w:type="spellEnd"/>
            <w:r>
              <w:rPr>
                <w:rFonts w:ascii="Times New Roman" w:hAnsi="Times New Roman"/>
              </w:rPr>
              <w:t>,2014г.,  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ивидуальная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</w:t>
            </w:r>
          </w:p>
        </w:tc>
        <w:tc>
          <w:tcPr>
            <w:tcW w:w="417" w:type="pct"/>
          </w:tcPr>
          <w:p w:rsidR="00FC7053" w:rsidRPr="00B76AD4" w:rsidRDefault="00FC7053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26" w:type="pct"/>
          </w:tcPr>
          <w:p w:rsidR="00FC7053" w:rsidRPr="00B76AD4" w:rsidRDefault="00FC7053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9</w:t>
            </w:r>
          </w:p>
        </w:tc>
        <w:tc>
          <w:tcPr>
            <w:tcW w:w="418" w:type="pct"/>
          </w:tcPr>
          <w:p w:rsidR="00FC7053" w:rsidRDefault="00FC7053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</w:tcPr>
          <w:p w:rsidR="00FC7053" w:rsidRDefault="00FC7053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, накоп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за пред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дущие годы</w:t>
            </w:r>
          </w:p>
        </w:tc>
      </w:tr>
      <w:tr w:rsidR="00FC7053" w:rsidRPr="00B76AD4" w:rsidTr="00AB2B7D">
        <w:trPr>
          <w:tblHeader/>
          <w:tblCellSpacing w:w="0" w:type="dxa"/>
        </w:trPr>
        <w:tc>
          <w:tcPr>
            <w:tcW w:w="171" w:type="pct"/>
            <w:vMerge/>
          </w:tcPr>
          <w:p w:rsidR="00FC7053" w:rsidRPr="00B76AD4" w:rsidRDefault="00FC7053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FC7053" w:rsidRPr="00B76AD4" w:rsidRDefault="00FC7053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FC7053" w:rsidRPr="00B76AD4" w:rsidRDefault="00FC7053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  <w:vMerge/>
          </w:tcPr>
          <w:p w:rsidR="00FC7053" w:rsidRPr="00B76AD4" w:rsidRDefault="00FC7053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pct"/>
            <w:vMerge/>
          </w:tcPr>
          <w:p w:rsidR="00FC7053" w:rsidRPr="00B76AD4" w:rsidRDefault="00FC7053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vMerge/>
          </w:tcPr>
          <w:p w:rsidR="00FC7053" w:rsidRDefault="00FC7053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pct"/>
          </w:tcPr>
          <w:p w:rsidR="00FC7053" w:rsidRPr="002C37C7" w:rsidRDefault="00FC7053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цеп Престиж 950 М, 2013г., 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ивидуальная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</w:t>
            </w:r>
          </w:p>
          <w:p w:rsidR="00FC7053" w:rsidRPr="002C37C7" w:rsidRDefault="00FC7053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</w:tcPr>
          <w:p w:rsidR="00FC7053" w:rsidRPr="00B76AD4" w:rsidRDefault="00FC7053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26" w:type="pct"/>
          </w:tcPr>
          <w:p w:rsidR="00FC7053" w:rsidRPr="00B76AD4" w:rsidRDefault="00FC7053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</w:t>
            </w:r>
          </w:p>
        </w:tc>
        <w:tc>
          <w:tcPr>
            <w:tcW w:w="418" w:type="pct"/>
          </w:tcPr>
          <w:p w:rsidR="00FC7053" w:rsidRPr="00B76AD4" w:rsidRDefault="00FC7053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</w:tcPr>
          <w:p w:rsidR="00FC7053" w:rsidRPr="00B76AD4" w:rsidRDefault="00FC7053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 не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вершенного строительства, накопления за предыдущие годы</w:t>
            </w:r>
          </w:p>
        </w:tc>
      </w:tr>
      <w:tr w:rsidR="00FC7053" w:rsidRPr="00B76AD4" w:rsidTr="00AB2B7D">
        <w:trPr>
          <w:trHeight w:val="1022"/>
          <w:tblHeader/>
          <w:tblCellSpacing w:w="0" w:type="dxa"/>
        </w:trPr>
        <w:tc>
          <w:tcPr>
            <w:tcW w:w="171" w:type="pct"/>
            <w:vMerge/>
            <w:tcBorders>
              <w:bottom w:val="single" w:sz="4" w:space="0" w:color="auto"/>
            </w:tcBorders>
          </w:tcPr>
          <w:p w:rsidR="00FC7053" w:rsidRPr="00B76AD4" w:rsidRDefault="00FC7053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FC7053" w:rsidRPr="00B76AD4" w:rsidRDefault="00FC7053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FC7053" w:rsidRPr="00B76AD4" w:rsidRDefault="00FC7053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  <w:vMerge w:val="restart"/>
          </w:tcPr>
          <w:p w:rsidR="00FC7053" w:rsidRPr="00B76AD4" w:rsidRDefault="00FC7053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 не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вершенного строи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ства,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ая соб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</w:t>
            </w:r>
          </w:p>
        </w:tc>
        <w:tc>
          <w:tcPr>
            <w:tcW w:w="380" w:type="pct"/>
            <w:vMerge w:val="restart"/>
          </w:tcPr>
          <w:p w:rsidR="00FC7053" w:rsidRPr="00B76AD4" w:rsidRDefault="00FC7053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,6</w:t>
            </w:r>
          </w:p>
        </w:tc>
        <w:tc>
          <w:tcPr>
            <w:tcW w:w="383" w:type="pct"/>
            <w:vMerge w:val="restart"/>
          </w:tcPr>
          <w:p w:rsidR="00FC7053" w:rsidRPr="00B76AD4" w:rsidRDefault="00FC7053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687" w:type="pct"/>
            <w:vMerge w:val="restart"/>
          </w:tcPr>
          <w:p w:rsidR="00FC7053" w:rsidRPr="00B76AD4" w:rsidRDefault="00FC7053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FC705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лег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ой</w:t>
            </w:r>
            <w:r w:rsidRPr="00FC705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Me</w:t>
            </w:r>
            <w:r>
              <w:rPr>
                <w:rFonts w:ascii="Times New Roman" w:hAnsi="Times New Roman"/>
                <w:lang w:val="en-US"/>
              </w:rPr>
              <w:t>r</w:t>
            </w:r>
            <w:r>
              <w:rPr>
                <w:rFonts w:ascii="Times New Roman" w:hAnsi="Times New Roman"/>
                <w:lang w:val="en-US"/>
              </w:rPr>
              <w:t>cedes</w:t>
            </w:r>
            <w:r w:rsidRPr="00FC705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Benz</w:t>
            </w:r>
            <w:r w:rsidRPr="00FC7053">
              <w:rPr>
                <w:rFonts w:ascii="Times New Roman" w:hAnsi="Times New Roman"/>
              </w:rPr>
              <w:t>, 2021</w:t>
            </w:r>
            <w:r>
              <w:rPr>
                <w:rFonts w:ascii="Times New Roman" w:hAnsi="Times New Roman"/>
              </w:rPr>
              <w:t>г</w:t>
            </w:r>
            <w:r w:rsidRPr="00FC7053">
              <w:rPr>
                <w:rFonts w:ascii="Times New Roman" w:hAnsi="Times New Roman"/>
              </w:rPr>
              <w:t xml:space="preserve">., </w:t>
            </w:r>
            <w:r>
              <w:rPr>
                <w:rFonts w:ascii="Times New Roman" w:hAnsi="Times New Roman"/>
              </w:rPr>
              <w:t>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 соб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FC7053" w:rsidRPr="00B76AD4" w:rsidRDefault="00FC7053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26" w:type="pct"/>
            <w:tcBorders>
              <w:bottom w:val="single" w:sz="4" w:space="0" w:color="auto"/>
            </w:tcBorders>
          </w:tcPr>
          <w:p w:rsidR="00FC7053" w:rsidRPr="00B76AD4" w:rsidRDefault="00FC7053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3</w:t>
            </w:r>
          </w:p>
        </w:tc>
        <w:tc>
          <w:tcPr>
            <w:tcW w:w="418" w:type="pct"/>
            <w:tcBorders>
              <w:bottom w:val="single" w:sz="4" w:space="0" w:color="auto"/>
            </w:tcBorders>
          </w:tcPr>
          <w:p w:rsidR="00FC7053" w:rsidRPr="00B76AD4" w:rsidRDefault="00FC7053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 w:val="restart"/>
          </w:tcPr>
          <w:p w:rsidR="00FC7053" w:rsidRPr="00FC7053" w:rsidRDefault="00FC7053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мобиль </w:t>
            </w:r>
            <w:r>
              <w:rPr>
                <w:rFonts w:ascii="Times New Roman" w:hAnsi="Times New Roman"/>
                <w:lang w:val="en-US"/>
              </w:rPr>
              <w:t>Me</w:t>
            </w:r>
            <w:r>
              <w:rPr>
                <w:rFonts w:ascii="Times New Roman" w:hAnsi="Times New Roman"/>
                <w:lang w:val="en-US"/>
              </w:rPr>
              <w:t>r</w:t>
            </w:r>
            <w:r>
              <w:rPr>
                <w:rFonts w:ascii="Times New Roman" w:hAnsi="Times New Roman"/>
                <w:lang w:val="en-US"/>
              </w:rPr>
              <w:t>cedes</w:t>
            </w:r>
            <w:r w:rsidRPr="00FC705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Benz</w:t>
            </w:r>
            <w:r>
              <w:rPr>
                <w:rFonts w:ascii="Times New Roman" w:hAnsi="Times New Roman"/>
              </w:rPr>
              <w:t>, к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ит, накопления за предыдущие годы</w:t>
            </w:r>
          </w:p>
        </w:tc>
      </w:tr>
      <w:tr w:rsidR="00FC7053" w:rsidRPr="00B76AD4" w:rsidTr="00AB2B7D">
        <w:trPr>
          <w:trHeight w:val="1022"/>
          <w:tblHeader/>
          <w:tblCellSpacing w:w="0" w:type="dxa"/>
        </w:trPr>
        <w:tc>
          <w:tcPr>
            <w:tcW w:w="171" w:type="pct"/>
            <w:vMerge/>
            <w:tcBorders>
              <w:bottom w:val="single" w:sz="4" w:space="0" w:color="auto"/>
            </w:tcBorders>
          </w:tcPr>
          <w:p w:rsidR="00FC7053" w:rsidRPr="00B76AD4" w:rsidRDefault="00FC7053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tcBorders>
              <w:bottom w:val="single" w:sz="4" w:space="0" w:color="auto"/>
            </w:tcBorders>
          </w:tcPr>
          <w:p w:rsidR="00FC7053" w:rsidRPr="00B76AD4" w:rsidRDefault="00FC7053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  <w:tcBorders>
              <w:bottom w:val="single" w:sz="4" w:space="0" w:color="auto"/>
            </w:tcBorders>
          </w:tcPr>
          <w:p w:rsidR="00FC7053" w:rsidRPr="00B76AD4" w:rsidRDefault="00FC7053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  <w:vMerge/>
            <w:tcBorders>
              <w:bottom w:val="single" w:sz="4" w:space="0" w:color="auto"/>
            </w:tcBorders>
          </w:tcPr>
          <w:p w:rsidR="00FC7053" w:rsidRPr="00B76AD4" w:rsidRDefault="00FC7053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pct"/>
            <w:vMerge/>
            <w:tcBorders>
              <w:bottom w:val="single" w:sz="4" w:space="0" w:color="auto"/>
            </w:tcBorders>
          </w:tcPr>
          <w:p w:rsidR="00FC7053" w:rsidRPr="00B76AD4" w:rsidRDefault="00FC7053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</w:tcPr>
          <w:p w:rsidR="00FC7053" w:rsidRPr="00B76AD4" w:rsidRDefault="00FC7053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pct"/>
            <w:vMerge/>
            <w:tcBorders>
              <w:bottom w:val="single" w:sz="4" w:space="0" w:color="auto"/>
            </w:tcBorders>
          </w:tcPr>
          <w:p w:rsidR="00FC7053" w:rsidRPr="00FC7053" w:rsidRDefault="00FC7053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FC7053" w:rsidRPr="00B76AD4" w:rsidRDefault="00FC7053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26" w:type="pct"/>
            <w:tcBorders>
              <w:bottom w:val="single" w:sz="4" w:space="0" w:color="auto"/>
            </w:tcBorders>
          </w:tcPr>
          <w:p w:rsidR="00FC7053" w:rsidRPr="00B76AD4" w:rsidRDefault="00FC7053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3</w:t>
            </w:r>
          </w:p>
        </w:tc>
        <w:tc>
          <w:tcPr>
            <w:tcW w:w="418" w:type="pct"/>
            <w:tcBorders>
              <w:bottom w:val="single" w:sz="4" w:space="0" w:color="auto"/>
            </w:tcBorders>
          </w:tcPr>
          <w:p w:rsidR="00FC7053" w:rsidRPr="00B76AD4" w:rsidRDefault="00FC7053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/>
            <w:tcBorders>
              <w:bottom w:val="single" w:sz="4" w:space="0" w:color="auto"/>
            </w:tcBorders>
          </w:tcPr>
          <w:p w:rsidR="00FC7053" w:rsidRPr="00B76AD4" w:rsidRDefault="00FC7053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6CBB" w:rsidRPr="00B76AD4" w:rsidTr="00AB2B7D">
        <w:trPr>
          <w:trHeight w:val="255"/>
          <w:tblHeader/>
          <w:tblCellSpacing w:w="0" w:type="dxa"/>
        </w:trPr>
        <w:tc>
          <w:tcPr>
            <w:tcW w:w="171" w:type="pct"/>
            <w:vMerge/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 w:val="restart"/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Супруга</w:t>
            </w:r>
          </w:p>
        </w:tc>
        <w:tc>
          <w:tcPr>
            <w:tcW w:w="628" w:type="pct"/>
            <w:vMerge w:val="restart"/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3 ,398,15</w:t>
            </w:r>
          </w:p>
        </w:tc>
        <w:tc>
          <w:tcPr>
            <w:tcW w:w="457" w:type="pct"/>
            <w:vMerge w:val="restart"/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</w:t>
            </w:r>
          </w:p>
        </w:tc>
        <w:tc>
          <w:tcPr>
            <w:tcW w:w="380" w:type="pct"/>
            <w:vMerge w:val="restart"/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9</w:t>
            </w:r>
          </w:p>
        </w:tc>
        <w:tc>
          <w:tcPr>
            <w:tcW w:w="383" w:type="pct"/>
            <w:vMerge w:val="restar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</w:tcPr>
          <w:p w:rsidR="00926CBB" w:rsidRDefault="00926CBB" w:rsidP="00926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вой </w:t>
            </w:r>
            <w:r>
              <w:rPr>
                <w:rFonts w:ascii="Times New Roman" w:hAnsi="Times New Roman"/>
                <w:lang w:val="en-US"/>
              </w:rPr>
              <w:t>BMW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X</w:t>
            </w:r>
            <w:r w:rsidRPr="0015120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 2017г, 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 соб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</w:t>
            </w:r>
          </w:p>
          <w:p w:rsidR="00926CBB" w:rsidRPr="0015120A" w:rsidRDefault="00926CBB" w:rsidP="00926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</w:t>
            </w:r>
          </w:p>
        </w:tc>
        <w:tc>
          <w:tcPr>
            <w:tcW w:w="418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 w:val="restart"/>
          </w:tcPr>
          <w:p w:rsidR="00926CBB" w:rsidRPr="00FC7053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мобиль </w:t>
            </w:r>
            <w:r>
              <w:rPr>
                <w:rFonts w:ascii="Times New Roman" w:hAnsi="Times New Roman"/>
                <w:lang w:val="en-US"/>
              </w:rPr>
              <w:t>BMW</w:t>
            </w:r>
            <w:r w:rsidRPr="00FC705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X</w:t>
            </w:r>
            <w:r w:rsidRPr="00FC705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кредит, накопления за предыдущие годы</w:t>
            </w:r>
          </w:p>
        </w:tc>
      </w:tr>
      <w:tr w:rsidR="00926CBB" w:rsidRPr="00B76AD4" w:rsidTr="00AB2B7D">
        <w:trPr>
          <w:trHeight w:val="255"/>
          <w:tblHeader/>
          <w:tblCellSpacing w:w="0" w:type="dxa"/>
        </w:trPr>
        <w:tc>
          <w:tcPr>
            <w:tcW w:w="171" w:type="pct"/>
            <w:vMerge/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pct"/>
            <w:vMerge w:val="restart"/>
          </w:tcPr>
          <w:p w:rsidR="00926CBB" w:rsidRPr="0015120A" w:rsidRDefault="00926CBB" w:rsidP="00926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вой </w:t>
            </w:r>
            <w:r>
              <w:rPr>
                <w:rFonts w:ascii="Times New Roman" w:hAnsi="Times New Roman"/>
                <w:lang w:val="en-US"/>
              </w:rPr>
              <w:t>BMW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X</w:t>
            </w:r>
            <w:r>
              <w:rPr>
                <w:rFonts w:ascii="Times New Roman" w:hAnsi="Times New Roman"/>
              </w:rPr>
              <w:t>2,2021г, индивидуальная соб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</w:t>
            </w:r>
          </w:p>
        </w:tc>
        <w:tc>
          <w:tcPr>
            <w:tcW w:w="417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3</w:t>
            </w:r>
          </w:p>
        </w:tc>
        <w:tc>
          <w:tcPr>
            <w:tcW w:w="418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6CBB" w:rsidRPr="00B76AD4" w:rsidTr="00AB2B7D">
        <w:trPr>
          <w:trHeight w:val="127"/>
          <w:tblHeader/>
          <w:tblCellSpacing w:w="0" w:type="dxa"/>
        </w:trPr>
        <w:tc>
          <w:tcPr>
            <w:tcW w:w="171" w:type="pct"/>
            <w:vMerge/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3</w:t>
            </w:r>
          </w:p>
        </w:tc>
        <w:tc>
          <w:tcPr>
            <w:tcW w:w="418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6CBB" w:rsidRPr="00B76AD4" w:rsidTr="00AB2B7D">
        <w:trPr>
          <w:trHeight w:val="383"/>
          <w:tblHeader/>
          <w:tblCellSpacing w:w="0" w:type="dxa"/>
        </w:trPr>
        <w:tc>
          <w:tcPr>
            <w:tcW w:w="171" w:type="pct"/>
            <w:vMerge/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 w:val="restart"/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Несовершенн</w:t>
            </w:r>
            <w:r w:rsidRPr="00B76AD4">
              <w:rPr>
                <w:rFonts w:ascii="Times New Roman" w:hAnsi="Times New Roman"/>
              </w:rPr>
              <w:t>о</w:t>
            </w:r>
            <w:r w:rsidRPr="00B76AD4">
              <w:rPr>
                <w:rFonts w:ascii="Times New Roman" w:hAnsi="Times New Roman"/>
              </w:rPr>
              <w:t>летний ребенок</w:t>
            </w:r>
          </w:p>
        </w:tc>
        <w:tc>
          <w:tcPr>
            <w:tcW w:w="628" w:type="pct"/>
            <w:vMerge w:val="restart"/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7" w:type="pct"/>
            <w:vMerge w:val="restart"/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0" w:type="pct"/>
            <w:vMerge w:val="restart"/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3" w:type="pct"/>
            <w:vMerge w:val="restar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7" w:type="pct"/>
            <w:vMerge w:val="restart"/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26" w:type="pct"/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</w:t>
            </w:r>
          </w:p>
        </w:tc>
        <w:tc>
          <w:tcPr>
            <w:tcW w:w="418" w:type="pct"/>
          </w:tcPr>
          <w:p w:rsidR="00926CBB" w:rsidRDefault="00926CBB" w:rsidP="00AB2B7D">
            <w:pPr>
              <w:jc w:val="center"/>
            </w:pPr>
            <w:r w:rsidRPr="00F93EC1"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 w:val="restart"/>
          </w:tcPr>
          <w:p w:rsidR="00926CBB" w:rsidRPr="00F93EC1" w:rsidRDefault="00926CBB" w:rsidP="00AB2B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26CBB" w:rsidRPr="00B76AD4" w:rsidTr="00AB2B7D">
        <w:trPr>
          <w:trHeight w:val="165"/>
          <w:tblHeader/>
          <w:tblCellSpacing w:w="0" w:type="dxa"/>
        </w:trPr>
        <w:tc>
          <w:tcPr>
            <w:tcW w:w="171" w:type="pct"/>
            <w:vMerge/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26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9</w:t>
            </w:r>
          </w:p>
        </w:tc>
        <w:tc>
          <w:tcPr>
            <w:tcW w:w="418" w:type="pct"/>
          </w:tcPr>
          <w:p w:rsidR="00926CBB" w:rsidRDefault="00926CBB" w:rsidP="00AB2B7D">
            <w:pPr>
              <w:jc w:val="center"/>
            </w:pPr>
            <w:r w:rsidRPr="00F93EC1"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/>
          </w:tcPr>
          <w:p w:rsidR="00926CBB" w:rsidRPr="00F93EC1" w:rsidRDefault="00926CBB" w:rsidP="00AB2B7D">
            <w:pPr>
              <w:jc w:val="center"/>
              <w:rPr>
                <w:rFonts w:ascii="Times New Roman" w:hAnsi="Times New Roman"/>
              </w:rPr>
            </w:pPr>
          </w:p>
        </w:tc>
      </w:tr>
      <w:tr w:rsidR="00926CBB" w:rsidRPr="00B76AD4" w:rsidTr="00AB2B7D">
        <w:trPr>
          <w:trHeight w:val="165"/>
          <w:tblHeader/>
          <w:tblCellSpacing w:w="0" w:type="dxa"/>
        </w:trPr>
        <w:tc>
          <w:tcPr>
            <w:tcW w:w="171" w:type="pct"/>
            <w:vMerge/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26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3</w:t>
            </w:r>
          </w:p>
        </w:tc>
        <w:tc>
          <w:tcPr>
            <w:tcW w:w="418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/>
          </w:tcPr>
          <w:p w:rsidR="00926CBB" w:rsidRPr="00F93EC1" w:rsidRDefault="00926CBB" w:rsidP="00AB2B7D">
            <w:pPr>
              <w:jc w:val="center"/>
              <w:rPr>
                <w:rFonts w:ascii="Times New Roman" w:hAnsi="Times New Roman"/>
              </w:rPr>
            </w:pPr>
          </w:p>
        </w:tc>
      </w:tr>
      <w:tr w:rsidR="00926CBB" w:rsidRPr="00B76AD4" w:rsidTr="00AB2B7D">
        <w:trPr>
          <w:trHeight w:val="165"/>
          <w:tblHeader/>
          <w:tblCellSpacing w:w="0" w:type="dxa"/>
        </w:trPr>
        <w:tc>
          <w:tcPr>
            <w:tcW w:w="171" w:type="pct"/>
            <w:vMerge/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26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3</w:t>
            </w:r>
          </w:p>
        </w:tc>
        <w:tc>
          <w:tcPr>
            <w:tcW w:w="418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6CBB" w:rsidRPr="00B76AD4" w:rsidTr="00AB2B7D">
        <w:trPr>
          <w:trHeight w:val="675"/>
          <w:tblHeader/>
          <w:tblCellSpacing w:w="0" w:type="dxa"/>
        </w:trPr>
        <w:tc>
          <w:tcPr>
            <w:tcW w:w="171" w:type="pct"/>
            <w:vMerge w:val="restart"/>
          </w:tcPr>
          <w:p w:rsidR="00926CBB" w:rsidRPr="00FF384F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75" w:type="pct"/>
            <w:vMerge w:val="restar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расева</w:t>
            </w:r>
          </w:p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атьяна</w:t>
            </w:r>
          </w:p>
          <w:p w:rsidR="00926CBB" w:rsidRPr="00FF384F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лександровна</w:t>
            </w:r>
          </w:p>
        </w:tc>
        <w:tc>
          <w:tcPr>
            <w:tcW w:w="628" w:type="pct"/>
            <w:vMerge w:val="restart"/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5 658,99</w:t>
            </w:r>
          </w:p>
        </w:tc>
        <w:tc>
          <w:tcPr>
            <w:tcW w:w="457" w:type="pct"/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</w:t>
            </w:r>
          </w:p>
        </w:tc>
        <w:tc>
          <w:tcPr>
            <w:tcW w:w="380" w:type="pct"/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8</w:t>
            </w:r>
          </w:p>
        </w:tc>
        <w:tc>
          <w:tcPr>
            <w:tcW w:w="383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 w:val="restart"/>
          </w:tcPr>
          <w:p w:rsidR="00926CBB" w:rsidRPr="0015120A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биль РЕНО 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ЕР, 2013г,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ая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</w:t>
            </w:r>
          </w:p>
        </w:tc>
        <w:tc>
          <w:tcPr>
            <w:tcW w:w="417" w:type="pct"/>
            <w:vMerge w:val="restart"/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26" w:type="pct"/>
            <w:vMerge w:val="restart"/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418" w:type="pct"/>
            <w:vMerge w:val="restar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 w:val="restar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26CBB" w:rsidRPr="00B76AD4" w:rsidTr="00AB2B7D">
        <w:trPr>
          <w:trHeight w:val="675"/>
          <w:tblHeader/>
          <w:tblCellSpacing w:w="0" w:type="dxa"/>
        </w:trPr>
        <w:tc>
          <w:tcPr>
            <w:tcW w:w="171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8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</w:t>
            </w:r>
          </w:p>
        </w:tc>
        <w:tc>
          <w:tcPr>
            <w:tcW w:w="380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3</w:t>
            </w:r>
          </w:p>
        </w:tc>
        <w:tc>
          <w:tcPr>
            <w:tcW w:w="383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6CBB" w:rsidRPr="00B76AD4" w:rsidTr="00AB2B7D">
        <w:trPr>
          <w:trHeight w:val="255"/>
          <w:tblHeader/>
          <w:tblCellSpacing w:w="0" w:type="dxa"/>
        </w:trPr>
        <w:tc>
          <w:tcPr>
            <w:tcW w:w="171" w:type="pct"/>
            <w:vMerge/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Несовершенн</w:t>
            </w:r>
            <w:r w:rsidRPr="00B76AD4">
              <w:rPr>
                <w:rFonts w:ascii="Times New Roman" w:hAnsi="Times New Roman"/>
              </w:rPr>
              <w:t>о</w:t>
            </w:r>
            <w:r w:rsidRPr="00B76AD4">
              <w:rPr>
                <w:rFonts w:ascii="Times New Roman" w:hAnsi="Times New Roman"/>
              </w:rPr>
              <w:t>летний ребенок</w:t>
            </w:r>
          </w:p>
        </w:tc>
        <w:tc>
          <w:tcPr>
            <w:tcW w:w="628" w:type="pct"/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7" w:type="pct"/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0" w:type="pct"/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3" w:type="pct"/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7" w:type="pct"/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26" w:type="pct"/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418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26CBB" w:rsidRPr="00B76AD4" w:rsidTr="00AB2B7D">
        <w:trPr>
          <w:trHeight w:val="255"/>
          <w:tblHeader/>
          <w:tblCellSpacing w:w="0" w:type="dxa"/>
        </w:trPr>
        <w:tc>
          <w:tcPr>
            <w:tcW w:w="171" w:type="pct"/>
            <w:vMerge w:val="restart"/>
          </w:tcPr>
          <w:p w:rsidR="00926CBB" w:rsidRPr="00381DC9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75" w:type="pct"/>
            <w:vMerge w:val="restar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ровин</w:t>
            </w:r>
          </w:p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лександр</w:t>
            </w:r>
          </w:p>
          <w:p w:rsidR="00926CBB" w:rsidRPr="00381DC9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еннадьевич</w:t>
            </w:r>
          </w:p>
        </w:tc>
        <w:tc>
          <w:tcPr>
            <w:tcW w:w="628" w:type="pct"/>
            <w:vMerge w:val="restart"/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0 363,07</w:t>
            </w:r>
          </w:p>
        </w:tc>
        <w:tc>
          <w:tcPr>
            <w:tcW w:w="457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Земельный</w:t>
            </w:r>
          </w:p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участок</w:t>
            </w:r>
            <w:r>
              <w:rPr>
                <w:rFonts w:ascii="Times New Roman" w:hAnsi="Times New Roman"/>
              </w:rPr>
              <w:t>,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щая с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местная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 (Коровина Н.П.)</w:t>
            </w:r>
          </w:p>
        </w:tc>
        <w:tc>
          <w:tcPr>
            <w:tcW w:w="380" w:type="pct"/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7</w:t>
            </w:r>
          </w:p>
        </w:tc>
        <w:tc>
          <w:tcPr>
            <w:tcW w:w="383" w:type="pct"/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 w:val="restart"/>
          </w:tcPr>
          <w:p w:rsidR="00926CBB" w:rsidRPr="00114293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  <w:vMerge w:val="restart"/>
          </w:tcPr>
          <w:p w:rsidR="00926CBB" w:rsidRPr="008A400A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26" w:type="pct"/>
            <w:vMerge w:val="restart"/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18" w:type="pct"/>
            <w:vMerge w:val="restar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8" w:type="pct"/>
            <w:vMerge w:val="restar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26CBB" w:rsidRPr="00B76AD4" w:rsidTr="00AB2B7D">
        <w:trPr>
          <w:trHeight w:val="502"/>
          <w:tblHeader/>
          <w:tblCellSpacing w:w="0" w:type="dxa"/>
        </w:trPr>
        <w:tc>
          <w:tcPr>
            <w:tcW w:w="171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,  общая с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местная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 (Коровина Н.П.)</w:t>
            </w:r>
          </w:p>
        </w:tc>
        <w:tc>
          <w:tcPr>
            <w:tcW w:w="380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7</w:t>
            </w:r>
          </w:p>
        </w:tc>
        <w:tc>
          <w:tcPr>
            <w:tcW w:w="383" w:type="pct"/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/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6CBB" w:rsidRPr="00B76AD4" w:rsidTr="00AB2B7D">
        <w:trPr>
          <w:tblHeader/>
          <w:tblCellSpacing w:w="0" w:type="dxa"/>
        </w:trPr>
        <w:tc>
          <w:tcPr>
            <w:tcW w:w="171" w:type="pct"/>
            <w:vMerge/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</w:t>
            </w:r>
          </w:p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4) соб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</w:t>
            </w:r>
          </w:p>
        </w:tc>
        <w:tc>
          <w:tcPr>
            <w:tcW w:w="380" w:type="pct"/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3</w:t>
            </w:r>
          </w:p>
        </w:tc>
        <w:tc>
          <w:tcPr>
            <w:tcW w:w="383" w:type="pct"/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/>
          </w:tcPr>
          <w:p w:rsidR="00926CBB" w:rsidRPr="00381DC9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6CBB" w:rsidRPr="00B76AD4" w:rsidTr="00AB2B7D">
        <w:trPr>
          <w:trHeight w:val="382"/>
          <w:tblHeader/>
          <w:tblCellSpacing w:w="0" w:type="dxa"/>
        </w:trPr>
        <w:tc>
          <w:tcPr>
            <w:tcW w:w="171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 w:val="restart"/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628" w:type="pct"/>
            <w:vMerge w:val="restart"/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 160,58</w:t>
            </w:r>
          </w:p>
        </w:tc>
        <w:tc>
          <w:tcPr>
            <w:tcW w:w="457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Земельный</w:t>
            </w:r>
          </w:p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участок</w:t>
            </w:r>
            <w:r>
              <w:rPr>
                <w:rFonts w:ascii="Times New Roman" w:hAnsi="Times New Roman"/>
              </w:rPr>
              <w:t>,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щая с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местная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 (Коровин А.Г.)</w:t>
            </w:r>
          </w:p>
        </w:tc>
        <w:tc>
          <w:tcPr>
            <w:tcW w:w="380" w:type="pct"/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7</w:t>
            </w:r>
          </w:p>
        </w:tc>
        <w:tc>
          <w:tcPr>
            <w:tcW w:w="383" w:type="pct"/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 w:val="restart"/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ой ВАЗ 21104, 2005 г., 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 соб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</w:t>
            </w:r>
          </w:p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 w:val="restart"/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26" w:type="pct"/>
            <w:vMerge w:val="restart"/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7</w:t>
            </w:r>
          </w:p>
        </w:tc>
        <w:tc>
          <w:tcPr>
            <w:tcW w:w="418" w:type="pct"/>
            <w:vMerge w:val="restar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 w:val="restar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26CBB" w:rsidRPr="00B76AD4" w:rsidTr="00AB2B7D">
        <w:trPr>
          <w:trHeight w:val="382"/>
          <w:tblHeader/>
          <w:tblCellSpacing w:w="0" w:type="dxa"/>
        </w:trPr>
        <w:tc>
          <w:tcPr>
            <w:tcW w:w="171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</w:tcPr>
          <w:p w:rsidR="00926CBB" w:rsidRPr="00B76AD4" w:rsidRDefault="00926CBB" w:rsidP="00926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,  общая с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местная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 (Коровин А.Г.)</w:t>
            </w:r>
          </w:p>
        </w:tc>
        <w:tc>
          <w:tcPr>
            <w:tcW w:w="380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7</w:t>
            </w:r>
          </w:p>
        </w:tc>
        <w:tc>
          <w:tcPr>
            <w:tcW w:w="383" w:type="pct"/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6CBB" w:rsidRPr="00B76AD4" w:rsidTr="00AB2B7D">
        <w:trPr>
          <w:trHeight w:val="382"/>
          <w:tblHeader/>
          <w:tblCellSpacing w:w="0" w:type="dxa"/>
        </w:trPr>
        <w:tc>
          <w:tcPr>
            <w:tcW w:w="171" w:type="pct"/>
            <w:vMerge/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 w:val="restart"/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Несовершенн</w:t>
            </w:r>
            <w:r w:rsidRPr="00B76AD4">
              <w:rPr>
                <w:rFonts w:ascii="Times New Roman" w:hAnsi="Times New Roman"/>
              </w:rPr>
              <w:t>о</w:t>
            </w:r>
            <w:r w:rsidRPr="00B76AD4">
              <w:rPr>
                <w:rFonts w:ascii="Times New Roman" w:hAnsi="Times New Roman"/>
              </w:rPr>
              <w:t>летний ребенок</w:t>
            </w:r>
          </w:p>
        </w:tc>
        <w:tc>
          <w:tcPr>
            <w:tcW w:w="628" w:type="pct"/>
            <w:vMerge w:val="restar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7" w:type="pct"/>
            <w:vMerge w:val="restart"/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0" w:type="pct"/>
            <w:vMerge w:val="restart"/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3" w:type="pct"/>
            <w:vMerge w:val="restar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7" w:type="pct"/>
            <w:vMerge w:val="restar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Земельный</w:t>
            </w:r>
          </w:p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участок</w:t>
            </w:r>
          </w:p>
        </w:tc>
        <w:tc>
          <w:tcPr>
            <w:tcW w:w="326" w:type="pct"/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7</w:t>
            </w:r>
          </w:p>
        </w:tc>
        <w:tc>
          <w:tcPr>
            <w:tcW w:w="418" w:type="pct"/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 w:val="restar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26CBB" w:rsidRPr="00B76AD4" w:rsidTr="00AB2B7D">
        <w:trPr>
          <w:trHeight w:val="362"/>
          <w:tblHeader/>
          <w:tblCellSpacing w:w="0" w:type="dxa"/>
        </w:trPr>
        <w:tc>
          <w:tcPr>
            <w:tcW w:w="171" w:type="pct"/>
            <w:vMerge/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26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7</w:t>
            </w:r>
          </w:p>
        </w:tc>
        <w:tc>
          <w:tcPr>
            <w:tcW w:w="418" w:type="pct"/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6CBB" w:rsidRPr="00B76AD4" w:rsidTr="00AB2B7D">
        <w:trPr>
          <w:trHeight w:val="758"/>
          <w:tblHeader/>
          <w:tblCellSpacing w:w="0" w:type="dxa"/>
        </w:trPr>
        <w:tc>
          <w:tcPr>
            <w:tcW w:w="171" w:type="pct"/>
            <w:vMerge w:val="restar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75" w:type="pct"/>
            <w:vMerge w:val="restar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очетова</w:t>
            </w:r>
            <w:proofErr w:type="spellEnd"/>
          </w:p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Елена</w:t>
            </w:r>
          </w:p>
          <w:p w:rsidR="00926CBB" w:rsidRPr="00B34D0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ладимировна</w:t>
            </w:r>
          </w:p>
        </w:tc>
        <w:tc>
          <w:tcPr>
            <w:tcW w:w="628" w:type="pct"/>
            <w:vMerge w:val="restart"/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8 641,03</w:t>
            </w:r>
          </w:p>
        </w:tc>
        <w:tc>
          <w:tcPr>
            <w:tcW w:w="457" w:type="pct"/>
            <w:vMerge w:val="restart"/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0" w:type="pct"/>
            <w:vMerge w:val="restart"/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3" w:type="pct"/>
            <w:vMerge w:val="restart"/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7" w:type="pct"/>
            <w:vMerge w:val="restar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r w:rsidRPr="00B34D04">
              <w:rPr>
                <w:rFonts w:ascii="Times New Roman" w:hAnsi="Times New Roman"/>
              </w:rPr>
              <w:t xml:space="preserve"> </w:t>
            </w:r>
            <w:r w:rsidRPr="00B76AD4">
              <w:rPr>
                <w:rFonts w:ascii="Times New Roman" w:hAnsi="Times New Roman"/>
              </w:rPr>
              <w:t>легк</w:t>
            </w:r>
            <w:r w:rsidRPr="00B76AD4">
              <w:rPr>
                <w:rFonts w:ascii="Times New Roman" w:hAnsi="Times New Roman"/>
              </w:rPr>
              <w:t>о</w:t>
            </w:r>
            <w:r w:rsidRPr="00B76AD4">
              <w:rPr>
                <w:rFonts w:ascii="Times New Roman" w:hAnsi="Times New Roman"/>
              </w:rPr>
              <w:t>вой</w:t>
            </w:r>
            <w:r w:rsidRPr="00B34D04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Cevrolet</w:t>
            </w:r>
            <w:proofErr w:type="spellEnd"/>
            <w:r w:rsidRPr="00B34D04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Klij</w:t>
            </w:r>
            <w:proofErr w:type="spellEnd"/>
            <w:r w:rsidRPr="00B34D04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Kruze</w:t>
            </w:r>
            <w:proofErr w:type="spellEnd"/>
            <w:r>
              <w:rPr>
                <w:rFonts w:ascii="Times New Roman" w:hAnsi="Times New Roman"/>
              </w:rPr>
              <w:t>, 2013г.,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ая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</w:t>
            </w:r>
          </w:p>
          <w:p w:rsidR="00926CBB" w:rsidRPr="000873C7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26" w:type="pct"/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1</w:t>
            </w:r>
          </w:p>
        </w:tc>
        <w:tc>
          <w:tcPr>
            <w:tcW w:w="418" w:type="pct"/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 w:val="restar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26CBB" w:rsidRPr="00B76AD4" w:rsidTr="00AB2B7D">
        <w:trPr>
          <w:trHeight w:val="757"/>
          <w:tblHeader/>
          <w:tblCellSpacing w:w="0" w:type="dxa"/>
        </w:trPr>
        <w:tc>
          <w:tcPr>
            <w:tcW w:w="171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8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pct"/>
            <w:vMerge/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26" w:type="pct"/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2</w:t>
            </w:r>
          </w:p>
        </w:tc>
        <w:tc>
          <w:tcPr>
            <w:tcW w:w="418" w:type="pct"/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6CBB" w:rsidRPr="00B76AD4" w:rsidTr="00AB2B7D">
        <w:trPr>
          <w:tblHeader/>
          <w:tblCellSpacing w:w="0" w:type="dxa"/>
        </w:trPr>
        <w:tc>
          <w:tcPr>
            <w:tcW w:w="171" w:type="pct"/>
            <w:vMerge/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 w:val="restart"/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Супруг</w:t>
            </w:r>
          </w:p>
        </w:tc>
        <w:tc>
          <w:tcPr>
            <w:tcW w:w="628" w:type="pct"/>
            <w:vMerge w:val="restart"/>
          </w:tcPr>
          <w:p w:rsidR="00926CBB" w:rsidRPr="007A577A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9 341,81</w:t>
            </w:r>
          </w:p>
        </w:tc>
        <w:tc>
          <w:tcPr>
            <w:tcW w:w="457" w:type="pct"/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Квартира</w:t>
            </w:r>
            <w:r>
              <w:rPr>
                <w:rFonts w:ascii="Times New Roman" w:hAnsi="Times New Roman"/>
              </w:rPr>
              <w:t>, 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</w:t>
            </w:r>
          </w:p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pct"/>
          </w:tcPr>
          <w:p w:rsidR="00926CBB" w:rsidRPr="000873C7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3C7">
              <w:rPr>
                <w:rFonts w:ascii="Times New Roman" w:hAnsi="Times New Roman"/>
              </w:rPr>
              <w:t>45.2</w:t>
            </w:r>
          </w:p>
        </w:tc>
        <w:tc>
          <w:tcPr>
            <w:tcW w:w="383" w:type="pct"/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 w:val="restart"/>
          </w:tcPr>
          <w:p w:rsidR="00926CBB" w:rsidRPr="00B34D0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0873C7">
              <w:rPr>
                <w:rFonts w:ascii="Times New Roman" w:hAnsi="Times New Roman"/>
              </w:rPr>
              <w:t xml:space="preserve"> </w:t>
            </w:r>
            <w:r w:rsidRPr="00B76AD4">
              <w:rPr>
                <w:rFonts w:ascii="Times New Roman" w:hAnsi="Times New Roman"/>
              </w:rPr>
              <w:t>легк</w:t>
            </w:r>
            <w:r w:rsidRPr="00B76AD4">
              <w:rPr>
                <w:rFonts w:ascii="Times New Roman" w:hAnsi="Times New Roman"/>
              </w:rPr>
              <w:t>о</w:t>
            </w:r>
            <w:r w:rsidRPr="00B76AD4">
              <w:rPr>
                <w:rFonts w:ascii="Times New Roman" w:hAnsi="Times New Roman"/>
              </w:rPr>
              <w:t>вой</w:t>
            </w:r>
            <w:r w:rsidRPr="000873C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АЗ-11113, 1997г., 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 соб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</w:t>
            </w:r>
          </w:p>
        </w:tc>
        <w:tc>
          <w:tcPr>
            <w:tcW w:w="417" w:type="pct"/>
            <w:vMerge w:val="restart"/>
          </w:tcPr>
          <w:p w:rsidR="00926CBB" w:rsidRPr="000873C7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26" w:type="pct"/>
            <w:vMerge w:val="restart"/>
          </w:tcPr>
          <w:p w:rsidR="00926CBB" w:rsidRPr="000873C7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18" w:type="pct"/>
            <w:vMerge w:val="restart"/>
          </w:tcPr>
          <w:p w:rsidR="00926CBB" w:rsidRPr="000873C7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8" w:type="pct"/>
            <w:vMerge w:val="restar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26CBB" w:rsidRPr="00B76AD4" w:rsidTr="00AB2B7D">
        <w:trPr>
          <w:trHeight w:val="263"/>
          <w:tblHeader/>
          <w:tblCellSpacing w:w="0" w:type="dxa"/>
        </w:trPr>
        <w:tc>
          <w:tcPr>
            <w:tcW w:w="171" w:type="pct"/>
            <w:vMerge/>
            <w:tcBorders>
              <w:bottom w:val="single" w:sz="4" w:space="0" w:color="auto"/>
            </w:tcBorders>
          </w:tcPr>
          <w:p w:rsidR="00926CBB" w:rsidRPr="000873C7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tcBorders>
              <w:bottom w:val="single" w:sz="4" w:space="0" w:color="auto"/>
            </w:tcBorders>
          </w:tcPr>
          <w:p w:rsidR="00926CBB" w:rsidRPr="000873C7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  <w:tcBorders>
              <w:bottom w:val="single" w:sz="4" w:space="0" w:color="auto"/>
            </w:tcBorders>
          </w:tcPr>
          <w:p w:rsidR="00926CBB" w:rsidRPr="000873C7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  <w:tcBorders>
              <w:bottom w:val="single" w:sz="4" w:space="0" w:color="auto"/>
            </w:tcBorders>
          </w:tcPr>
          <w:p w:rsidR="00926CBB" w:rsidRPr="00B34D0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1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/>
            <w:tcBorders>
              <w:bottom w:val="single" w:sz="4" w:space="0" w:color="auto"/>
            </w:tcBorders>
          </w:tcPr>
          <w:p w:rsidR="00926CBB" w:rsidRPr="00B34D0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  <w:tcBorders>
              <w:bottom w:val="single" w:sz="4" w:space="0" w:color="auto"/>
            </w:tcBorders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  <w:tcBorders>
              <w:bottom w:val="single" w:sz="4" w:space="0" w:color="auto"/>
            </w:tcBorders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</w:tcBorders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  <w:tcBorders>
              <w:bottom w:val="single" w:sz="4" w:space="0" w:color="auto"/>
            </w:tcBorders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6CBB" w:rsidRPr="00B76AD4" w:rsidTr="00AB2B7D">
        <w:trPr>
          <w:trHeight w:val="503"/>
          <w:tblHeader/>
          <w:tblCellSpacing w:w="0" w:type="dxa"/>
        </w:trPr>
        <w:tc>
          <w:tcPr>
            <w:tcW w:w="171" w:type="pct"/>
            <w:vMerge w:val="restar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0" w:name="_GoBack" w:colFirst="9" w:colLast="9"/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575" w:type="pct"/>
            <w:vMerge w:val="restar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отаев</w:t>
            </w:r>
            <w:proofErr w:type="spellEnd"/>
          </w:p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Евгений</w:t>
            </w:r>
          </w:p>
          <w:p w:rsidR="00926CBB" w:rsidRPr="00B34D0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тальевич</w:t>
            </w:r>
          </w:p>
        </w:tc>
        <w:tc>
          <w:tcPr>
            <w:tcW w:w="628" w:type="pct"/>
            <w:vMerge w:val="restar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03 146,32</w:t>
            </w:r>
          </w:p>
        </w:tc>
        <w:tc>
          <w:tcPr>
            <w:tcW w:w="457" w:type="pct"/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долевая (1/3) соб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</w:t>
            </w:r>
          </w:p>
        </w:tc>
        <w:tc>
          <w:tcPr>
            <w:tcW w:w="380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7</w:t>
            </w:r>
          </w:p>
        </w:tc>
        <w:tc>
          <w:tcPr>
            <w:tcW w:w="383" w:type="pct"/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 w:val="restart"/>
          </w:tcPr>
          <w:p w:rsidR="00926CBB" w:rsidRPr="00B34D0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0873C7">
              <w:rPr>
                <w:rFonts w:ascii="Times New Roman" w:hAnsi="Times New Roman"/>
              </w:rPr>
              <w:t xml:space="preserve"> </w:t>
            </w:r>
            <w:r w:rsidRPr="00B76AD4">
              <w:rPr>
                <w:rFonts w:ascii="Times New Roman" w:hAnsi="Times New Roman"/>
              </w:rPr>
              <w:t>легк</w:t>
            </w:r>
            <w:r w:rsidRPr="00B76AD4">
              <w:rPr>
                <w:rFonts w:ascii="Times New Roman" w:hAnsi="Times New Roman"/>
              </w:rPr>
              <w:t>о</w:t>
            </w:r>
            <w:r w:rsidRPr="00B76AD4">
              <w:rPr>
                <w:rFonts w:ascii="Times New Roman" w:hAnsi="Times New Roman"/>
              </w:rPr>
              <w:t>вой</w:t>
            </w:r>
            <w:r w:rsidRPr="000873C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Хендэ Х35, 2015г., 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 соб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</w:t>
            </w:r>
          </w:p>
        </w:tc>
        <w:tc>
          <w:tcPr>
            <w:tcW w:w="417" w:type="pct"/>
            <w:vMerge w:val="restar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26" w:type="pct"/>
            <w:vMerge w:val="restar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5</w:t>
            </w:r>
          </w:p>
        </w:tc>
        <w:tc>
          <w:tcPr>
            <w:tcW w:w="418" w:type="pct"/>
            <w:vMerge w:val="restar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 w:val="restar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к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ит (ипотека)</w:t>
            </w:r>
          </w:p>
        </w:tc>
      </w:tr>
      <w:bookmarkEnd w:id="0"/>
      <w:tr w:rsidR="00926CBB" w:rsidRPr="00B76AD4" w:rsidTr="00AB2B7D">
        <w:trPr>
          <w:trHeight w:val="1606"/>
          <w:tblHeader/>
          <w:tblCellSpacing w:w="0" w:type="dxa"/>
        </w:trPr>
        <w:tc>
          <w:tcPr>
            <w:tcW w:w="171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8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</w:tcPr>
          <w:p w:rsidR="00926CBB" w:rsidRPr="00667977" w:rsidRDefault="00926CBB" w:rsidP="00AB2B7D">
            <w:pPr>
              <w:jc w:val="center"/>
              <w:rPr>
                <w:rFonts w:ascii="Times New Roman" w:hAnsi="Times New Roman"/>
              </w:rPr>
            </w:pPr>
            <w:r w:rsidRPr="00667977">
              <w:rPr>
                <w:rFonts w:ascii="Times New Roman" w:hAnsi="Times New Roman"/>
              </w:rPr>
              <w:t>Квартира, общая со</w:t>
            </w:r>
            <w:r w:rsidRPr="00667977">
              <w:rPr>
                <w:rFonts w:ascii="Times New Roman" w:hAnsi="Times New Roman"/>
              </w:rPr>
              <w:t>в</w:t>
            </w:r>
            <w:r w:rsidRPr="00667977">
              <w:rPr>
                <w:rFonts w:ascii="Times New Roman" w:hAnsi="Times New Roman"/>
              </w:rPr>
              <w:t>местная со</w:t>
            </w:r>
            <w:r w:rsidRPr="00667977">
              <w:rPr>
                <w:rFonts w:ascii="Times New Roman" w:hAnsi="Times New Roman"/>
              </w:rPr>
              <w:t>б</w:t>
            </w:r>
            <w:r w:rsidRPr="00667977">
              <w:rPr>
                <w:rFonts w:ascii="Times New Roman" w:hAnsi="Times New Roman"/>
              </w:rPr>
              <w:t xml:space="preserve">ственность с </w:t>
            </w:r>
            <w:proofErr w:type="spellStart"/>
            <w:r w:rsidRPr="00667977">
              <w:rPr>
                <w:rFonts w:ascii="Times New Roman" w:hAnsi="Times New Roman"/>
              </w:rPr>
              <w:t>Котаевой</w:t>
            </w:r>
            <w:proofErr w:type="spellEnd"/>
            <w:r w:rsidRPr="00667977">
              <w:rPr>
                <w:rFonts w:ascii="Times New Roman" w:hAnsi="Times New Roman"/>
              </w:rPr>
              <w:t xml:space="preserve"> Т.В.</w:t>
            </w:r>
          </w:p>
        </w:tc>
        <w:tc>
          <w:tcPr>
            <w:tcW w:w="380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7</w:t>
            </w:r>
          </w:p>
        </w:tc>
        <w:tc>
          <w:tcPr>
            <w:tcW w:w="383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6CBB" w:rsidRPr="00B76AD4" w:rsidTr="00AB2B7D">
        <w:trPr>
          <w:trHeight w:val="502"/>
          <w:tblHeader/>
          <w:tblCellSpacing w:w="0" w:type="dxa"/>
        </w:trPr>
        <w:tc>
          <w:tcPr>
            <w:tcW w:w="171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8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, 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и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ая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</w:t>
            </w:r>
          </w:p>
        </w:tc>
        <w:tc>
          <w:tcPr>
            <w:tcW w:w="380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1</w:t>
            </w:r>
          </w:p>
        </w:tc>
        <w:tc>
          <w:tcPr>
            <w:tcW w:w="383" w:type="pct"/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/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6CBB" w:rsidRPr="00B76AD4" w:rsidTr="00AB2B7D">
        <w:trPr>
          <w:trHeight w:val="383"/>
          <w:tblHeader/>
          <w:tblCellSpacing w:w="0" w:type="dxa"/>
        </w:trPr>
        <w:tc>
          <w:tcPr>
            <w:tcW w:w="171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  <w:vMerge w:val="restart"/>
          </w:tcPr>
          <w:p w:rsidR="00926CBB" w:rsidRPr="002A7D2A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D2A">
              <w:rPr>
                <w:rFonts w:ascii="Times New Roman" w:hAnsi="Times New Roman"/>
              </w:rPr>
              <w:t>Супруга</w:t>
            </w:r>
          </w:p>
        </w:tc>
        <w:tc>
          <w:tcPr>
            <w:tcW w:w="628" w:type="pct"/>
            <w:vMerge w:val="restar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2 453,94</w:t>
            </w:r>
          </w:p>
        </w:tc>
        <w:tc>
          <w:tcPr>
            <w:tcW w:w="457" w:type="pct"/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</w:t>
            </w:r>
          </w:p>
        </w:tc>
        <w:tc>
          <w:tcPr>
            <w:tcW w:w="380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7</w:t>
            </w:r>
          </w:p>
        </w:tc>
        <w:tc>
          <w:tcPr>
            <w:tcW w:w="383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 w:val="restart"/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  <w:vMerge w:val="restar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26" w:type="pct"/>
            <w:vMerge w:val="restar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7</w:t>
            </w:r>
          </w:p>
        </w:tc>
        <w:tc>
          <w:tcPr>
            <w:tcW w:w="418" w:type="pct"/>
            <w:vMerge w:val="restar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 w:val="restar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к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ит (ипотека)</w:t>
            </w:r>
          </w:p>
        </w:tc>
      </w:tr>
      <w:tr w:rsidR="00926CBB" w:rsidRPr="00B76AD4" w:rsidTr="00AB2B7D">
        <w:trPr>
          <w:trHeight w:val="382"/>
          <w:tblHeader/>
          <w:tblCellSpacing w:w="0" w:type="dxa"/>
        </w:trPr>
        <w:tc>
          <w:tcPr>
            <w:tcW w:w="171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  <w:vMerge/>
          </w:tcPr>
          <w:p w:rsidR="00926CBB" w:rsidRPr="002A7D2A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</w:tcPr>
          <w:p w:rsidR="00926CBB" w:rsidRPr="00667977" w:rsidRDefault="00926CBB" w:rsidP="00AB2B7D">
            <w:pPr>
              <w:jc w:val="center"/>
              <w:rPr>
                <w:rFonts w:ascii="Times New Roman" w:hAnsi="Times New Roman"/>
              </w:rPr>
            </w:pPr>
            <w:r w:rsidRPr="00667977">
              <w:rPr>
                <w:rFonts w:ascii="Times New Roman" w:hAnsi="Times New Roman"/>
              </w:rPr>
              <w:t>Квартира, общая со</w:t>
            </w:r>
            <w:r w:rsidRPr="00667977">
              <w:rPr>
                <w:rFonts w:ascii="Times New Roman" w:hAnsi="Times New Roman"/>
              </w:rPr>
              <w:t>в</w:t>
            </w:r>
            <w:r w:rsidRPr="00667977">
              <w:rPr>
                <w:rFonts w:ascii="Times New Roman" w:hAnsi="Times New Roman"/>
              </w:rPr>
              <w:t>местная со</w:t>
            </w:r>
            <w:r w:rsidRPr="00667977">
              <w:rPr>
                <w:rFonts w:ascii="Times New Roman" w:hAnsi="Times New Roman"/>
              </w:rPr>
              <w:t>б</w:t>
            </w:r>
            <w:r w:rsidRPr="00667977">
              <w:rPr>
                <w:rFonts w:ascii="Times New Roman" w:hAnsi="Times New Roman"/>
              </w:rPr>
              <w:t xml:space="preserve">ственность с </w:t>
            </w:r>
            <w:proofErr w:type="spellStart"/>
            <w:r w:rsidRPr="00667977">
              <w:rPr>
                <w:rFonts w:ascii="Times New Roman" w:hAnsi="Times New Roman"/>
              </w:rPr>
              <w:t>Котаев</w:t>
            </w:r>
            <w:r>
              <w:rPr>
                <w:rFonts w:ascii="Times New Roman" w:hAnsi="Times New Roman"/>
              </w:rPr>
              <w:t>ым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380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7</w:t>
            </w:r>
          </w:p>
        </w:tc>
        <w:tc>
          <w:tcPr>
            <w:tcW w:w="383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6CBB" w:rsidRPr="00B76AD4" w:rsidTr="00AB2B7D">
        <w:trPr>
          <w:trHeight w:val="1022"/>
          <w:tblHeader/>
          <w:tblCellSpacing w:w="0" w:type="dxa"/>
        </w:trPr>
        <w:tc>
          <w:tcPr>
            <w:tcW w:w="171" w:type="pct"/>
            <w:vMerge w:val="restart"/>
          </w:tcPr>
          <w:p w:rsidR="00926CBB" w:rsidRPr="00B34D0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8</w:t>
            </w:r>
          </w:p>
        </w:tc>
        <w:tc>
          <w:tcPr>
            <w:tcW w:w="575" w:type="pct"/>
            <w:vMerge w:val="restart"/>
          </w:tcPr>
          <w:p w:rsidR="00926CBB" w:rsidRPr="00B34D0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4D04">
              <w:rPr>
                <w:rFonts w:ascii="Times New Roman" w:hAnsi="Times New Roman"/>
                <w:b/>
              </w:rPr>
              <w:t>Куликов</w:t>
            </w:r>
          </w:p>
          <w:p w:rsidR="00926CBB" w:rsidRPr="00B34D0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4D04">
              <w:rPr>
                <w:rFonts w:ascii="Times New Roman" w:hAnsi="Times New Roman"/>
                <w:b/>
              </w:rPr>
              <w:t>Сергей</w:t>
            </w:r>
          </w:p>
          <w:p w:rsidR="00926CBB" w:rsidRPr="00B34D0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4D04">
              <w:rPr>
                <w:rFonts w:ascii="Times New Roman" w:hAnsi="Times New Roman"/>
                <w:b/>
              </w:rPr>
              <w:t>Владимирович</w:t>
            </w:r>
          </w:p>
        </w:tc>
        <w:tc>
          <w:tcPr>
            <w:tcW w:w="628" w:type="pct"/>
            <w:vMerge w:val="restart"/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 655,20</w:t>
            </w:r>
          </w:p>
        </w:tc>
        <w:tc>
          <w:tcPr>
            <w:tcW w:w="457" w:type="pct"/>
            <w:vMerge w:val="restar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, 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и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ая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</w:t>
            </w:r>
          </w:p>
        </w:tc>
        <w:tc>
          <w:tcPr>
            <w:tcW w:w="380" w:type="pct"/>
            <w:vMerge w:val="restart"/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1</w:t>
            </w:r>
          </w:p>
        </w:tc>
        <w:tc>
          <w:tcPr>
            <w:tcW w:w="383" w:type="pct"/>
            <w:vMerge w:val="restart"/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</w:tcPr>
          <w:p w:rsidR="00926CBB" w:rsidRPr="00B34D0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r w:rsidRPr="00B76AD4">
              <w:rPr>
                <w:rFonts w:ascii="Times New Roman" w:hAnsi="Times New Roman"/>
              </w:rPr>
              <w:t>легк</w:t>
            </w:r>
            <w:r w:rsidRPr="00B76AD4">
              <w:rPr>
                <w:rFonts w:ascii="Times New Roman" w:hAnsi="Times New Roman"/>
              </w:rPr>
              <w:t>о</w:t>
            </w:r>
            <w:r w:rsidRPr="00B76AD4">
              <w:rPr>
                <w:rFonts w:ascii="Times New Roman" w:hAnsi="Times New Roman"/>
              </w:rPr>
              <w:t>вой</w:t>
            </w:r>
            <w:r>
              <w:rPr>
                <w:rFonts w:ascii="Times New Roman" w:hAnsi="Times New Roman"/>
              </w:rPr>
              <w:t xml:space="preserve"> Лада 2121400, 2017г., 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 соб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</w:t>
            </w:r>
          </w:p>
        </w:tc>
        <w:tc>
          <w:tcPr>
            <w:tcW w:w="417" w:type="pct"/>
            <w:vMerge w:val="restart"/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26" w:type="pct"/>
            <w:vMerge w:val="restart"/>
          </w:tcPr>
          <w:p w:rsidR="00926CBB" w:rsidRPr="0056692D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5,5</w:t>
            </w:r>
          </w:p>
        </w:tc>
        <w:tc>
          <w:tcPr>
            <w:tcW w:w="418" w:type="pct"/>
            <w:vMerge w:val="restar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 w:val="restar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26CBB" w:rsidRPr="00B76AD4" w:rsidTr="00AB2B7D">
        <w:trPr>
          <w:trHeight w:val="253"/>
          <w:tblHeader/>
          <w:tblCellSpacing w:w="0" w:type="dxa"/>
        </w:trPr>
        <w:tc>
          <w:tcPr>
            <w:tcW w:w="171" w:type="pct"/>
            <w:vMerge/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pct"/>
            <w:vMerge w:val="restart"/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 лег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вой </w:t>
            </w:r>
            <w:r>
              <w:rPr>
                <w:rFonts w:ascii="Times New Roman" w:hAnsi="Times New Roman"/>
                <w:lang w:val="en-US"/>
              </w:rPr>
              <w:t>INFINI</w:t>
            </w:r>
            <w:r w:rsidRPr="0056692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QX</w:t>
            </w:r>
            <w:r w:rsidRPr="0056692D">
              <w:rPr>
                <w:rFonts w:ascii="Times New Roman" w:hAnsi="Times New Roman"/>
              </w:rPr>
              <w:t>60</w:t>
            </w:r>
            <w:r>
              <w:rPr>
                <w:rFonts w:ascii="Times New Roman" w:hAnsi="Times New Roman"/>
              </w:rPr>
              <w:t>, 20</w:t>
            </w:r>
            <w:r w:rsidRPr="0056692D">
              <w:rPr>
                <w:rFonts w:ascii="Times New Roman" w:hAnsi="Times New Roman"/>
              </w:rPr>
              <w:t>17</w:t>
            </w:r>
            <w:r>
              <w:rPr>
                <w:rFonts w:ascii="Times New Roman" w:hAnsi="Times New Roman"/>
              </w:rPr>
              <w:t>г., 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 соб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</w:t>
            </w:r>
          </w:p>
        </w:tc>
        <w:tc>
          <w:tcPr>
            <w:tcW w:w="417" w:type="pct"/>
            <w:vMerge/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6CBB" w:rsidRPr="00B76AD4" w:rsidTr="00AB2B7D">
        <w:trPr>
          <w:tblHeader/>
          <w:tblCellSpacing w:w="0" w:type="dxa"/>
        </w:trPr>
        <w:tc>
          <w:tcPr>
            <w:tcW w:w="171" w:type="pct"/>
            <w:vMerge/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, 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и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ая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</w:t>
            </w:r>
          </w:p>
        </w:tc>
        <w:tc>
          <w:tcPr>
            <w:tcW w:w="380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</w:t>
            </w:r>
          </w:p>
        </w:tc>
        <w:tc>
          <w:tcPr>
            <w:tcW w:w="383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926CBB" w:rsidRPr="0056692D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6CBB" w:rsidRPr="00B76AD4" w:rsidTr="00AB2B7D">
        <w:trPr>
          <w:tblHeader/>
          <w:tblCellSpacing w:w="0" w:type="dxa"/>
        </w:trPr>
        <w:tc>
          <w:tcPr>
            <w:tcW w:w="171" w:type="pct"/>
            <w:vMerge/>
          </w:tcPr>
          <w:p w:rsidR="00926CBB" w:rsidRPr="00EB1D53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926CBB" w:rsidRPr="00EB1D53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926CBB" w:rsidRPr="00EB1D53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  <w:vMerge w:val="restar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</w:t>
            </w:r>
          </w:p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е, 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и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ая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</w:t>
            </w:r>
          </w:p>
        </w:tc>
        <w:tc>
          <w:tcPr>
            <w:tcW w:w="380" w:type="pct"/>
            <w:vMerge w:val="restart"/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4</w:t>
            </w:r>
          </w:p>
        </w:tc>
        <w:tc>
          <w:tcPr>
            <w:tcW w:w="383" w:type="pct"/>
            <w:vMerge w:val="restar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ер</w:t>
            </w:r>
            <w:r w:rsidRPr="0056692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BAYLINER</w:t>
            </w:r>
            <w:r w:rsidRPr="0056692D">
              <w:rPr>
                <w:rFonts w:ascii="Times New Roman" w:hAnsi="Times New Roman"/>
              </w:rPr>
              <w:t xml:space="preserve"> 152 </w:t>
            </w:r>
            <w:r>
              <w:rPr>
                <w:rFonts w:ascii="Times New Roman" w:hAnsi="Times New Roman"/>
                <w:lang w:val="en-US"/>
              </w:rPr>
              <w:t>CN</w:t>
            </w:r>
            <w:r>
              <w:rPr>
                <w:rFonts w:ascii="Times New Roman" w:hAnsi="Times New Roman"/>
              </w:rPr>
              <w:t>, 1997г., 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ивидуальная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</w:t>
            </w:r>
          </w:p>
        </w:tc>
        <w:tc>
          <w:tcPr>
            <w:tcW w:w="417" w:type="pct"/>
            <w:vMerge w:val="restart"/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26" w:type="pct"/>
            <w:vMerge w:val="restart"/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9</w:t>
            </w:r>
          </w:p>
        </w:tc>
        <w:tc>
          <w:tcPr>
            <w:tcW w:w="418" w:type="pct"/>
            <w:vMerge w:val="restar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6CBB" w:rsidRPr="00B76AD4" w:rsidTr="00AB2B7D">
        <w:trPr>
          <w:tblHeader/>
          <w:tblCellSpacing w:w="0" w:type="dxa"/>
        </w:trPr>
        <w:tc>
          <w:tcPr>
            <w:tcW w:w="171" w:type="pct"/>
            <w:vMerge/>
          </w:tcPr>
          <w:p w:rsidR="00926CBB" w:rsidRPr="00F93CA5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926CBB" w:rsidRPr="00F93CA5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926CBB" w:rsidRPr="00F93CA5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  <w:vMerge/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pct"/>
            <w:vMerge/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pct"/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цеп</w:t>
            </w:r>
            <w:r w:rsidRPr="0056692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Escort</w:t>
            </w:r>
            <w:r w:rsidRPr="0056692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N</w:t>
            </w:r>
            <w:r>
              <w:rPr>
                <w:rFonts w:ascii="Times New Roman" w:hAnsi="Times New Roman"/>
              </w:rPr>
              <w:t>, 1997г., 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 соб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</w:t>
            </w:r>
          </w:p>
        </w:tc>
        <w:tc>
          <w:tcPr>
            <w:tcW w:w="417" w:type="pct"/>
            <w:vMerge/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6CBB" w:rsidRPr="00B76AD4" w:rsidTr="00AB2B7D">
        <w:trPr>
          <w:tblHeader/>
          <w:tblCellSpacing w:w="0" w:type="dxa"/>
        </w:trPr>
        <w:tc>
          <w:tcPr>
            <w:tcW w:w="171" w:type="pct"/>
            <w:vMerge/>
          </w:tcPr>
          <w:p w:rsidR="00926CBB" w:rsidRPr="00F93CA5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 w:val="restar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  <w:p w:rsidR="00926CBB" w:rsidRPr="00F93CA5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 w:val="restart"/>
          </w:tcPr>
          <w:p w:rsidR="00926CBB" w:rsidRPr="00F93CA5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2 768</w:t>
            </w:r>
          </w:p>
        </w:tc>
        <w:tc>
          <w:tcPr>
            <w:tcW w:w="457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, </w:t>
            </w:r>
            <w:proofErr w:type="gramStart"/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и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ая</w:t>
            </w:r>
            <w:proofErr w:type="gramEnd"/>
          </w:p>
        </w:tc>
        <w:tc>
          <w:tcPr>
            <w:tcW w:w="380" w:type="pct"/>
          </w:tcPr>
          <w:p w:rsidR="00926CBB" w:rsidRPr="00F65DB2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5DB2">
              <w:rPr>
                <w:rFonts w:ascii="Times New Roman" w:hAnsi="Times New Roman"/>
              </w:rPr>
              <w:t>679</w:t>
            </w:r>
          </w:p>
        </w:tc>
        <w:tc>
          <w:tcPr>
            <w:tcW w:w="383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 w:val="restar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 лег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ой ГАЗ 33309ВС-22.02, 2007г,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ая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</w:t>
            </w:r>
          </w:p>
        </w:tc>
        <w:tc>
          <w:tcPr>
            <w:tcW w:w="417" w:type="pct"/>
            <w:vMerge w:val="restar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6CBB" w:rsidRPr="0056692D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26" w:type="pct"/>
            <w:vMerge w:val="restar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1</w:t>
            </w:r>
          </w:p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1</w:t>
            </w:r>
          </w:p>
        </w:tc>
        <w:tc>
          <w:tcPr>
            <w:tcW w:w="418" w:type="pct"/>
            <w:vMerge w:val="restar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 w:val="restar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26CBB" w:rsidRPr="00B76AD4" w:rsidTr="00AB2B7D">
        <w:trPr>
          <w:tblHeader/>
          <w:tblCellSpacing w:w="0" w:type="dxa"/>
        </w:trPr>
        <w:tc>
          <w:tcPr>
            <w:tcW w:w="171" w:type="pct"/>
            <w:vMerge/>
          </w:tcPr>
          <w:p w:rsidR="00926CBB" w:rsidRPr="00F93CA5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926CBB" w:rsidRPr="00F93CA5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926CBB" w:rsidRPr="00F93CA5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, </w:t>
            </w:r>
            <w:proofErr w:type="gramStart"/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и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ая</w:t>
            </w:r>
            <w:proofErr w:type="gramEnd"/>
          </w:p>
        </w:tc>
        <w:tc>
          <w:tcPr>
            <w:tcW w:w="380" w:type="pct"/>
          </w:tcPr>
          <w:p w:rsidR="00926CBB" w:rsidRPr="00F65DB2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5DB2">
              <w:rPr>
                <w:rFonts w:ascii="Times New Roman" w:hAnsi="Times New Roman"/>
              </w:rPr>
              <w:t>478</w:t>
            </w:r>
          </w:p>
        </w:tc>
        <w:tc>
          <w:tcPr>
            <w:tcW w:w="383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6CBB" w:rsidRPr="00B76AD4" w:rsidTr="00AB2B7D">
        <w:trPr>
          <w:tblHeader/>
          <w:tblCellSpacing w:w="0" w:type="dxa"/>
        </w:trPr>
        <w:tc>
          <w:tcPr>
            <w:tcW w:w="171" w:type="pct"/>
            <w:vMerge/>
          </w:tcPr>
          <w:p w:rsidR="00926CBB" w:rsidRPr="00F93CA5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926CBB" w:rsidRPr="00F93CA5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926CBB" w:rsidRPr="00F93CA5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, </w:t>
            </w:r>
            <w:proofErr w:type="gramStart"/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и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ая</w:t>
            </w:r>
            <w:proofErr w:type="gramEnd"/>
          </w:p>
        </w:tc>
        <w:tc>
          <w:tcPr>
            <w:tcW w:w="380" w:type="pct"/>
          </w:tcPr>
          <w:p w:rsidR="00926CBB" w:rsidRPr="00F65DB2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5DB2">
              <w:rPr>
                <w:rFonts w:ascii="Times New Roman" w:hAnsi="Times New Roman"/>
              </w:rPr>
              <w:t>1501</w:t>
            </w:r>
          </w:p>
        </w:tc>
        <w:tc>
          <w:tcPr>
            <w:tcW w:w="383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6CBB" w:rsidRPr="00B76AD4" w:rsidTr="00AB2B7D">
        <w:trPr>
          <w:tblHeader/>
          <w:tblCellSpacing w:w="0" w:type="dxa"/>
        </w:trPr>
        <w:tc>
          <w:tcPr>
            <w:tcW w:w="171" w:type="pct"/>
            <w:vMerge/>
          </w:tcPr>
          <w:p w:rsidR="00926CBB" w:rsidRPr="00F93CA5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926CBB" w:rsidRPr="00F93CA5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926CBB" w:rsidRPr="00F93CA5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, </w:t>
            </w:r>
            <w:proofErr w:type="gramStart"/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и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ая</w:t>
            </w:r>
            <w:proofErr w:type="gramEnd"/>
          </w:p>
        </w:tc>
        <w:tc>
          <w:tcPr>
            <w:tcW w:w="380" w:type="pct"/>
          </w:tcPr>
          <w:p w:rsidR="00926CBB" w:rsidRPr="00F65DB2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5DB2">
              <w:rPr>
                <w:rFonts w:ascii="Times New Roman" w:hAnsi="Times New Roman"/>
              </w:rPr>
              <w:t>730</w:t>
            </w:r>
          </w:p>
        </w:tc>
        <w:tc>
          <w:tcPr>
            <w:tcW w:w="383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6CBB" w:rsidRPr="00B76AD4" w:rsidTr="00AB2B7D">
        <w:trPr>
          <w:trHeight w:val="20"/>
          <w:tblHeader/>
          <w:tblCellSpacing w:w="0" w:type="dxa"/>
        </w:trPr>
        <w:tc>
          <w:tcPr>
            <w:tcW w:w="171" w:type="pct"/>
            <w:vMerge/>
          </w:tcPr>
          <w:p w:rsidR="00926CBB" w:rsidRPr="00F93CA5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926CBB" w:rsidRPr="00F93CA5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926CBB" w:rsidRPr="00F93CA5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, </w:t>
            </w:r>
            <w:proofErr w:type="gramStart"/>
            <w:r>
              <w:rPr>
                <w:rFonts w:ascii="Times New Roman" w:hAnsi="Times New Roman"/>
              </w:rPr>
              <w:t>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</w:t>
            </w:r>
            <w:proofErr w:type="gramEnd"/>
          </w:p>
        </w:tc>
        <w:tc>
          <w:tcPr>
            <w:tcW w:w="380" w:type="pct"/>
          </w:tcPr>
          <w:p w:rsidR="00926CBB" w:rsidRPr="00F65DB2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5DB2">
              <w:rPr>
                <w:rFonts w:ascii="Times New Roman" w:hAnsi="Times New Roman"/>
              </w:rPr>
              <w:t>35,5</w:t>
            </w:r>
          </w:p>
        </w:tc>
        <w:tc>
          <w:tcPr>
            <w:tcW w:w="383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6CBB" w:rsidRPr="00B76AD4" w:rsidTr="00AB2B7D">
        <w:trPr>
          <w:tblHeader/>
          <w:tblCellSpacing w:w="0" w:type="dxa"/>
        </w:trPr>
        <w:tc>
          <w:tcPr>
            <w:tcW w:w="171" w:type="pct"/>
            <w:vMerge/>
          </w:tcPr>
          <w:p w:rsidR="00926CBB" w:rsidRPr="00F93CA5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926CBB" w:rsidRPr="00F93CA5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926CBB" w:rsidRPr="00F93CA5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</w:t>
            </w:r>
          </w:p>
        </w:tc>
        <w:tc>
          <w:tcPr>
            <w:tcW w:w="380" w:type="pct"/>
          </w:tcPr>
          <w:p w:rsidR="00926CBB" w:rsidRPr="00F65DB2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5DB2">
              <w:rPr>
                <w:rFonts w:ascii="Times New Roman" w:hAnsi="Times New Roman"/>
              </w:rPr>
              <w:t>56,7</w:t>
            </w:r>
          </w:p>
        </w:tc>
        <w:tc>
          <w:tcPr>
            <w:tcW w:w="383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 w:val="restar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 лег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ой ВАЗ 21043, 1998г, 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 соб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</w:t>
            </w:r>
          </w:p>
        </w:tc>
        <w:tc>
          <w:tcPr>
            <w:tcW w:w="417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6CBB" w:rsidRPr="00B76AD4" w:rsidTr="00AB2B7D">
        <w:trPr>
          <w:tblHeader/>
          <w:tblCellSpacing w:w="0" w:type="dxa"/>
        </w:trPr>
        <w:tc>
          <w:tcPr>
            <w:tcW w:w="171" w:type="pct"/>
            <w:vMerge/>
          </w:tcPr>
          <w:p w:rsidR="00926CBB" w:rsidRPr="00F93CA5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926CBB" w:rsidRPr="00F93CA5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926CBB" w:rsidRPr="00F93CA5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жилое помещение, </w:t>
            </w:r>
            <w:proofErr w:type="gramStart"/>
            <w:r>
              <w:rPr>
                <w:rFonts w:ascii="Times New Roman" w:hAnsi="Times New Roman"/>
              </w:rPr>
              <w:t>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</w:t>
            </w:r>
            <w:proofErr w:type="gramEnd"/>
          </w:p>
        </w:tc>
        <w:tc>
          <w:tcPr>
            <w:tcW w:w="380" w:type="pct"/>
          </w:tcPr>
          <w:p w:rsidR="00926CBB" w:rsidRPr="00F65DB2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5DB2">
              <w:rPr>
                <w:rFonts w:ascii="Times New Roman" w:hAnsi="Times New Roman"/>
              </w:rPr>
              <w:t>58</w:t>
            </w:r>
          </w:p>
        </w:tc>
        <w:tc>
          <w:tcPr>
            <w:tcW w:w="383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6CBB" w:rsidRPr="00B76AD4" w:rsidTr="00AB2B7D">
        <w:trPr>
          <w:tblHeader/>
          <w:tblCellSpacing w:w="0" w:type="dxa"/>
        </w:trPr>
        <w:tc>
          <w:tcPr>
            <w:tcW w:w="171" w:type="pct"/>
            <w:vMerge/>
          </w:tcPr>
          <w:p w:rsidR="00926CBB" w:rsidRPr="00F93CA5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926CBB" w:rsidRPr="00F93CA5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926CBB" w:rsidRPr="00F93CA5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жилое помещение, </w:t>
            </w:r>
            <w:proofErr w:type="gramStart"/>
            <w:r>
              <w:rPr>
                <w:rFonts w:ascii="Times New Roman" w:hAnsi="Times New Roman"/>
              </w:rPr>
              <w:t>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</w:t>
            </w:r>
            <w:proofErr w:type="gramEnd"/>
          </w:p>
        </w:tc>
        <w:tc>
          <w:tcPr>
            <w:tcW w:w="380" w:type="pct"/>
          </w:tcPr>
          <w:p w:rsidR="00926CBB" w:rsidRPr="00F65DB2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5DB2">
              <w:rPr>
                <w:rFonts w:ascii="Times New Roman" w:hAnsi="Times New Roman"/>
              </w:rPr>
              <w:t>40,5</w:t>
            </w:r>
          </w:p>
        </w:tc>
        <w:tc>
          <w:tcPr>
            <w:tcW w:w="383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6CBB" w:rsidRPr="00B76AD4" w:rsidTr="00AB2B7D">
        <w:trPr>
          <w:tblHeader/>
          <w:tblCellSpacing w:w="0" w:type="dxa"/>
        </w:trPr>
        <w:tc>
          <w:tcPr>
            <w:tcW w:w="171" w:type="pct"/>
            <w:vMerge/>
          </w:tcPr>
          <w:p w:rsidR="00926CBB" w:rsidRPr="00F93CA5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926CBB" w:rsidRPr="00F93CA5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926CBB" w:rsidRPr="00F93CA5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жилое здание, </w:t>
            </w:r>
            <w:proofErr w:type="gramStart"/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и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ая</w:t>
            </w:r>
            <w:proofErr w:type="gramEnd"/>
          </w:p>
        </w:tc>
        <w:tc>
          <w:tcPr>
            <w:tcW w:w="380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1</w:t>
            </w:r>
          </w:p>
          <w:p w:rsidR="00926CBB" w:rsidRPr="00F65DB2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6CBB" w:rsidRPr="00B76AD4" w:rsidTr="00AB2B7D">
        <w:trPr>
          <w:tblHeader/>
          <w:tblCellSpacing w:w="0" w:type="dxa"/>
        </w:trPr>
        <w:tc>
          <w:tcPr>
            <w:tcW w:w="171" w:type="pct"/>
            <w:vMerge/>
          </w:tcPr>
          <w:p w:rsidR="00926CBB" w:rsidRPr="00F93CA5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926CBB" w:rsidRPr="00F93CA5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926CBB" w:rsidRPr="00F93CA5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жилое здание, </w:t>
            </w:r>
            <w:proofErr w:type="gramStart"/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и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ая</w:t>
            </w:r>
            <w:proofErr w:type="gramEnd"/>
          </w:p>
        </w:tc>
        <w:tc>
          <w:tcPr>
            <w:tcW w:w="380" w:type="pct"/>
          </w:tcPr>
          <w:p w:rsidR="00926CBB" w:rsidRPr="00F65DB2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5DB2">
              <w:rPr>
                <w:rFonts w:ascii="Times New Roman" w:hAnsi="Times New Roman"/>
              </w:rPr>
              <w:t>1057,3</w:t>
            </w:r>
          </w:p>
        </w:tc>
        <w:tc>
          <w:tcPr>
            <w:tcW w:w="383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6CBB" w:rsidRPr="00B76AD4" w:rsidTr="00AB2B7D">
        <w:trPr>
          <w:trHeight w:val="255"/>
          <w:tblHeader/>
          <w:tblCellSpacing w:w="0" w:type="dxa"/>
        </w:trPr>
        <w:tc>
          <w:tcPr>
            <w:tcW w:w="171" w:type="pct"/>
            <w:vMerge/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 w:val="restart"/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Несовершенн</w:t>
            </w:r>
            <w:r w:rsidRPr="00B76AD4">
              <w:rPr>
                <w:rFonts w:ascii="Times New Roman" w:hAnsi="Times New Roman"/>
              </w:rPr>
              <w:t>о</w:t>
            </w:r>
            <w:r w:rsidRPr="00B76AD4">
              <w:rPr>
                <w:rFonts w:ascii="Times New Roman" w:hAnsi="Times New Roman"/>
              </w:rPr>
              <w:t>летний ребенок</w:t>
            </w:r>
          </w:p>
        </w:tc>
        <w:tc>
          <w:tcPr>
            <w:tcW w:w="628" w:type="pct"/>
            <w:vMerge w:val="restart"/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7" w:type="pct"/>
            <w:vMerge w:val="restart"/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0" w:type="pct"/>
            <w:vMerge w:val="restart"/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3" w:type="pct"/>
            <w:vMerge w:val="restar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7" w:type="pct"/>
            <w:vMerge w:val="restart"/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1</w:t>
            </w:r>
          </w:p>
        </w:tc>
        <w:tc>
          <w:tcPr>
            <w:tcW w:w="418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 w:val="restar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26CBB" w:rsidRPr="00B76AD4" w:rsidTr="00AB2B7D">
        <w:trPr>
          <w:trHeight w:val="255"/>
          <w:tblHeader/>
          <w:tblCellSpacing w:w="0" w:type="dxa"/>
        </w:trPr>
        <w:tc>
          <w:tcPr>
            <w:tcW w:w="171" w:type="pct"/>
            <w:vMerge/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1</w:t>
            </w:r>
          </w:p>
        </w:tc>
        <w:tc>
          <w:tcPr>
            <w:tcW w:w="418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6CBB" w:rsidRPr="00B76AD4" w:rsidTr="00AB2B7D">
        <w:trPr>
          <w:trHeight w:val="758"/>
          <w:tblHeader/>
          <w:tblCellSpacing w:w="0" w:type="dxa"/>
        </w:trPr>
        <w:tc>
          <w:tcPr>
            <w:tcW w:w="171" w:type="pct"/>
            <w:vMerge w:val="restart"/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575" w:type="pct"/>
            <w:vMerge w:val="restart"/>
          </w:tcPr>
          <w:p w:rsidR="00926CBB" w:rsidRPr="00267F8D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267F8D">
              <w:rPr>
                <w:rFonts w:ascii="Times New Roman" w:hAnsi="Times New Roman"/>
                <w:b/>
              </w:rPr>
              <w:t>Лаврентичева</w:t>
            </w:r>
            <w:proofErr w:type="spellEnd"/>
          </w:p>
          <w:p w:rsidR="00926CBB" w:rsidRPr="00267F8D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67F8D">
              <w:rPr>
                <w:rFonts w:ascii="Times New Roman" w:hAnsi="Times New Roman"/>
                <w:b/>
              </w:rPr>
              <w:t>Ирина</w:t>
            </w:r>
          </w:p>
          <w:p w:rsidR="00926CBB" w:rsidRPr="00267F8D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67F8D">
              <w:rPr>
                <w:rFonts w:ascii="Times New Roman" w:hAnsi="Times New Roman"/>
                <w:b/>
              </w:rPr>
              <w:t>Владимировна</w:t>
            </w:r>
          </w:p>
        </w:tc>
        <w:tc>
          <w:tcPr>
            <w:tcW w:w="628" w:type="pct"/>
            <w:vMerge w:val="restar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1 657,39</w:t>
            </w:r>
          </w:p>
        </w:tc>
        <w:tc>
          <w:tcPr>
            <w:tcW w:w="457" w:type="pct"/>
            <w:vMerge w:val="restar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общая с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местная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 xml:space="preserve">ственность с </w:t>
            </w:r>
            <w:proofErr w:type="spellStart"/>
            <w:r>
              <w:rPr>
                <w:rFonts w:ascii="Times New Roman" w:hAnsi="Times New Roman"/>
              </w:rPr>
              <w:t>Лаврент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вым</w:t>
            </w:r>
            <w:proofErr w:type="spellEnd"/>
            <w:r>
              <w:rPr>
                <w:rFonts w:ascii="Times New Roman" w:hAnsi="Times New Roman"/>
              </w:rPr>
              <w:t xml:space="preserve"> В.В.</w:t>
            </w:r>
          </w:p>
        </w:tc>
        <w:tc>
          <w:tcPr>
            <w:tcW w:w="380" w:type="pct"/>
            <w:vMerge w:val="restar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6</w:t>
            </w:r>
          </w:p>
        </w:tc>
        <w:tc>
          <w:tcPr>
            <w:tcW w:w="383" w:type="pct"/>
            <w:vMerge w:val="restar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ой ВАЗ ЛАДА ГРАНТА 219010 11186, 2019г.</w:t>
            </w:r>
          </w:p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 w:val="restar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26" w:type="pct"/>
            <w:vMerge w:val="restar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18" w:type="pct"/>
            <w:vMerge w:val="restar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8" w:type="pct"/>
            <w:vMerge w:val="restar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26CBB" w:rsidRPr="00B76AD4" w:rsidTr="00AB2B7D">
        <w:trPr>
          <w:trHeight w:val="439"/>
          <w:tblHeader/>
          <w:tblCellSpacing w:w="0" w:type="dxa"/>
        </w:trPr>
        <w:tc>
          <w:tcPr>
            <w:tcW w:w="171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926CBB" w:rsidRPr="00267F8D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8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цеп легковой ВАЗ 8213, 2003г.</w:t>
            </w:r>
          </w:p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6CBB" w:rsidRPr="00B76AD4" w:rsidTr="00AB2B7D">
        <w:trPr>
          <w:trHeight w:val="1528"/>
          <w:tblHeader/>
          <w:tblCellSpacing w:w="0" w:type="dxa"/>
        </w:trPr>
        <w:tc>
          <w:tcPr>
            <w:tcW w:w="171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</w:tcPr>
          <w:p w:rsidR="00926CBB" w:rsidRPr="00267F8D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7F8D">
              <w:rPr>
                <w:rFonts w:ascii="Times New Roman" w:hAnsi="Times New Roman"/>
              </w:rPr>
              <w:t>Супруг</w:t>
            </w:r>
          </w:p>
        </w:tc>
        <w:tc>
          <w:tcPr>
            <w:tcW w:w="628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 361,88</w:t>
            </w:r>
          </w:p>
        </w:tc>
        <w:tc>
          <w:tcPr>
            <w:tcW w:w="457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общая с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местная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 xml:space="preserve">ственность с </w:t>
            </w:r>
            <w:proofErr w:type="spellStart"/>
            <w:r>
              <w:rPr>
                <w:rFonts w:ascii="Times New Roman" w:hAnsi="Times New Roman"/>
              </w:rPr>
              <w:t>Лаврент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вой</w:t>
            </w:r>
            <w:proofErr w:type="spellEnd"/>
            <w:r>
              <w:rPr>
                <w:rFonts w:ascii="Times New Roman" w:hAnsi="Times New Roman"/>
              </w:rPr>
              <w:t xml:space="preserve"> И.В.</w:t>
            </w:r>
          </w:p>
        </w:tc>
        <w:tc>
          <w:tcPr>
            <w:tcW w:w="380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3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7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 в общежитии</w:t>
            </w:r>
          </w:p>
        </w:tc>
        <w:tc>
          <w:tcPr>
            <w:tcW w:w="326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0</w:t>
            </w:r>
          </w:p>
        </w:tc>
        <w:tc>
          <w:tcPr>
            <w:tcW w:w="418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26CBB" w:rsidRPr="00D0381E" w:rsidTr="00AB2B7D">
        <w:trPr>
          <w:trHeight w:val="255"/>
          <w:tblHeader/>
          <w:tblCellSpacing w:w="0" w:type="dxa"/>
        </w:trPr>
        <w:tc>
          <w:tcPr>
            <w:tcW w:w="171" w:type="pct"/>
            <w:vMerge w:val="restart"/>
          </w:tcPr>
          <w:p w:rsidR="00926CBB" w:rsidRPr="00B34D0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575" w:type="pct"/>
            <w:vMerge w:val="restart"/>
          </w:tcPr>
          <w:p w:rsidR="00926CBB" w:rsidRPr="00B34D0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4D04">
              <w:rPr>
                <w:rFonts w:ascii="Times New Roman" w:hAnsi="Times New Roman"/>
                <w:b/>
              </w:rPr>
              <w:t>Маркова</w:t>
            </w:r>
          </w:p>
          <w:p w:rsidR="00926CBB" w:rsidRPr="00B34D0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4D04">
              <w:rPr>
                <w:rFonts w:ascii="Times New Roman" w:hAnsi="Times New Roman"/>
                <w:b/>
              </w:rPr>
              <w:t>Александра</w:t>
            </w:r>
          </w:p>
          <w:p w:rsidR="00926CBB" w:rsidRPr="00B34D0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4D04">
              <w:rPr>
                <w:rFonts w:ascii="Times New Roman" w:hAnsi="Times New Roman"/>
                <w:b/>
              </w:rPr>
              <w:t>Александровна</w:t>
            </w:r>
          </w:p>
        </w:tc>
        <w:tc>
          <w:tcPr>
            <w:tcW w:w="628" w:type="pct"/>
            <w:vMerge w:val="restart"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5 562,26</w:t>
            </w:r>
          </w:p>
        </w:tc>
        <w:tc>
          <w:tcPr>
            <w:tcW w:w="457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, 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и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ая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</w:t>
            </w:r>
          </w:p>
        </w:tc>
        <w:tc>
          <w:tcPr>
            <w:tcW w:w="380" w:type="pct"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1</w:t>
            </w:r>
          </w:p>
        </w:tc>
        <w:tc>
          <w:tcPr>
            <w:tcW w:w="383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 w:val="restart"/>
          </w:tcPr>
          <w:p w:rsidR="00926CBB" w:rsidRPr="00631048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926CBB" w:rsidRPr="00631048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 w:val="restart"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-</w:t>
            </w:r>
          </w:p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 w:val="restar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18" w:type="pct"/>
            <w:vMerge w:val="restart"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8" w:type="pct"/>
            <w:vMerge w:val="restar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26CBB" w:rsidRPr="00D0381E" w:rsidTr="00AB2B7D">
        <w:trPr>
          <w:trHeight w:val="255"/>
          <w:tblHeader/>
          <w:tblCellSpacing w:w="0" w:type="dxa"/>
        </w:trPr>
        <w:tc>
          <w:tcPr>
            <w:tcW w:w="171" w:type="pct"/>
            <w:vMerge/>
          </w:tcPr>
          <w:p w:rsidR="00926CBB" w:rsidRPr="00B34D0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  <w:vMerge/>
          </w:tcPr>
          <w:p w:rsidR="00926CBB" w:rsidRPr="00B34D0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8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,  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</w:t>
            </w:r>
          </w:p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8</w:t>
            </w:r>
          </w:p>
        </w:tc>
        <w:tc>
          <w:tcPr>
            <w:tcW w:w="383" w:type="pct"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6CBB" w:rsidRPr="00D0381E" w:rsidTr="00AB2B7D">
        <w:trPr>
          <w:trHeight w:val="128"/>
          <w:tblHeader/>
          <w:tblCellSpacing w:w="0" w:type="dxa"/>
        </w:trPr>
        <w:tc>
          <w:tcPr>
            <w:tcW w:w="171" w:type="pct"/>
            <w:vMerge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75" w:type="pct"/>
            <w:vMerge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28" w:type="pct"/>
            <w:vMerge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7" w:type="pct"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, 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</w:t>
            </w:r>
          </w:p>
        </w:tc>
        <w:tc>
          <w:tcPr>
            <w:tcW w:w="380" w:type="pct"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,1</w:t>
            </w:r>
          </w:p>
        </w:tc>
        <w:tc>
          <w:tcPr>
            <w:tcW w:w="383" w:type="pct"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6CBB" w:rsidRPr="00D0381E" w:rsidTr="00AB2B7D">
        <w:trPr>
          <w:trHeight w:val="420"/>
          <w:tblHeader/>
          <w:tblCellSpacing w:w="0" w:type="dxa"/>
        </w:trPr>
        <w:tc>
          <w:tcPr>
            <w:tcW w:w="171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 w:val="restart"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628" w:type="pct"/>
            <w:vMerge w:val="restart"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 559,89</w:t>
            </w:r>
          </w:p>
        </w:tc>
        <w:tc>
          <w:tcPr>
            <w:tcW w:w="457" w:type="pct"/>
            <w:vMerge w:val="restar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pct"/>
            <w:vMerge w:val="restar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3" w:type="pct"/>
            <w:vMerge w:val="restar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7" w:type="pct"/>
            <w:vMerge w:val="restart"/>
          </w:tcPr>
          <w:p w:rsidR="00926CBB" w:rsidRPr="00631048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 лег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вой Фольксваген </w:t>
            </w:r>
            <w:r>
              <w:rPr>
                <w:rFonts w:ascii="Times New Roman" w:hAnsi="Times New Roman"/>
                <w:lang w:val="en-US"/>
              </w:rPr>
              <w:t>Polo</w:t>
            </w:r>
            <w:r>
              <w:rPr>
                <w:rFonts w:ascii="Times New Roman" w:hAnsi="Times New Roman"/>
              </w:rPr>
              <w:t>, 2014г., 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ая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lastRenderedPageBreak/>
              <w:t>ственность</w:t>
            </w:r>
          </w:p>
          <w:p w:rsidR="00926CBB" w:rsidRPr="00631048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емельный</w:t>
            </w:r>
          </w:p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</w:t>
            </w:r>
          </w:p>
        </w:tc>
        <w:tc>
          <w:tcPr>
            <w:tcW w:w="326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1</w:t>
            </w:r>
          </w:p>
        </w:tc>
        <w:tc>
          <w:tcPr>
            <w:tcW w:w="418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 w:val="restar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26CBB" w:rsidRPr="00D0381E" w:rsidTr="00AB2B7D">
        <w:trPr>
          <w:trHeight w:val="420"/>
          <w:tblHeader/>
          <w:tblCellSpacing w:w="0" w:type="dxa"/>
        </w:trPr>
        <w:tc>
          <w:tcPr>
            <w:tcW w:w="171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26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,1</w:t>
            </w:r>
          </w:p>
        </w:tc>
        <w:tc>
          <w:tcPr>
            <w:tcW w:w="418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6CBB" w:rsidRPr="00D0381E" w:rsidTr="00AB2B7D">
        <w:trPr>
          <w:trHeight w:val="420"/>
          <w:tblHeader/>
          <w:tblCellSpacing w:w="0" w:type="dxa"/>
        </w:trPr>
        <w:tc>
          <w:tcPr>
            <w:tcW w:w="171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26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8</w:t>
            </w:r>
          </w:p>
        </w:tc>
        <w:tc>
          <w:tcPr>
            <w:tcW w:w="418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6CBB" w:rsidRPr="00D0381E" w:rsidTr="00AB2B7D">
        <w:trPr>
          <w:trHeight w:val="420"/>
          <w:tblHeader/>
          <w:tblCellSpacing w:w="0" w:type="dxa"/>
        </w:trPr>
        <w:tc>
          <w:tcPr>
            <w:tcW w:w="171" w:type="pct"/>
            <w:vMerge w:val="restart"/>
          </w:tcPr>
          <w:p w:rsidR="00926CBB" w:rsidRPr="00BE612C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1</w:t>
            </w:r>
          </w:p>
        </w:tc>
        <w:tc>
          <w:tcPr>
            <w:tcW w:w="575" w:type="pct"/>
            <w:vMerge w:val="restart"/>
          </w:tcPr>
          <w:p w:rsidR="00926CBB" w:rsidRPr="00BE612C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E612C">
              <w:rPr>
                <w:rFonts w:ascii="Times New Roman" w:hAnsi="Times New Roman"/>
                <w:b/>
              </w:rPr>
              <w:t>Нуржанов</w:t>
            </w:r>
            <w:proofErr w:type="spellEnd"/>
          </w:p>
          <w:p w:rsidR="00926CBB" w:rsidRPr="00BE612C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612C">
              <w:rPr>
                <w:rFonts w:ascii="Times New Roman" w:hAnsi="Times New Roman"/>
                <w:b/>
              </w:rPr>
              <w:t>Станислав</w:t>
            </w:r>
          </w:p>
          <w:p w:rsidR="00926CBB" w:rsidRPr="00BE612C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612C">
              <w:rPr>
                <w:rFonts w:ascii="Times New Roman" w:hAnsi="Times New Roman"/>
                <w:b/>
              </w:rPr>
              <w:t>Евгеньевич</w:t>
            </w:r>
          </w:p>
        </w:tc>
        <w:tc>
          <w:tcPr>
            <w:tcW w:w="628" w:type="pct"/>
            <w:vMerge w:val="restar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158 638,50</w:t>
            </w:r>
          </w:p>
        </w:tc>
        <w:tc>
          <w:tcPr>
            <w:tcW w:w="457" w:type="pct"/>
            <w:vMerge w:val="restar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0" w:type="pct"/>
            <w:vMerge w:val="restar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3" w:type="pct"/>
            <w:vMerge w:val="restar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7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ой ЛАДА 211440 Самара, 2011,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ая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</w:t>
            </w:r>
          </w:p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26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9</w:t>
            </w:r>
          </w:p>
        </w:tc>
        <w:tc>
          <w:tcPr>
            <w:tcW w:w="418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 w:val="restar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 Лада Гранта 219010, 2013г., нако</w:t>
            </w:r>
            <w:r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ления за пред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дущие годы</w:t>
            </w:r>
          </w:p>
        </w:tc>
      </w:tr>
      <w:tr w:rsidR="00926CBB" w:rsidRPr="00D0381E" w:rsidTr="00AB2B7D">
        <w:trPr>
          <w:trHeight w:val="420"/>
          <w:tblHeader/>
          <w:tblCellSpacing w:w="0" w:type="dxa"/>
        </w:trPr>
        <w:tc>
          <w:tcPr>
            <w:tcW w:w="171" w:type="pct"/>
            <w:vMerge/>
          </w:tcPr>
          <w:p w:rsidR="00926CBB" w:rsidRPr="00BE612C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  <w:vMerge/>
          </w:tcPr>
          <w:p w:rsidR="00926CBB" w:rsidRPr="00BE612C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8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ой Лада Гранта 219010, 2013г., 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ивидуальная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</w:t>
            </w:r>
          </w:p>
        </w:tc>
        <w:tc>
          <w:tcPr>
            <w:tcW w:w="417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26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8</w:t>
            </w:r>
          </w:p>
        </w:tc>
        <w:tc>
          <w:tcPr>
            <w:tcW w:w="418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6CBB" w:rsidRPr="00D0381E" w:rsidTr="00AB2B7D">
        <w:trPr>
          <w:trHeight w:val="420"/>
          <w:tblHeader/>
          <w:tblCellSpacing w:w="0" w:type="dxa"/>
        </w:trPr>
        <w:tc>
          <w:tcPr>
            <w:tcW w:w="171" w:type="pct"/>
            <w:vMerge/>
          </w:tcPr>
          <w:p w:rsidR="00926CBB" w:rsidRPr="00BE612C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  <w:vMerge w:val="restart"/>
          </w:tcPr>
          <w:p w:rsidR="00926CBB" w:rsidRPr="00BE612C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етний ребенок</w:t>
            </w:r>
          </w:p>
        </w:tc>
        <w:tc>
          <w:tcPr>
            <w:tcW w:w="628" w:type="pct"/>
            <w:vMerge w:val="restar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7" w:type="pct"/>
            <w:vMerge w:val="restar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0" w:type="pct"/>
            <w:vMerge w:val="restar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3" w:type="pct"/>
            <w:vMerge w:val="restar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7" w:type="pct"/>
            <w:vMerge w:val="restar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26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9</w:t>
            </w:r>
          </w:p>
        </w:tc>
        <w:tc>
          <w:tcPr>
            <w:tcW w:w="418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 w:val="restar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26CBB" w:rsidRPr="00D0381E" w:rsidTr="00AB2B7D">
        <w:trPr>
          <w:trHeight w:val="420"/>
          <w:tblHeader/>
          <w:tblCellSpacing w:w="0" w:type="dxa"/>
        </w:trPr>
        <w:tc>
          <w:tcPr>
            <w:tcW w:w="171" w:type="pct"/>
            <w:vMerge/>
          </w:tcPr>
          <w:p w:rsidR="00926CBB" w:rsidRPr="00BE612C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26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8</w:t>
            </w:r>
          </w:p>
        </w:tc>
        <w:tc>
          <w:tcPr>
            <w:tcW w:w="418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6CBB" w:rsidRPr="00D0381E" w:rsidTr="00AB2B7D">
        <w:trPr>
          <w:trHeight w:val="420"/>
          <w:tblHeader/>
          <w:tblCellSpacing w:w="0" w:type="dxa"/>
        </w:trPr>
        <w:tc>
          <w:tcPr>
            <w:tcW w:w="171" w:type="pct"/>
            <w:vMerge/>
          </w:tcPr>
          <w:p w:rsidR="00926CBB" w:rsidRPr="00BE612C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628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000,06</w:t>
            </w:r>
          </w:p>
        </w:tc>
        <w:tc>
          <w:tcPr>
            <w:tcW w:w="457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</w:t>
            </w:r>
          </w:p>
        </w:tc>
        <w:tc>
          <w:tcPr>
            <w:tcW w:w="380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8</w:t>
            </w:r>
          </w:p>
        </w:tc>
        <w:tc>
          <w:tcPr>
            <w:tcW w:w="383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26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18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8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6CBB" w:rsidRPr="00D0381E" w:rsidTr="00AB2B7D">
        <w:trPr>
          <w:tblHeader/>
          <w:tblCellSpacing w:w="0" w:type="dxa"/>
        </w:trPr>
        <w:tc>
          <w:tcPr>
            <w:tcW w:w="171" w:type="pct"/>
            <w:vMerge w:val="restart"/>
          </w:tcPr>
          <w:p w:rsidR="00926CBB" w:rsidRPr="00086FEF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575" w:type="pct"/>
            <w:vMerge w:val="restart"/>
          </w:tcPr>
          <w:p w:rsidR="00926CBB" w:rsidRPr="00086FEF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86FEF">
              <w:rPr>
                <w:rFonts w:ascii="Times New Roman" w:hAnsi="Times New Roman"/>
                <w:b/>
              </w:rPr>
              <w:t>Палкин</w:t>
            </w:r>
            <w:proofErr w:type="spellEnd"/>
          </w:p>
          <w:p w:rsidR="00926CBB" w:rsidRPr="00086FEF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6FEF">
              <w:rPr>
                <w:rFonts w:ascii="Times New Roman" w:hAnsi="Times New Roman"/>
                <w:b/>
              </w:rPr>
              <w:t>Сергей</w:t>
            </w:r>
          </w:p>
          <w:p w:rsidR="00926CBB" w:rsidRPr="00086FEF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6FEF">
              <w:rPr>
                <w:rFonts w:ascii="Times New Roman" w:hAnsi="Times New Roman"/>
                <w:b/>
              </w:rPr>
              <w:t>Николаевич</w:t>
            </w:r>
          </w:p>
        </w:tc>
        <w:tc>
          <w:tcPr>
            <w:tcW w:w="628" w:type="pct"/>
            <w:vMerge w:val="restart"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2 599,08</w:t>
            </w:r>
          </w:p>
        </w:tc>
        <w:tc>
          <w:tcPr>
            <w:tcW w:w="457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,</w:t>
            </w:r>
          </w:p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5) соб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</w:t>
            </w:r>
          </w:p>
        </w:tc>
        <w:tc>
          <w:tcPr>
            <w:tcW w:w="380" w:type="pct"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5</w:t>
            </w:r>
          </w:p>
        </w:tc>
        <w:tc>
          <w:tcPr>
            <w:tcW w:w="383" w:type="pct"/>
          </w:tcPr>
          <w:p w:rsidR="00926CBB" w:rsidRDefault="00926CBB" w:rsidP="00AB2B7D">
            <w:pPr>
              <w:jc w:val="center"/>
            </w:pPr>
            <w:r w:rsidRPr="0042342D"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 w:val="restart"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  <w:vMerge w:val="restart"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26" w:type="pct"/>
            <w:vMerge w:val="restart"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18" w:type="pct"/>
            <w:vMerge w:val="restart"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8" w:type="pct"/>
            <w:vMerge w:val="restar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26CBB" w:rsidRPr="00D0381E" w:rsidTr="00AB2B7D">
        <w:trPr>
          <w:tblHeader/>
          <w:tblCellSpacing w:w="0" w:type="dxa"/>
        </w:trPr>
        <w:tc>
          <w:tcPr>
            <w:tcW w:w="171" w:type="pct"/>
            <w:vMerge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75" w:type="pct"/>
            <w:vMerge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28" w:type="pct"/>
            <w:vMerge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7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,</w:t>
            </w:r>
          </w:p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5) соб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</w:t>
            </w:r>
          </w:p>
        </w:tc>
        <w:tc>
          <w:tcPr>
            <w:tcW w:w="380" w:type="pct"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2</w:t>
            </w:r>
          </w:p>
        </w:tc>
        <w:tc>
          <w:tcPr>
            <w:tcW w:w="383" w:type="pct"/>
          </w:tcPr>
          <w:p w:rsidR="00926CBB" w:rsidRDefault="00926CBB" w:rsidP="00AB2B7D">
            <w:pPr>
              <w:jc w:val="center"/>
            </w:pPr>
            <w:r w:rsidRPr="0042342D"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6CBB" w:rsidRPr="00D0381E" w:rsidTr="00AB2B7D">
        <w:trPr>
          <w:trHeight w:val="383"/>
          <w:tblHeader/>
          <w:tblCellSpacing w:w="0" w:type="dxa"/>
        </w:trPr>
        <w:tc>
          <w:tcPr>
            <w:tcW w:w="171" w:type="pct"/>
            <w:vMerge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75" w:type="pct"/>
            <w:vMerge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28" w:type="pct"/>
            <w:vMerge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7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Квартира</w:t>
            </w:r>
          </w:p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3) соб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</w:t>
            </w:r>
          </w:p>
        </w:tc>
        <w:tc>
          <w:tcPr>
            <w:tcW w:w="380" w:type="pct"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7</w:t>
            </w:r>
          </w:p>
        </w:tc>
        <w:tc>
          <w:tcPr>
            <w:tcW w:w="383" w:type="pct"/>
          </w:tcPr>
          <w:p w:rsidR="00926CBB" w:rsidRDefault="00926CBB" w:rsidP="00AB2B7D">
            <w:pPr>
              <w:jc w:val="center"/>
            </w:pPr>
            <w:r w:rsidRPr="0042342D"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6CBB" w:rsidRPr="00D0381E" w:rsidTr="00AB2B7D">
        <w:trPr>
          <w:trHeight w:val="255"/>
          <w:tblHeader/>
          <w:tblCellSpacing w:w="0" w:type="dxa"/>
        </w:trPr>
        <w:tc>
          <w:tcPr>
            <w:tcW w:w="171" w:type="pct"/>
            <w:vMerge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75" w:type="pct"/>
            <w:vMerge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28" w:type="pct"/>
            <w:vMerge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7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Квартира</w:t>
            </w:r>
          </w:p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2) соб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</w:t>
            </w:r>
          </w:p>
        </w:tc>
        <w:tc>
          <w:tcPr>
            <w:tcW w:w="380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3</w:t>
            </w:r>
          </w:p>
        </w:tc>
        <w:tc>
          <w:tcPr>
            <w:tcW w:w="383" w:type="pct"/>
          </w:tcPr>
          <w:p w:rsidR="00926CBB" w:rsidRDefault="00926CBB" w:rsidP="00AB2B7D">
            <w:pPr>
              <w:jc w:val="center"/>
            </w:pPr>
            <w:r w:rsidRPr="0042342D"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6CBB" w:rsidRPr="00D0381E" w:rsidTr="00AB2B7D">
        <w:trPr>
          <w:trHeight w:val="255"/>
          <w:tblHeader/>
          <w:tblCellSpacing w:w="0" w:type="dxa"/>
        </w:trPr>
        <w:tc>
          <w:tcPr>
            <w:tcW w:w="171" w:type="pct"/>
            <w:vMerge/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 w:val="restart"/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Несовершенн</w:t>
            </w:r>
            <w:r w:rsidRPr="00B76AD4">
              <w:rPr>
                <w:rFonts w:ascii="Times New Roman" w:hAnsi="Times New Roman"/>
              </w:rPr>
              <w:t>о</w:t>
            </w:r>
            <w:r w:rsidRPr="00B76AD4">
              <w:rPr>
                <w:rFonts w:ascii="Times New Roman" w:hAnsi="Times New Roman"/>
              </w:rPr>
              <w:t>летний ребенок</w:t>
            </w:r>
          </w:p>
        </w:tc>
        <w:tc>
          <w:tcPr>
            <w:tcW w:w="628" w:type="pct"/>
            <w:vMerge w:val="restart"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7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,</w:t>
            </w:r>
          </w:p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5) соб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</w:t>
            </w:r>
          </w:p>
        </w:tc>
        <w:tc>
          <w:tcPr>
            <w:tcW w:w="380" w:type="pct"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5</w:t>
            </w:r>
          </w:p>
        </w:tc>
        <w:tc>
          <w:tcPr>
            <w:tcW w:w="383" w:type="pct"/>
          </w:tcPr>
          <w:p w:rsidR="00926CBB" w:rsidRDefault="00926CBB" w:rsidP="00AB2B7D">
            <w:pPr>
              <w:jc w:val="center"/>
            </w:pPr>
            <w:r w:rsidRPr="0042342D"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 w:val="restart"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  <w:vMerge w:val="restart"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26" w:type="pct"/>
            <w:vMerge w:val="restar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3</w:t>
            </w:r>
          </w:p>
        </w:tc>
        <w:tc>
          <w:tcPr>
            <w:tcW w:w="418" w:type="pct"/>
            <w:vMerge w:val="restart"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 w:val="restar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26CBB" w:rsidRPr="00D0381E" w:rsidTr="00AB2B7D">
        <w:trPr>
          <w:trHeight w:val="255"/>
          <w:tblHeader/>
          <w:tblCellSpacing w:w="0" w:type="dxa"/>
        </w:trPr>
        <w:tc>
          <w:tcPr>
            <w:tcW w:w="171" w:type="pct"/>
            <w:vMerge/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,</w:t>
            </w:r>
          </w:p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5) соб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</w:t>
            </w:r>
          </w:p>
        </w:tc>
        <w:tc>
          <w:tcPr>
            <w:tcW w:w="380" w:type="pct"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2</w:t>
            </w:r>
          </w:p>
        </w:tc>
        <w:tc>
          <w:tcPr>
            <w:tcW w:w="383" w:type="pct"/>
          </w:tcPr>
          <w:p w:rsidR="00926CBB" w:rsidRDefault="00926CBB" w:rsidP="00AB2B7D">
            <w:pPr>
              <w:jc w:val="center"/>
            </w:pPr>
            <w:r w:rsidRPr="0042342D"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6CBB" w:rsidRPr="00D0381E" w:rsidTr="00AB2B7D">
        <w:trPr>
          <w:tblHeader/>
          <w:tblCellSpacing w:w="0" w:type="dxa"/>
        </w:trPr>
        <w:tc>
          <w:tcPr>
            <w:tcW w:w="171" w:type="pct"/>
            <w:vMerge w:val="restart"/>
          </w:tcPr>
          <w:p w:rsidR="00926CBB" w:rsidRPr="00C07A6F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575" w:type="pct"/>
            <w:vMerge w:val="restart"/>
          </w:tcPr>
          <w:p w:rsidR="00926CBB" w:rsidRPr="00C07A6F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7A6F">
              <w:rPr>
                <w:rFonts w:ascii="Times New Roman" w:hAnsi="Times New Roman"/>
                <w:b/>
              </w:rPr>
              <w:t>Пастухов</w:t>
            </w:r>
          </w:p>
          <w:p w:rsidR="00926CBB" w:rsidRPr="00C07A6F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7A6F">
              <w:rPr>
                <w:rFonts w:ascii="Times New Roman" w:hAnsi="Times New Roman"/>
                <w:b/>
              </w:rPr>
              <w:t>Николай</w:t>
            </w:r>
          </w:p>
          <w:p w:rsidR="00926CBB" w:rsidRPr="00C07A6F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7A6F">
              <w:rPr>
                <w:rFonts w:ascii="Times New Roman" w:hAnsi="Times New Roman"/>
                <w:b/>
              </w:rPr>
              <w:t>Владимирович</w:t>
            </w:r>
          </w:p>
        </w:tc>
        <w:tc>
          <w:tcPr>
            <w:tcW w:w="628" w:type="pct"/>
            <w:vMerge w:val="restart"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03 147,94</w:t>
            </w:r>
          </w:p>
        </w:tc>
        <w:tc>
          <w:tcPr>
            <w:tcW w:w="457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Земельный</w:t>
            </w:r>
          </w:p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D0381E">
              <w:rPr>
                <w:rFonts w:ascii="Times New Roman" w:hAnsi="Times New Roman"/>
              </w:rPr>
              <w:t>часток</w:t>
            </w:r>
            <w:r>
              <w:rPr>
                <w:rFonts w:ascii="Times New Roman" w:hAnsi="Times New Roman"/>
              </w:rPr>
              <w:t xml:space="preserve">, </w:t>
            </w:r>
            <w:proofErr w:type="gramStart"/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и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ая</w:t>
            </w:r>
            <w:proofErr w:type="gramEnd"/>
          </w:p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pct"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7</w:t>
            </w:r>
          </w:p>
        </w:tc>
        <w:tc>
          <w:tcPr>
            <w:tcW w:w="383" w:type="pct"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 w:val="restart"/>
          </w:tcPr>
          <w:p w:rsidR="00926CBB" w:rsidRPr="00C07A6F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D0381E">
              <w:rPr>
                <w:rFonts w:ascii="Times New Roman" w:hAnsi="Times New Roman"/>
              </w:rPr>
              <w:t xml:space="preserve"> легк</w:t>
            </w:r>
            <w:r w:rsidRPr="00D0381E">
              <w:rPr>
                <w:rFonts w:ascii="Times New Roman" w:hAnsi="Times New Roman"/>
              </w:rPr>
              <w:t>о</w:t>
            </w:r>
            <w:r w:rsidRPr="00D0381E">
              <w:rPr>
                <w:rFonts w:ascii="Times New Roman" w:hAnsi="Times New Roman"/>
              </w:rPr>
              <w:t xml:space="preserve">вой </w:t>
            </w:r>
            <w:r>
              <w:rPr>
                <w:rFonts w:ascii="Times New Roman" w:hAnsi="Times New Roman"/>
              </w:rPr>
              <w:t>Форд Куга, 2011г., 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 соб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</w:t>
            </w:r>
          </w:p>
        </w:tc>
        <w:tc>
          <w:tcPr>
            <w:tcW w:w="417" w:type="pct"/>
            <w:vMerge w:val="restart"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26" w:type="pct"/>
            <w:vMerge w:val="restar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18" w:type="pct"/>
            <w:vMerge w:val="restart"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8" w:type="pct"/>
            <w:vMerge w:val="restar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26CBB" w:rsidRPr="00D0381E" w:rsidTr="00AB2B7D">
        <w:trPr>
          <w:tblHeader/>
          <w:tblCellSpacing w:w="0" w:type="dxa"/>
        </w:trPr>
        <w:tc>
          <w:tcPr>
            <w:tcW w:w="171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  <w:vMerge/>
          </w:tcPr>
          <w:p w:rsidR="00926CBB" w:rsidRPr="00C07A6F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8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Земельный</w:t>
            </w:r>
          </w:p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D0381E">
              <w:rPr>
                <w:rFonts w:ascii="Times New Roman" w:hAnsi="Times New Roman"/>
              </w:rPr>
              <w:t>часток</w:t>
            </w:r>
            <w:r>
              <w:rPr>
                <w:rFonts w:ascii="Times New Roman" w:hAnsi="Times New Roman"/>
              </w:rPr>
              <w:t>,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евая (2/3) соб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</w:t>
            </w:r>
          </w:p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pct"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6</w:t>
            </w:r>
          </w:p>
        </w:tc>
        <w:tc>
          <w:tcPr>
            <w:tcW w:w="383" w:type="pct"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6CBB" w:rsidRPr="00D0381E" w:rsidTr="00AB2B7D">
        <w:trPr>
          <w:tblHeader/>
          <w:tblCellSpacing w:w="0" w:type="dxa"/>
        </w:trPr>
        <w:tc>
          <w:tcPr>
            <w:tcW w:w="171" w:type="pct"/>
            <w:vMerge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Жилой дом</w:t>
            </w:r>
            <w:r>
              <w:rPr>
                <w:rFonts w:ascii="Times New Roman" w:hAnsi="Times New Roman"/>
              </w:rPr>
              <w:t xml:space="preserve">, </w:t>
            </w:r>
            <w:proofErr w:type="gramStart"/>
            <w:r>
              <w:rPr>
                <w:rFonts w:ascii="Times New Roman" w:hAnsi="Times New Roman"/>
              </w:rPr>
              <w:t>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</w:t>
            </w:r>
            <w:proofErr w:type="gramEnd"/>
          </w:p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pct"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383" w:type="pct"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/>
          </w:tcPr>
          <w:p w:rsidR="00926CBB" w:rsidRPr="0039529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6CBB" w:rsidRPr="00D0381E" w:rsidTr="00AB2B7D">
        <w:trPr>
          <w:trHeight w:val="430"/>
          <w:tblHeader/>
          <w:tblCellSpacing w:w="0" w:type="dxa"/>
        </w:trPr>
        <w:tc>
          <w:tcPr>
            <w:tcW w:w="171" w:type="pct"/>
            <w:vMerge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</w:t>
            </w:r>
          </w:p>
        </w:tc>
        <w:tc>
          <w:tcPr>
            <w:tcW w:w="380" w:type="pct"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3</w:t>
            </w:r>
          </w:p>
        </w:tc>
        <w:tc>
          <w:tcPr>
            <w:tcW w:w="383" w:type="pct"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6CBB" w:rsidRPr="00D0381E" w:rsidTr="00AB2B7D">
        <w:trPr>
          <w:trHeight w:val="430"/>
          <w:tblHeader/>
          <w:tblCellSpacing w:w="0" w:type="dxa"/>
        </w:trPr>
        <w:tc>
          <w:tcPr>
            <w:tcW w:w="171" w:type="pct"/>
            <w:vMerge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, долевая (2/3) соб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</w:t>
            </w:r>
          </w:p>
        </w:tc>
        <w:tc>
          <w:tcPr>
            <w:tcW w:w="380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1</w:t>
            </w:r>
          </w:p>
        </w:tc>
        <w:tc>
          <w:tcPr>
            <w:tcW w:w="383" w:type="pct"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6CBB" w:rsidRPr="00D0381E" w:rsidTr="00AB2B7D">
        <w:trPr>
          <w:trHeight w:val="520"/>
          <w:tblHeader/>
          <w:tblCellSpacing w:w="0" w:type="dxa"/>
        </w:trPr>
        <w:tc>
          <w:tcPr>
            <w:tcW w:w="171" w:type="pct"/>
            <w:vMerge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 w:val="restart"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Супруга</w:t>
            </w:r>
          </w:p>
        </w:tc>
        <w:tc>
          <w:tcPr>
            <w:tcW w:w="628" w:type="pct"/>
            <w:vMerge w:val="restart"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 229,74</w:t>
            </w:r>
          </w:p>
        </w:tc>
        <w:tc>
          <w:tcPr>
            <w:tcW w:w="457" w:type="pct"/>
            <w:vMerge w:val="restart"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pct"/>
            <w:vMerge w:val="restart"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3" w:type="pct"/>
            <w:vMerge w:val="restar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7" w:type="pct"/>
            <w:vMerge w:val="restart"/>
          </w:tcPr>
          <w:p w:rsidR="00926CBB" w:rsidRPr="0039529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418" w:type="pct"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 w:val="restar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26CBB" w:rsidRPr="00D0381E" w:rsidTr="00AB2B7D">
        <w:trPr>
          <w:trHeight w:val="520"/>
          <w:tblHeader/>
          <w:tblCellSpacing w:w="0" w:type="dxa"/>
        </w:trPr>
        <w:tc>
          <w:tcPr>
            <w:tcW w:w="171" w:type="pct"/>
            <w:vMerge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26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7</w:t>
            </w:r>
          </w:p>
        </w:tc>
        <w:tc>
          <w:tcPr>
            <w:tcW w:w="418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6CBB" w:rsidRPr="00D0381E" w:rsidTr="00AB2B7D">
        <w:trPr>
          <w:trHeight w:val="520"/>
          <w:tblHeader/>
          <w:tblCellSpacing w:w="0" w:type="dxa"/>
        </w:trPr>
        <w:tc>
          <w:tcPr>
            <w:tcW w:w="171" w:type="pct"/>
            <w:vMerge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26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6</w:t>
            </w:r>
          </w:p>
        </w:tc>
        <w:tc>
          <w:tcPr>
            <w:tcW w:w="418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6CBB" w:rsidRPr="00D0381E" w:rsidTr="00AB2B7D">
        <w:trPr>
          <w:tblHeader/>
          <w:tblCellSpacing w:w="0" w:type="dxa"/>
        </w:trPr>
        <w:tc>
          <w:tcPr>
            <w:tcW w:w="171" w:type="pct"/>
            <w:vMerge w:val="restart"/>
          </w:tcPr>
          <w:p w:rsidR="00926CBB" w:rsidRPr="00C07A6F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575" w:type="pct"/>
            <w:vMerge w:val="restar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Перфилова</w:t>
            </w:r>
            <w:proofErr w:type="spellEnd"/>
          </w:p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рина</w:t>
            </w:r>
          </w:p>
          <w:p w:rsidR="00926CBB" w:rsidRPr="00C07A6F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орисовна</w:t>
            </w:r>
          </w:p>
        </w:tc>
        <w:tc>
          <w:tcPr>
            <w:tcW w:w="628" w:type="pct"/>
            <w:vMerge w:val="restart"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4 129,38</w:t>
            </w:r>
          </w:p>
        </w:tc>
        <w:tc>
          <w:tcPr>
            <w:tcW w:w="457" w:type="pct"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</w:t>
            </w:r>
          </w:p>
        </w:tc>
        <w:tc>
          <w:tcPr>
            <w:tcW w:w="380" w:type="pct"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7</w:t>
            </w:r>
          </w:p>
        </w:tc>
        <w:tc>
          <w:tcPr>
            <w:tcW w:w="383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 w:val="restart"/>
          </w:tcPr>
          <w:p w:rsidR="00926CBB" w:rsidRPr="00C07A6F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r w:rsidRPr="00D0381E">
              <w:rPr>
                <w:rFonts w:ascii="Times New Roman" w:hAnsi="Times New Roman"/>
              </w:rPr>
              <w:t xml:space="preserve"> легк</w:t>
            </w:r>
            <w:r w:rsidRPr="00D0381E">
              <w:rPr>
                <w:rFonts w:ascii="Times New Roman" w:hAnsi="Times New Roman"/>
              </w:rPr>
              <w:t>о</w:t>
            </w:r>
            <w:r w:rsidRPr="00D0381E">
              <w:rPr>
                <w:rFonts w:ascii="Times New Roman" w:hAnsi="Times New Roman"/>
              </w:rPr>
              <w:t xml:space="preserve">вой </w:t>
            </w:r>
            <w:proofErr w:type="gramStart"/>
            <w:r>
              <w:rPr>
                <w:rFonts w:ascii="Times New Roman" w:hAnsi="Times New Roman"/>
              </w:rPr>
              <w:t>ШКОДА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FABIA</w:t>
            </w:r>
            <w:r w:rsidRPr="0016277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BKY</w:t>
            </w:r>
            <w:r w:rsidRPr="0016277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89613, 2006г., индивидуальная собственность</w:t>
            </w:r>
          </w:p>
        </w:tc>
        <w:tc>
          <w:tcPr>
            <w:tcW w:w="417" w:type="pct"/>
            <w:vMerge w:val="restart"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26" w:type="pct"/>
            <w:vMerge w:val="restart"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6</w:t>
            </w:r>
          </w:p>
        </w:tc>
        <w:tc>
          <w:tcPr>
            <w:tcW w:w="418" w:type="pct"/>
            <w:vMerge w:val="restart"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 w:val="restart"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26CBB" w:rsidRPr="00D0381E" w:rsidTr="00AB2B7D">
        <w:trPr>
          <w:trHeight w:val="255"/>
          <w:tblHeader/>
          <w:tblCellSpacing w:w="0" w:type="dxa"/>
        </w:trPr>
        <w:tc>
          <w:tcPr>
            <w:tcW w:w="171" w:type="pct"/>
            <w:vMerge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</w:t>
            </w:r>
          </w:p>
        </w:tc>
        <w:tc>
          <w:tcPr>
            <w:tcW w:w="380" w:type="pct"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6</w:t>
            </w:r>
          </w:p>
        </w:tc>
        <w:tc>
          <w:tcPr>
            <w:tcW w:w="383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6CBB" w:rsidRPr="00D0381E" w:rsidTr="00AB2B7D">
        <w:trPr>
          <w:trHeight w:val="330"/>
          <w:tblHeader/>
          <w:tblCellSpacing w:w="0" w:type="dxa"/>
        </w:trPr>
        <w:tc>
          <w:tcPr>
            <w:tcW w:w="171" w:type="pct"/>
            <w:vMerge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Супруг</w:t>
            </w:r>
          </w:p>
        </w:tc>
        <w:tc>
          <w:tcPr>
            <w:tcW w:w="628" w:type="pct"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9 352,16</w:t>
            </w:r>
          </w:p>
        </w:tc>
        <w:tc>
          <w:tcPr>
            <w:tcW w:w="457" w:type="pct"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, 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</w:t>
            </w:r>
          </w:p>
        </w:tc>
        <w:tc>
          <w:tcPr>
            <w:tcW w:w="380" w:type="pct"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6</w:t>
            </w:r>
          </w:p>
        </w:tc>
        <w:tc>
          <w:tcPr>
            <w:tcW w:w="383" w:type="pct"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</w:tcPr>
          <w:p w:rsidR="00926CBB" w:rsidRPr="00C07A6F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r w:rsidRPr="00D0381E">
              <w:rPr>
                <w:rFonts w:ascii="Times New Roman" w:hAnsi="Times New Roman"/>
              </w:rPr>
              <w:t xml:space="preserve"> легк</w:t>
            </w:r>
            <w:r w:rsidRPr="00D0381E">
              <w:rPr>
                <w:rFonts w:ascii="Times New Roman" w:hAnsi="Times New Roman"/>
              </w:rPr>
              <w:t>о</w:t>
            </w:r>
            <w:r w:rsidRPr="00D0381E">
              <w:rPr>
                <w:rFonts w:ascii="Times New Roman" w:hAnsi="Times New Roman"/>
              </w:rPr>
              <w:t xml:space="preserve">вой </w:t>
            </w:r>
            <w:r>
              <w:rPr>
                <w:rFonts w:ascii="Times New Roman" w:hAnsi="Times New Roman"/>
              </w:rPr>
              <w:t xml:space="preserve">НИССАН </w:t>
            </w:r>
            <w:r>
              <w:rPr>
                <w:rFonts w:ascii="Times New Roman" w:hAnsi="Times New Roman"/>
                <w:lang w:val="en-US"/>
              </w:rPr>
              <w:t>H</w:t>
            </w:r>
            <w:r w:rsidRPr="006B26B0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lang w:val="en-US"/>
              </w:rPr>
              <w:t>MD</w:t>
            </w:r>
            <w:r w:rsidRPr="006B26B0">
              <w:rPr>
                <w:rFonts w:ascii="Times New Roman" w:hAnsi="Times New Roman"/>
              </w:rPr>
              <w:t>438</w:t>
            </w:r>
            <w:r>
              <w:rPr>
                <w:rFonts w:ascii="Times New Roman" w:hAnsi="Times New Roman"/>
                <w:lang w:val="en-US"/>
              </w:rPr>
              <w:t>P</w:t>
            </w:r>
            <w:r>
              <w:rPr>
                <w:rFonts w:ascii="Times New Roman" w:hAnsi="Times New Roman"/>
              </w:rPr>
              <w:t>084666, 2018г., 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 соб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</w:t>
            </w:r>
          </w:p>
        </w:tc>
        <w:tc>
          <w:tcPr>
            <w:tcW w:w="417" w:type="pct"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26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7</w:t>
            </w:r>
          </w:p>
        </w:tc>
        <w:tc>
          <w:tcPr>
            <w:tcW w:w="418" w:type="pct"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26CBB" w:rsidRPr="00D0381E" w:rsidTr="00AB2B7D">
        <w:trPr>
          <w:trHeight w:val="1247"/>
          <w:tblHeader/>
          <w:tblCellSpacing w:w="0" w:type="dxa"/>
        </w:trPr>
        <w:tc>
          <w:tcPr>
            <w:tcW w:w="171" w:type="pct"/>
            <w:vMerge w:val="restart"/>
          </w:tcPr>
          <w:p w:rsidR="00926CBB" w:rsidRPr="007E3C60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575" w:type="pct"/>
          </w:tcPr>
          <w:p w:rsidR="00926CBB" w:rsidRPr="007E3C60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3C60">
              <w:rPr>
                <w:rFonts w:ascii="Times New Roman" w:hAnsi="Times New Roman"/>
                <w:b/>
              </w:rPr>
              <w:t>Смирнова</w:t>
            </w:r>
          </w:p>
          <w:p w:rsidR="00926CBB" w:rsidRPr="007E3C60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3C60">
              <w:rPr>
                <w:rFonts w:ascii="Times New Roman" w:hAnsi="Times New Roman"/>
                <w:b/>
              </w:rPr>
              <w:t>Татьяна</w:t>
            </w:r>
          </w:p>
          <w:p w:rsidR="00926CBB" w:rsidRPr="007E3C60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3C60">
              <w:rPr>
                <w:rFonts w:ascii="Times New Roman" w:hAnsi="Times New Roman"/>
                <w:b/>
              </w:rPr>
              <w:t>Александровна</w:t>
            </w:r>
          </w:p>
        </w:tc>
        <w:tc>
          <w:tcPr>
            <w:tcW w:w="628" w:type="pct"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3 693,39</w:t>
            </w:r>
          </w:p>
        </w:tc>
        <w:tc>
          <w:tcPr>
            <w:tcW w:w="457" w:type="pct"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80" w:type="pct"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5</w:t>
            </w:r>
          </w:p>
        </w:tc>
        <w:tc>
          <w:tcPr>
            <w:tcW w:w="383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</w:tcPr>
          <w:p w:rsidR="00926CBB" w:rsidRPr="007C24F0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26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8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26CBB" w:rsidRPr="00D0381E" w:rsidTr="00AB2B7D">
        <w:trPr>
          <w:trHeight w:val="255"/>
          <w:tblHeader/>
          <w:tblCellSpacing w:w="0" w:type="dxa"/>
        </w:trPr>
        <w:tc>
          <w:tcPr>
            <w:tcW w:w="171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628" w:type="pct"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 096,57</w:t>
            </w:r>
          </w:p>
        </w:tc>
        <w:tc>
          <w:tcPr>
            <w:tcW w:w="457" w:type="pct"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0" w:type="pct"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3" w:type="pct"/>
          </w:tcPr>
          <w:p w:rsidR="00926CBB" w:rsidRPr="00B76AD4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7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r w:rsidRPr="00B76AD4">
              <w:rPr>
                <w:rFonts w:ascii="Times New Roman" w:hAnsi="Times New Roman"/>
              </w:rPr>
              <w:t xml:space="preserve"> легк</w:t>
            </w:r>
            <w:r w:rsidRPr="00B76AD4">
              <w:rPr>
                <w:rFonts w:ascii="Times New Roman" w:hAnsi="Times New Roman"/>
              </w:rPr>
              <w:t>о</w:t>
            </w:r>
            <w:r w:rsidRPr="00B76AD4">
              <w:rPr>
                <w:rFonts w:ascii="Times New Roman" w:hAnsi="Times New Roman"/>
              </w:rPr>
              <w:t>вой</w:t>
            </w:r>
          </w:p>
          <w:p w:rsidR="00926CBB" w:rsidRPr="007C24F0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йота Кор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ла,1991г., 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 соб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</w:t>
            </w:r>
          </w:p>
          <w:p w:rsidR="00926CBB" w:rsidRPr="007C24F0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26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5</w:t>
            </w:r>
          </w:p>
        </w:tc>
        <w:tc>
          <w:tcPr>
            <w:tcW w:w="418" w:type="pct"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26CBB" w:rsidRPr="00D0381E" w:rsidTr="00AB2B7D">
        <w:trPr>
          <w:tblHeader/>
          <w:tblCellSpacing w:w="0" w:type="dxa"/>
        </w:trPr>
        <w:tc>
          <w:tcPr>
            <w:tcW w:w="171" w:type="pct"/>
            <w:vMerge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Несовершенн</w:t>
            </w:r>
            <w:r w:rsidRPr="00D0381E">
              <w:rPr>
                <w:rFonts w:ascii="Times New Roman" w:hAnsi="Times New Roman"/>
              </w:rPr>
              <w:t>о</w:t>
            </w:r>
            <w:r w:rsidRPr="00D0381E">
              <w:rPr>
                <w:rFonts w:ascii="Times New Roman" w:hAnsi="Times New Roman"/>
              </w:rPr>
              <w:t>летний ребенок</w:t>
            </w:r>
          </w:p>
        </w:tc>
        <w:tc>
          <w:tcPr>
            <w:tcW w:w="628" w:type="pct"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-</w:t>
            </w:r>
          </w:p>
        </w:tc>
        <w:tc>
          <w:tcPr>
            <w:tcW w:w="457" w:type="pct"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-</w:t>
            </w:r>
          </w:p>
        </w:tc>
        <w:tc>
          <w:tcPr>
            <w:tcW w:w="380" w:type="pct"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-</w:t>
            </w:r>
          </w:p>
        </w:tc>
        <w:tc>
          <w:tcPr>
            <w:tcW w:w="383" w:type="pct"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pct"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26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5</w:t>
            </w:r>
          </w:p>
        </w:tc>
        <w:tc>
          <w:tcPr>
            <w:tcW w:w="418" w:type="pct"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26CBB" w:rsidRPr="00D0381E" w:rsidTr="00AB2B7D">
        <w:trPr>
          <w:trHeight w:val="675"/>
          <w:tblHeader/>
          <w:tblCellSpacing w:w="0" w:type="dxa"/>
        </w:trPr>
        <w:tc>
          <w:tcPr>
            <w:tcW w:w="171" w:type="pct"/>
            <w:vMerge w:val="restart"/>
          </w:tcPr>
          <w:p w:rsidR="00926CBB" w:rsidRPr="003B1706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575" w:type="pct"/>
            <w:vMerge w:val="restart"/>
          </w:tcPr>
          <w:p w:rsidR="00926CBB" w:rsidRPr="003B1706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снин Олег Николаевич</w:t>
            </w:r>
          </w:p>
        </w:tc>
        <w:tc>
          <w:tcPr>
            <w:tcW w:w="628" w:type="pct"/>
            <w:vMerge w:val="restart"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6 180</w:t>
            </w:r>
          </w:p>
        </w:tc>
        <w:tc>
          <w:tcPr>
            <w:tcW w:w="457" w:type="pct"/>
            <w:vMerge w:val="restart"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0" w:type="pct"/>
            <w:vMerge w:val="restar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3" w:type="pct"/>
            <w:vMerge w:val="restar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7" w:type="pct"/>
            <w:vMerge w:val="restar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r w:rsidRPr="00B76AD4">
              <w:rPr>
                <w:rFonts w:ascii="Times New Roman" w:hAnsi="Times New Roman"/>
              </w:rPr>
              <w:t xml:space="preserve"> легк</w:t>
            </w:r>
            <w:r w:rsidRPr="00B76AD4">
              <w:rPr>
                <w:rFonts w:ascii="Times New Roman" w:hAnsi="Times New Roman"/>
              </w:rPr>
              <w:t>о</w:t>
            </w:r>
            <w:r w:rsidRPr="00B76AD4">
              <w:rPr>
                <w:rFonts w:ascii="Times New Roman" w:hAnsi="Times New Roman"/>
              </w:rPr>
              <w:t>вой</w:t>
            </w:r>
          </w:p>
          <w:p w:rsidR="00926CBB" w:rsidRPr="007C24F0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цубиси Пдж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о,2001г., 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 соб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</w:t>
            </w:r>
          </w:p>
          <w:p w:rsidR="00926CBB" w:rsidRPr="007C24F0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26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3</w:t>
            </w:r>
          </w:p>
        </w:tc>
        <w:tc>
          <w:tcPr>
            <w:tcW w:w="418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 w:val="restar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26CBB" w:rsidRPr="00D0381E" w:rsidTr="00AB2B7D">
        <w:trPr>
          <w:trHeight w:val="675"/>
          <w:tblHeader/>
          <w:tblCellSpacing w:w="0" w:type="dxa"/>
        </w:trPr>
        <w:tc>
          <w:tcPr>
            <w:tcW w:w="171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  <w:vMerge/>
          </w:tcPr>
          <w:p w:rsidR="00926CBB" w:rsidRPr="003B1706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8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26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5</w:t>
            </w:r>
          </w:p>
        </w:tc>
        <w:tc>
          <w:tcPr>
            <w:tcW w:w="418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6CBB" w:rsidRPr="00D0381E" w:rsidTr="00AB2B7D">
        <w:trPr>
          <w:trHeight w:val="503"/>
          <w:tblHeader/>
          <w:tblCellSpacing w:w="0" w:type="dxa"/>
        </w:trPr>
        <w:tc>
          <w:tcPr>
            <w:tcW w:w="171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  <w:vMerge w:val="restart"/>
          </w:tcPr>
          <w:p w:rsidR="00926CBB" w:rsidRPr="008463FA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3FA">
              <w:rPr>
                <w:rFonts w:ascii="Times New Roman" w:hAnsi="Times New Roman"/>
              </w:rPr>
              <w:t>Су</w:t>
            </w:r>
            <w:r>
              <w:rPr>
                <w:rFonts w:ascii="Times New Roman" w:hAnsi="Times New Roman"/>
              </w:rPr>
              <w:t>п</w:t>
            </w:r>
            <w:r w:rsidRPr="008463FA">
              <w:rPr>
                <w:rFonts w:ascii="Times New Roman" w:hAnsi="Times New Roman"/>
              </w:rPr>
              <w:t>руга</w:t>
            </w:r>
          </w:p>
        </w:tc>
        <w:tc>
          <w:tcPr>
            <w:tcW w:w="628" w:type="pct"/>
            <w:vMerge w:val="restar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7 245,24</w:t>
            </w:r>
          </w:p>
        </w:tc>
        <w:tc>
          <w:tcPr>
            <w:tcW w:w="457" w:type="pct"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, 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</w:t>
            </w:r>
          </w:p>
        </w:tc>
        <w:tc>
          <w:tcPr>
            <w:tcW w:w="380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5</w:t>
            </w:r>
          </w:p>
        </w:tc>
        <w:tc>
          <w:tcPr>
            <w:tcW w:w="383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 w:val="restar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  <w:vMerge w:val="restar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 w:val="restar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 w:val="restar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 w:val="restar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6CBB" w:rsidRPr="00D0381E" w:rsidTr="00AB2B7D">
        <w:trPr>
          <w:trHeight w:val="502"/>
          <w:tblHeader/>
          <w:tblCellSpacing w:w="0" w:type="dxa"/>
        </w:trPr>
        <w:tc>
          <w:tcPr>
            <w:tcW w:w="171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  <w:vMerge/>
          </w:tcPr>
          <w:p w:rsidR="00926CBB" w:rsidRPr="008463FA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, 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и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ая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</w:t>
            </w:r>
          </w:p>
        </w:tc>
        <w:tc>
          <w:tcPr>
            <w:tcW w:w="380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3</w:t>
            </w:r>
          </w:p>
        </w:tc>
        <w:tc>
          <w:tcPr>
            <w:tcW w:w="383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6CBB" w:rsidRPr="00D0381E" w:rsidTr="00AB2B7D">
        <w:trPr>
          <w:trHeight w:val="255"/>
          <w:tblHeader/>
          <w:tblCellSpacing w:w="0" w:type="dxa"/>
        </w:trPr>
        <w:tc>
          <w:tcPr>
            <w:tcW w:w="171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  <w:vMerge w:val="restart"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Несовершенн</w:t>
            </w:r>
            <w:r w:rsidRPr="00D0381E">
              <w:rPr>
                <w:rFonts w:ascii="Times New Roman" w:hAnsi="Times New Roman"/>
              </w:rPr>
              <w:t>о</w:t>
            </w:r>
            <w:r w:rsidRPr="00D0381E">
              <w:rPr>
                <w:rFonts w:ascii="Times New Roman" w:hAnsi="Times New Roman"/>
              </w:rPr>
              <w:t>летний ребенок</w:t>
            </w:r>
          </w:p>
        </w:tc>
        <w:tc>
          <w:tcPr>
            <w:tcW w:w="628" w:type="pct"/>
            <w:vMerge w:val="restar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7" w:type="pct"/>
            <w:vMerge w:val="restar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0" w:type="pct"/>
            <w:vMerge w:val="restar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3" w:type="pct"/>
            <w:vMerge w:val="restar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7" w:type="pct"/>
            <w:vMerge w:val="restar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26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3</w:t>
            </w:r>
          </w:p>
        </w:tc>
        <w:tc>
          <w:tcPr>
            <w:tcW w:w="418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 w:val="restar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26CBB" w:rsidRPr="00D0381E" w:rsidTr="00AB2B7D">
        <w:trPr>
          <w:trHeight w:val="255"/>
          <w:tblHeader/>
          <w:tblCellSpacing w:w="0" w:type="dxa"/>
        </w:trPr>
        <w:tc>
          <w:tcPr>
            <w:tcW w:w="171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  <w:vMerge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26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5</w:t>
            </w:r>
          </w:p>
        </w:tc>
        <w:tc>
          <w:tcPr>
            <w:tcW w:w="418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6CBB" w:rsidRPr="00D0381E" w:rsidTr="00AB2B7D">
        <w:trPr>
          <w:trHeight w:val="255"/>
          <w:tblHeader/>
          <w:tblCellSpacing w:w="0" w:type="dxa"/>
        </w:trPr>
        <w:tc>
          <w:tcPr>
            <w:tcW w:w="171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  <w:vMerge w:val="restart"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Несовершенн</w:t>
            </w:r>
            <w:r w:rsidRPr="00D0381E">
              <w:rPr>
                <w:rFonts w:ascii="Times New Roman" w:hAnsi="Times New Roman"/>
              </w:rPr>
              <w:t>о</w:t>
            </w:r>
            <w:r w:rsidRPr="00D0381E">
              <w:rPr>
                <w:rFonts w:ascii="Times New Roman" w:hAnsi="Times New Roman"/>
              </w:rPr>
              <w:t>летний ребенок</w:t>
            </w:r>
          </w:p>
        </w:tc>
        <w:tc>
          <w:tcPr>
            <w:tcW w:w="628" w:type="pct"/>
            <w:vMerge w:val="restar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7" w:type="pct"/>
            <w:vMerge w:val="restar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0" w:type="pct"/>
            <w:vMerge w:val="restar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3" w:type="pct"/>
            <w:vMerge w:val="restar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7" w:type="pct"/>
            <w:vMerge w:val="restar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26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3</w:t>
            </w:r>
          </w:p>
        </w:tc>
        <w:tc>
          <w:tcPr>
            <w:tcW w:w="418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 w:val="restar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26CBB" w:rsidRPr="00D0381E" w:rsidTr="00AB2B7D">
        <w:trPr>
          <w:trHeight w:val="255"/>
          <w:tblHeader/>
          <w:tblCellSpacing w:w="0" w:type="dxa"/>
        </w:trPr>
        <w:tc>
          <w:tcPr>
            <w:tcW w:w="171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  <w:vMerge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26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5</w:t>
            </w:r>
          </w:p>
        </w:tc>
        <w:tc>
          <w:tcPr>
            <w:tcW w:w="418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6CBB" w:rsidRPr="00D0381E" w:rsidTr="00AB2B7D">
        <w:trPr>
          <w:trHeight w:val="255"/>
          <w:tblHeader/>
          <w:tblCellSpacing w:w="0" w:type="dxa"/>
        </w:trPr>
        <w:tc>
          <w:tcPr>
            <w:tcW w:w="171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  <w:vMerge w:val="restart"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Несовершенн</w:t>
            </w:r>
            <w:r w:rsidRPr="00D0381E">
              <w:rPr>
                <w:rFonts w:ascii="Times New Roman" w:hAnsi="Times New Roman"/>
              </w:rPr>
              <w:t>о</w:t>
            </w:r>
            <w:r w:rsidRPr="00D0381E">
              <w:rPr>
                <w:rFonts w:ascii="Times New Roman" w:hAnsi="Times New Roman"/>
              </w:rPr>
              <w:t>летний ребенок</w:t>
            </w:r>
          </w:p>
        </w:tc>
        <w:tc>
          <w:tcPr>
            <w:tcW w:w="628" w:type="pct"/>
            <w:vMerge w:val="restar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7" w:type="pct"/>
            <w:vMerge w:val="restar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0" w:type="pct"/>
            <w:vMerge w:val="restar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3" w:type="pct"/>
            <w:vMerge w:val="restar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7" w:type="pct"/>
            <w:vMerge w:val="restar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26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3</w:t>
            </w:r>
          </w:p>
        </w:tc>
        <w:tc>
          <w:tcPr>
            <w:tcW w:w="418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 w:val="restar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26CBB" w:rsidRPr="00D0381E" w:rsidTr="00AB2B7D">
        <w:trPr>
          <w:trHeight w:val="255"/>
          <w:tblHeader/>
          <w:tblCellSpacing w:w="0" w:type="dxa"/>
        </w:trPr>
        <w:tc>
          <w:tcPr>
            <w:tcW w:w="171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  <w:vMerge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26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5</w:t>
            </w:r>
          </w:p>
        </w:tc>
        <w:tc>
          <w:tcPr>
            <w:tcW w:w="418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6CBB" w:rsidRPr="00D0381E" w:rsidTr="00AB2B7D">
        <w:trPr>
          <w:trHeight w:val="1046"/>
          <w:tblHeader/>
          <w:tblCellSpacing w:w="0" w:type="dxa"/>
        </w:trPr>
        <w:tc>
          <w:tcPr>
            <w:tcW w:w="171" w:type="pct"/>
            <w:vMerge w:val="restar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575" w:type="pct"/>
            <w:vMerge w:val="restar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Цветков</w:t>
            </w:r>
          </w:p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митрий</w:t>
            </w:r>
          </w:p>
          <w:p w:rsidR="00926CBB" w:rsidRPr="003B1706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лександрович</w:t>
            </w:r>
          </w:p>
        </w:tc>
        <w:tc>
          <w:tcPr>
            <w:tcW w:w="628" w:type="pct"/>
            <w:vMerge w:val="restar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 103,72</w:t>
            </w:r>
          </w:p>
        </w:tc>
        <w:tc>
          <w:tcPr>
            <w:tcW w:w="457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, </w:t>
            </w:r>
            <w:proofErr w:type="gramStart"/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и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ая</w:t>
            </w:r>
            <w:proofErr w:type="gramEnd"/>
          </w:p>
        </w:tc>
        <w:tc>
          <w:tcPr>
            <w:tcW w:w="380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383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 w:val="restart"/>
          </w:tcPr>
          <w:p w:rsidR="00926CBB" w:rsidRPr="00F266D3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 лег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ой ВАЗ 2101, 1977г., 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 соб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</w:t>
            </w:r>
          </w:p>
        </w:tc>
        <w:tc>
          <w:tcPr>
            <w:tcW w:w="417" w:type="pct"/>
            <w:vMerge w:val="restart"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26" w:type="pct"/>
            <w:vMerge w:val="restar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18" w:type="pct"/>
            <w:vMerge w:val="restar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8" w:type="pct"/>
            <w:vMerge w:val="restar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26CBB" w:rsidRPr="00D0381E" w:rsidTr="00AB2B7D">
        <w:trPr>
          <w:trHeight w:val="708"/>
          <w:tblHeader/>
          <w:tblCellSpacing w:w="0" w:type="dxa"/>
        </w:trPr>
        <w:tc>
          <w:tcPr>
            <w:tcW w:w="171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8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, </w:t>
            </w:r>
            <w:proofErr w:type="gramStart"/>
            <w:r>
              <w:rPr>
                <w:rFonts w:ascii="Times New Roman" w:hAnsi="Times New Roman"/>
              </w:rPr>
              <w:t>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</w:t>
            </w:r>
            <w:proofErr w:type="gramEnd"/>
          </w:p>
        </w:tc>
        <w:tc>
          <w:tcPr>
            <w:tcW w:w="380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6</w:t>
            </w:r>
          </w:p>
        </w:tc>
        <w:tc>
          <w:tcPr>
            <w:tcW w:w="383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6CBB" w:rsidRPr="00D0381E" w:rsidTr="00AB2B7D">
        <w:trPr>
          <w:trHeight w:val="708"/>
          <w:tblHeader/>
          <w:tblCellSpacing w:w="0" w:type="dxa"/>
        </w:trPr>
        <w:tc>
          <w:tcPr>
            <w:tcW w:w="171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8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, </w:t>
            </w:r>
            <w:proofErr w:type="gramStart"/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и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ая</w:t>
            </w:r>
            <w:proofErr w:type="gramEnd"/>
          </w:p>
        </w:tc>
        <w:tc>
          <w:tcPr>
            <w:tcW w:w="380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2</w:t>
            </w:r>
          </w:p>
        </w:tc>
        <w:tc>
          <w:tcPr>
            <w:tcW w:w="383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6CBB" w:rsidRPr="00D0381E" w:rsidTr="00AB2B7D">
        <w:trPr>
          <w:trHeight w:val="706"/>
          <w:tblHeader/>
          <w:tblCellSpacing w:w="0" w:type="dxa"/>
        </w:trPr>
        <w:tc>
          <w:tcPr>
            <w:tcW w:w="171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8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, </w:t>
            </w:r>
            <w:proofErr w:type="gramStart"/>
            <w:r>
              <w:rPr>
                <w:rFonts w:ascii="Times New Roman" w:hAnsi="Times New Roman"/>
              </w:rPr>
              <w:t>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</w:t>
            </w:r>
            <w:proofErr w:type="gramEnd"/>
          </w:p>
        </w:tc>
        <w:tc>
          <w:tcPr>
            <w:tcW w:w="380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8</w:t>
            </w:r>
          </w:p>
        </w:tc>
        <w:tc>
          <w:tcPr>
            <w:tcW w:w="383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6CBB" w:rsidRPr="00D0381E" w:rsidTr="00AB2B7D">
        <w:trPr>
          <w:trHeight w:val="576"/>
          <w:tblHeader/>
          <w:tblCellSpacing w:w="0" w:type="dxa"/>
        </w:trPr>
        <w:tc>
          <w:tcPr>
            <w:tcW w:w="171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  <w:vMerge w:val="restart"/>
          </w:tcPr>
          <w:p w:rsidR="00926CBB" w:rsidRPr="00F266D3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6D3">
              <w:rPr>
                <w:rFonts w:ascii="Times New Roman" w:hAnsi="Times New Roman"/>
              </w:rPr>
              <w:t>Супруга</w:t>
            </w:r>
          </w:p>
        </w:tc>
        <w:tc>
          <w:tcPr>
            <w:tcW w:w="628" w:type="pct"/>
            <w:vMerge w:val="restar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5 769,73</w:t>
            </w:r>
          </w:p>
        </w:tc>
        <w:tc>
          <w:tcPr>
            <w:tcW w:w="457" w:type="pct"/>
            <w:vMerge w:val="restar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0" w:type="pct"/>
            <w:vMerge w:val="restar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3" w:type="pct"/>
            <w:vMerge w:val="restar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7" w:type="pct"/>
            <w:vMerge w:val="restart"/>
          </w:tcPr>
          <w:p w:rsidR="00926CBB" w:rsidRPr="00F266D3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 лег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ой ВАЗ 21112, 2007г., 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 соб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</w:t>
            </w:r>
          </w:p>
        </w:tc>
        <w:tc>
          <w:tcPr>
            <w:tcW w:w="417" w:type="pct"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26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418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 w:val="restar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26CBB" w:rsidRPr="00D0381E" w:rsidTr="00AB2B7D">
        <w:trPr>
          <w:trHeight w:val="275"/>
          <w:tblHeader/>
          <w:tblCellSpacing w:w="0" w:type="dxa"/>
        </w:trPr>
        <w:tc>
          <w:tcPr>
            <w:tcW w:w="171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  <w:vMerge/>
          </w:tcPr>
          <w:p w:rsidR="00926CBB" w:rsidRPr="00F266D3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26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6</w:t>
            </w:r>
          </w:p>
        </w:tc>
        <w:tc>
          <w:tcPr>
            <w:tcW w:w="418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6CBB" w:rsidRPr="00D0381E" w:rsidTr="00AB2B7D">
        <w:trPr>
          <w:trHeight w:val="275"/>
          <w:tblHeader/>
          <w:tblCellSpacing w:w="0" w:type="dxa"/>
        </w:trPr>
        <w:tc>
          <w:tcPr>
            <w:tcW w:w="171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  <w:vMerge w:val="restart"/>
          </w:tcPr>
          <w:p w:rsidR="00926CBB" w:rsidRPr="00F266D3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етний ребенок</w:t>
            </w:r>
          </w:p>
        </w:tc>
        <w:tc>
          <w:tcPr>
            <w:tcW w:w="628" w:type="pct"/>
            <w:vMerge w:val="restar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7" w:type="pct"/>
            <w:vMerge w:val="restar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0" w:type="pct"/>
            <w:vMerge w:val="restar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3" w:type="pct"/>
            <w:vMerge w:val="restar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7" w:type="pct"/>
            <w:vMerge w:val="restar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26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6</w:t>
            </w:r>
          </w:p>
        </w:tc>
        <w:tc>
          <w:tcPr>
            <w:tcW w:w="418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 w:val="restar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26CBB" w:rsidRPr="00D0381E" w:rsidTr="00AB2B7D">
        <w:trPr>
          <w:trHeight w:val="255"/>
          <w:tblHeader/>
          <w:tblCellSpacing w:w="0" w:type="dxa"/>
        </w:trPr>
        <w:tc>
          <w:tcPr>
            <w:tcW w:w="171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26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418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6CBB" w:rsidRPr="00D0381E" w:rsidTr="00AB2B7D">
        <w:trPr>
          <w:trHeight w:val="255"/>
          <w:tblHeader/>
          <w:tblCellSpacing w:w="0" w:type="dxa"/>
        </w:trPr>
        <w:tc>
          <w:tcPr>
            <w:tcW w:w="171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26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2</w:t>
            </w:r>
          </w:p>
        </w:tc>
        <w:tc>
          <w:tcPr>
            <w:tcW w:w="418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6CBB" w:rsidRPr="00D0381E" w:rsidTr="00AB2B7D">
        <w:trPr>
          <w:trHeight w:val="255"/>
          <w:tblHeader/>
          <w:tblCellSpacing w:w="0" w:type="dxa"/>
        </w:trPr>
        <w:tc>
          <w:tcPr>
            <w:tcW w:w="171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26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8</w:t>
            </w:r>
          </w:p>
        </w:tc>
        <w:tc>
          <w:tcPr>
            <w:tcW w:w="418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6CBB" w:rsidRPr="00D0381E" w:rsidTr="00AB2B7D">
        <w:trPr>
          <w:trHeight w:val="255"/>
          <w:tblHeader/>
          <w:tblCellSpacing w:w="0" w:type="dxa"/>
        </w:trPr>
        <w:tc>
          <w:tcPr>
            <w:tcW w:w="171" w:type="pct"/>
            <w:vMerge w:val="restar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575" w:type="pct"/>
            <w:vMerge w:val="restar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Шехлов</w:t>
            </w:r>
            <w:proofErr w:type="spellEnd"/>
          </w:p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енис</w:t>
            </w:r>
          </w:p>
          <w:p w:rsidR="00926CBB" w:rsidRPr="00143362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лександрович</w:t>
            </w:r>
          </w:p>
        </w:tc>
        <w:tc>
          <w:tcPr>
            <w:tcW w:w="628" w:type="pct"/>
            <w:vMerge w:val="restar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4 686,95</w:t>
            </w:r>
          </w:p>
        </w:tc>
        <w:tc>
          <w:tcPr>
            <w:tcW w:w="457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, 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и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ая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</w:t>
            </w:r>
          </w:p>
        </w:tc>
        <w:tc>
          <w:tcPr>
            <w:tcW w:w="380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7</w:t>
            </w:r>
          </w:p>
        </w:tc>
        <w:tc>
          <w:tcPr>
            <w:tcW w:w="383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</w:tcPr>
          <w:p w:rsidR="00926CBB" w:rsidRPr="00C07A6F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D0381E">
              <w:rPr>
                <w:rFonts w:ascii="Times New Roman" w:hAnsi="Times New Roman"/>
              </w:rPr>
              <w:t xml:space="preserve"> легк</w:t>
            </w:r>
            <w:r w:rsidRPr="00D0381E">
              <w:rPr>
                <w:rFonts w:ascii="Times New Roman" w:hAnsi="Times New Roman"/>
              </w:rPr>
              <w:t>о</w:t>
            </w:r>
            <w:r w:rsidRPr="00D0381E">
              <w:rPr>
                <w:rFonts w:ascii="Times New Roman" w:hAnsi="Times New Roman"/>
              </w:rPr>
              <w:t xml:space="preserve">вой </w:t>
            </w:r>
            <w:r>
              <w:rPr>
                <w:rFonts w:ascii="Times New Roman" w:hAnsi="Times New Roman"/>
              </w:rPr>
              <w:t>ВАЗ 2115, 2008г., 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 соб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</w:t>
            </w:r>
          </w:p>
        </w:tc>
        <w:tc>
          <w:tcPr>
            <w:tcW w:w="417" w:type="pct"/>
            <w:vMerge w:val="restar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26" w:type="pct"/>
            <w:vMerge w:val="restar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18" w:type="pct"/>
            <w:vMerge w:val="restar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8" w:type="pct"/>
            <w:vMerge w:val="restar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26CBB" w:rsidRPr="00D0381E" w:rsidTr="00AB2B7D">
        <w:trPr>
          <w:trHeight w:val="255"/>
          <w:tblHeader/>
          <w:tblCellSpacing w:w="0" w:type="dxa"/>
        </w:trPr>
        <w:tc>
          <w:tcPr>
            <w:tcW w:w="171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8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, 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</w:t>
            </w:r>
          </w:p>
        </w:tc>
        <w:tc>
          <w:tcPr>
            <w:tcW w:w="380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1</w:t>
            </w:r>
          </w:p>
        </w:tc>
        <w:tc>
          <w:tcPr>
            <w:tcW w:w="383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 w:val="restart"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цеп МЗС 1400, 2003г.</w:t>
            </w:r>
          </w:p>
        </w:tc>
        <w:tc>
          <w:tcPr>
            <w:tcW w:w="417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6CBB" w:rsidRPr="00D0381E" w:rsidTr="00AB2B7D">
        <w:trPr>
          <w:trHeight w:val="255"/>
          <w:tblHeader/>
          <w:tblCellSpacing w:w="0" w:type="dxa"/>
        </w:trPr>
        <w:tc>
          <w:tcPr>
            <w:tcW w:w="171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  <w:vMerge/>
          </w:tcPr>
          <w:p w:rsidR="00926CBB" w:rsidRPr="00143362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8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общая до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вая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 (2/3)</w:t>
            </w:r>
          </w:p>
        </w:tc>
        <w:tc>
          <w:tcPr>
            <w:tcW w:w="380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8</w:t>
            </w:r>
          </w:p>
        </w:tc>
        <w:tc>
          <w:tcPr>
            <w:tcW w:w="383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6CBB" w:rsidRPr="00D0381E" w:rsidTr="00AB2B7D">
        <w:trPr>
          <w:trHeight w:val="255"/>
          <w:tblHeader/>
          <w:tblCellSpacing w:w="0" w:type="dxa"/>
        </w:trPr>
        <w:tc>
          <w:tcPr>
            <w:tcW w:w="171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</w:tcPr>
          <w:p w:rsidR="00926CBB" w:rsidRPr="00143362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</w:t>
            </w:r>
            <w:r w:rsidRPr="00143362">
              <w:rPr>
                <w:rFonts w:ascii="Times New Roman" w:hAnsi="Times New Roman"/>
              </w:rPr>
              <w:t>упруга</w:t>
            </w:r>
          </w:p>
        </w:tc>
        <w:tc>
          <w:tcPr>
            <w:tcW w:w="628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6 646,33</w:t>
            </w:r>
          </w:p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, 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и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ая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</w:t>
            </w:r>
          </w:p>
        </w:tc>
        <w:tc>
          <w:tcPr>
            <w:tcW w:w="380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2</w:t>
            </w:r>
          </w:p>
        </w:tc>
        <w:tc>
          <w:tcPr>
            <w:tcW w:w="383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</w:tcPr>
          <w:p w:rsidR="00926CBB" w:rsidRPr="00224E0D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вой РЕНО </w:t>
            </w:r>
            <w:r>
              <w:rPr>
                <w:rFonts w:ascii="Times New Roman" w:hAnsi="Times New Roman"/>
                <w:lang w:val="en-US"/>
              </w:rPr>
              <w:t>ARK</w:t>
            </w:r>
            <w:r>
              <w:rPr>
                <w:rFonts w:ascii="Times New Roman" w:hAnsi="Times New Roman"/>
                <w:lang w:val="en-US"/>
              </w:rPr>
              <w:t>A</w:t>
            </w:r>
            <w:r>
              <w:rPr>
                <w:rFonts w:ascii="Times New Roman" w:hAnsi="Times New Roman"/>
                <w:lang w:val="en-US"/>
              </w:rPr>
              <w:t>NA</w:t>
            </w:r>
            <w:r>
              <w:rPr>
                <w:rFonts w:ascii="Times New Roman" w:hAnsi="Times New Roman"/>
              </w:rPr>
              <w:t>, 2020г., 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 соб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</w:t>
            </w:r>
          </w:p>
        </w:tc>
        <w:tc>
          <w:tcPr>
            <w:tcW w:w="417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26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8</w:t>
            </w:r>
          </w:p>
        </w:tc>
        <w:tc>
          <w:tcPr>
            <w:tcW w:w="418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</w:tcPr>
          <w:p w:rsidR="00926CBB" w:rsidRPr="00224E0D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РЕНО </w:t>
            </w:r>
            <w:r>
              <w:rPr>
                <w:rFonts w:ascii="Times New Roman" w:hAnsi="Times New Roman"/>
                <w:lang w:val="en-US"/>
              </w:rPr>
              <w:t>ARKANA</w:t>
            </w:r>
            <w:r>
              <w:rPr>
                <w:rFonts w:ascii="Times New Roman" w:hAnsi="Times New Roman"/>
              </w:rPr>
              <w:t>, 2020г., кредит</w:t>
            </w:r>
          </w:p>
        </w:tc>
      </w:tr>
      <w:tr w:rsidR="00926CBB" w:rsidRPr="00D0381E" w:rsidTr="00AB2B7D">
        <w:trPr>
          <w:trHeight w:val="255"/>
          <w:tblHeader/>
          <w:tblCellSpacing w:w="0" w:type="dxa"/>
        </w:trPr>
        <w:tc>
          <w:tcPr>
            <w:tcW w:w="171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</w:tcPr>
          <w:p w:rsidR="00926CBB" w:rsidRPr="00F266D3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етний ребенок</w:t>
            </w:r>
          </w:p>
        </w:tc>
        <w:tc>
          <w:tcPr>
            <w:tcW w:w="628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7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0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3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7" w:type="pct"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26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8</w:t>
            </w:r>
          </w:p>
        </w:tc>
        <w:tc>
          <w:tcPr>
            <w:tcW w:w="418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26CBB" w:rsidRPr="00D0381E" w:rsidTr="00AB2B7D">
        <w:trPr>
          <w:trHeight w:val="255"/>
          <w:tblHeader/>
          <w:tblCellSpacing w:w="0" w:type="dxa"/>
        </w:trPr>
        <w:tc>
          <w:tcPr>
            <w:tcW w:w="171" w:type="pct"/>
            <w:vMerge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</w:tcPr>
          <w:p w:rsidR="00926CBB" w:rsidRPr="00F266D3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етний ребенок</w:t>
            </w:r>
          </w:p>
        </w:tc>
        <w:tc>
          <w:tcPr>
            <w:tcW w:w="628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7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0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3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7" w:type="pct"/>
          </w:tcPr>
          <w:p w:rsidR="00926CBB" w:rsidRPr="00D0381E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26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8</w:t>
            </w:r>
          </w:p>
        </w:tc>
        <w:tc>
          <w:tcPr>
            <w:tcW w:w="418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</w:tcPr>
          <w:p w:rsidR="00926CBB" w:rsidRDefault="00926CBB" w:rsidP="00AB2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3B1706" w:rsidRDefault="003B1706"/>
    <w:p w:rsidR="003B1706" w:rsidRDefault="003B1706"/>
    <w:p w:rsidR="0057739D" w:rsidRDefault="0057739D"/>
    <w:p w:rsidR="0057739D" w:rsidRDefault="0057739D"/>
    <w:p w:rsidR="0057739D" w:rsidRDefault="0057739D"/>
    <w:p w:rsidR="0057739D" w:rsidRDefault="0057739D"/>
    <w:p w:rsidR="0057739D" w:rsidRDefault="0057739D"/>
    <w:p w:rsidR="00D612AB" w:rsidRDefault="00D612AB"/>
    <w:p w:rsidR="0057739D" w:rsidRDefault="0057739D"/>
    <w:p w:rsidR="003B1706" w:rsidRPr="009C1FE2" w:rsidRDefault="00AB2B7D" w:rsidP="003B17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="003B1706" w:rsidRPr="009C1FE2">
        <w:rPr>
          <w:rFonts w:ascii="Times New Roman" w:hAnsi="Times New Roman"/>
          <w:sz w:val="28"/>
          <w:szCs w:val="28"/>
        </w:rPr>
        <w:t>ведения</w:t>
      </w:r>
    </w:p>
    <w:p w:rsidR="00083E81" w:rsidRDefault="003B1706" w:rsidP="003B17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доходах и расходах, </w:t>
      </w:r>
      <w:r w:rsidRPr="009C1FE2">
        <w:rPr>
          <w:rFonts w:ascii="Times New Roman" w:hAnsi="Times New Roman"/>
          <w:sz w:val="28"/>
          <w:szCs w:val="28"/>
        </w:rPr>
        <w:t>об имуществе и обязательствах имущественного характера</w:t>
      </w:r>
      <w:r w:rsidR="00083E81">
        <w:rPr>
          <w:rFonts w:ascii="Times New Roman" w:hAnsi="Times New Roman"/>
          <w:sz w:val="28"/>
          <w:szCs w:val="28"/>
        </w:rPr>
        <w:t xml:space="preserve"> лиц, </w:t>
      </w:r>
    </w:p>
    <w:p w:rsidR="003B1706" w:rsidRDefault="00083E81" w:rsidP="003B17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щающих должности в</w:t>
      </w:r>
      <w:proofErr w:type="gramStart"/>
      <w:r>
        <w:rPr>
          <w:rFonts w:ascii="Times New Roman" w:hAnsi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/>
          <w:sz w:val="28"/>
          <w:szCs w:val="28"/>
        </w:rPr>
        <w:t>онтрольно – счетной комиссии городского округа Вичуга,</w:t>
      </w:r>
      <w:r w:rsidR="003B1706">
        <w:rPr>
          <w:rFonts w:ascii="Times New Roman" w:hAnsi="Times New Roman"/>
          <w:sz w:val="28"/>
          <w:szCs w:val="28"/>
        </w:rPr>
        <w:t xml:space="preserve"> </w:t>
      </w:r>
    </w:p>
    <w:p w:rsidR="003B1706" w:rsidRDefault="003B1706" w:rsidP="003B17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1FE2">
        <w:rPr>
          <w:rFonts w:ascii="Times New Roman" w:hAnsi="Times New Roman"/>
          <w:sz w:val="28"/>
          <w:szCs w:val="28"/>
        </w:rPr>
        <w:t>за период с 01 января</w:t>
      </w:r>
      <w:r w:rsidR="00C72451">
        <w:rPr>
          <w:rFonts w:ascii="Times New Roman" w:hAnsi="Times New Roman"/>
          <w:sz w:val="28"/>
          <w:szCs w:val="28"/>
        </w:rPr>
        <w:t xml:space="preserve"> 20</w:t>
      </w:r>
      <w:r w:rsidR="00FA4470">
        <w:rPr>
          <w:rFonts w:ascii="Times New Roman" w:hAnsi="Times New Roman"/>
          <w:sz w:val="28"/>
          <w:szCs w:val="28"/>
        </w:rPr>
        <w:t>2</w:t>
      </w:r>
      <w:r w:rsidR="0057739D">
        <w:rPr>
          <w:rFonts w:ascii="Times New Roman" w:hAnsi="Times New Roman"/>
          <w:sz w:val="28"/>
          <w:szCs w:val="28"/>
        </w:rPr>
        <w:t>1</w:t>
      </w:r>
      <w:r w:rsidR="00C72451">
        <w:rPr>
          <w:rFonts w:ascii="Times New Roman" w:hAnsi="Times New Roman"/>
          <w:sz w:val="28"/>
          <w:szCs w:val="28"/>
        </w:rPr>
        <w:t xml:space="preserve"> </w:t>
      </w:r>
      <w:r w:rsidR="00083E81">
        <w:rPr>
          <w:rFonts w:ascii="Times New Roman" w:hAnsi="Times New Roman"/>
          <w:sz w:val="28"/>
          <w:szCs w:val="28"/>
        </w:rPr>
        <w:t xml:space="preserve">года </w:t>
      </w:r>
      <w:r w:rsidRPr="009C1FE2">
        <w:rPr>
          <w:rFonts w:ascii="Times New Roman" w:hAnsi="Times New Roman"/>
          <w:sz w:val="28"/>
          <w:szCs w:val="28"/>
        </w:rPr>
        <w:t xml:space="preserve"> по 31 декабря  20</w:t>
      </w:r>
      <w:r w:rsidR="00FA4470">
        <w:rPr>
          <w:rFonts w:ascii="Times New Roman" w:hAnsi="Times New Roman"/>
          <w:sz w:val="28"/>
          <w:szCs w:val="28"/>
        </w:rPr>
        <w:t>2</w:t>
      </w:r>
      <w:r w:rsidR="0057739D">
        <w:rPr>
          <w:rFonts w:ascii="Times New Roman" w:hAnsi="Times New Roman"/>
          <w:sz w:val="28"/>
          <w:szCs w:val="28"/>
        </w:rPr>
        <w:t>1</w:t>
      </w:r>
      <w:r w:rsidRPr="009C1FE2">
        <w:rPr>
          <w:rFonts w:ascii="Times New Roman" w:hAnsi="Times New Roman"/>
          <w:sz w:val="28"/>
          <w:szCs w:val="28"/>
        </w:rPr>
        <w:t xml:space="preserve"> года</w:t>
      </w:r>
    </w:p>
    <w:p w:rsidR="003B1706" w:rsidRPr="009C1FE2" w:rsidRDefault="003B1706" w:rsidP="003B17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179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26"/>
        <w:gridCol w:w="1764"/>
        <w:gridCol w:w="1100"/>
        <w:gridCol w:w="1399"/>
        <w:gridCol w:w="990"/>
        <w:gridCol w:w="1185"/>
        <w:gridCol w:w="1118"/>
        <w:gridCol w:w="2353"/>
        <w:gridCol w:w="1313"/>
        <w:gridCol w:w="1100"/>
        <w:gridCol w:w="872"/>
        <w:gridCol w:w="1417"/>
      </w:tblGrid>
      <w:tr w:rsidR="005317DA" w:rsidRPr="00B76AD4" w:rsidTr="00AB2B7D">
        <w:trPr>
          <w:trHeight w:val="968"/>
          <w:tblHeader/>
          <w:tblCellSpacing w:w="0" w:type="dxa"/>
        </w:trPr>
        <w:tc>
          <w:tcPr>
            <w:tcW w:w="205" w:type="pct"/>
            <w:vMerge w:val="restart"/>
            <w:vAlign w:val="center"/>
          </w:tcPr>
          <w:p w:rsidR="005317DA" w:rsidRPr="00B76AD4" w:rsidRDefault="005317DA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579" w:type="pct"/>
            <w:vMerge w:val="restart"/>
            <w:vAlign w:val="center"/>
            <w:hideMark/>
          </w:tcPr>
          <w:p w:rsidR="005317DA" w:rsidRDefault="005317DA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Фамилия, имя,</w:t>
            </w:r>
          </w:p>
          <w:p w:rsidR="005317DA" w:rsidRPr="00B76AD4" w:rsidRDefault="005317DA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B76AD4">
              <w:rPr>
                <w:rFonts w:ascii="Times New Roman" w:hAnsi="Times New Roman"/>
              </w:rPr>
              <w:t>тче</w:t>
            </w:r>
            <w:r>
              <w:rPr>
                <w:rFonts w:ascii="Times New Roman" w:hAnsi="Times New Roman"/>
              </w:rPr>
              <w:t>ство</w:t>
            </w:r>
          </w:p>
        </w:tc>
        <w:tc>
          <w:tcPr>
            <w:tcW w:w="361" w:type="pct"/>
            <w:vMerge w:val="restart"/>
            <w:vAlign w:val="center"/>
          </w:tcPr>
          <w:p w:rsidR="005317DA" w:rsidRDefault="005317DA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17DA" w:rsidRDefault="005317DA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17DA" w:rsidRDefault="005317DA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17DA" w:rsidRPr="00B76AD4" w:rsidRDefault="005317DA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ность</w:t>
            </w:r>
          </w:p>
        </w:tc>
        <w:tc>
          <w:tcPr>
            <w:tcW w:w="459" w:type="pct"/>
            <w:vMerge w:val="restart"/>
            <w:vAlign w:val="center"/>
            <w:hideMark/>
          </w:tcPr>
          <w:p w:rsidR="005317DA" w:rsidRPr="00B76AD4" w:rsidRDefault="005317DA" w:rsidP="00EC7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Доход</w:t>
            </w:r>
            <w:r>
              <w:rPr>
                <w:rFonts w:ascii="Times New Roman" w:hAnsi="Times New Roman"/>
              </w:rPr>
              <w:t xml:space="preserve"> ли</w:t>
            </w:r>
            <w:r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ный</w:t>
            </w:r>
            <w:r w:rsidRPr="005843B2">
              <w:rPr>
                <w:rFonts w:ascii="Times New Roman" w:hAnsi="Times New Roman"/>
              </w:rPr>
              <w:t>,  супр</w:t>
            </w:r>
            <w:r w:rsidRPr="005843B2">
              <w:rPr>
                <w:rFonts w:ascii="Times New Roman" w:hAnsi="Times New Roman"/>
              </w:rPr>
              <w:t>у</w:t>
            </w:r>
            <w:r w:rsidRPr="005843B2">
              <w:rPr>
                <w:rFonts w:ascii="Times New Roman" w:hAnsi="Times New Roman"/>
              </w:rPr>
              <w:t>ги (супруга) и несове</w:t>
            </w:r>
            <w:r w:rsidRPr="005843B2">
              <w:rPr>
                <w:rFonts w:ascii="Times New Roman" w:hAnsi="Times New Roman"/>
              </w:rPr>
              <w:t>р</w:t>
            </w:r>
            <w:r w:rsidRPr="005843B2">
              <w:rPr>
                <w:rFonts w:ascii="Times New Roman" w:hAnsi="Times New Roman"/>
              </w:rPr>
              <w:t>шенноле</w:t>
            </w:r>
            <w:r w:rsidRPr="005843B2">
              <w:rPr>
                <w:rFonts w:ascii="Times New Roman" w:hAnsi="Times New Roman"/>
              </w:rPr>
              <w:t>т</w:t>
            </w:r>
            <w:r w:rsidRPr="005843B2">
              <w:rPr>
                <w:rFonts w:ascii="Times New Roman" w:hAnsi="Times New Roman"/>
              </w:rPr>
              <w:t xml:space="preserve">них детей </w:t>
            </w:r>
            <w:r w:rsidRPr="00B76AD4">
              <w:rPr>
                <w:rFonts w:ascii="Times New Roman" w:hAnsi="Times New Roman"/>
              </w:rPr>
              <w:t>за 20</w:t>
            </w:r>
            <w:r w:rsidR="00EC759C">
              <w:rPr>
                <w:rFonts w:ascii="Times New Roman" w:hAnsi="Times New Roman"/>
              </w:rPr>
              <w:t>21</w:t>
            </w:r>
            <w:r w:rsidRPr="00B76AD4">
              <w:rPr>
                <w:rFonts w:ascii="Times New Roman" w:hAnsi="Times New Roman"/>
              </w:rPr>
              <w:t xml:space="preserve"> год (руб.)</w:t>
            </w:r>
          </w:p>
        </w:tc>
        <w:tc>
          <w:tcPr>
            <w:tcW w:w="1080" w:type="pct"/>
            <w:gridSpan w:val="3"/>
            <w:vAlign w:val="center"/>
            <w:hideMark/>
          </w:tcPr>
          <w:p w:rsidR="005317DA" w:rsidRPr="005843B2" w:rsidRDefault="005317DA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3B2">
              <w:rPr>
                <w:rFonts w:ascii="Times New Roman" w:hAnsi="Times New Roman"/>
              </w:rPr>
              <w:t xml:space="preserve">Перечень объектов недвижимого имущества, принадлежащих 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цу</w:t>
            </w:r>
            <w:r w:rsidRPr="005843B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подающего сведения,</w:t>
            </w:r>
            <w:r w:rsidRPr="005843B2">
              <w:rPr>
                <w:rFonts w:ascii="Times New Roman" w:hAnsi="Times New Roman"/>
              </w:rPr>
              <w:t xml:space="preserve"> его с</w:t>
            </w:r>
            <w:r w:rsidRPr="005843B2">
              <w:rPr>
                <w:rFonts w:ascii="Times New Roman" w:hAnsi="Times New Roman"/>
              </w:rPr>
              <w:t>у</w:t>
            </w:r>
            <w:r w:rsidRPr="005843B2">
              <w:rPr>
                <w:rFonts w:ascii="Times New Roman" w:hAnsi="Times New Roman"/>
              </w:rPr>
              <w:t>пруге (супругу) и несоверше</w:t>
            </w:r>
            <w:r w:rsidRPr="005843B2">
              <w:rPr>
                <w:rFonts w:ascii="Times New Roman" w:hAnsi="Times New Roman"/>
              </w:rPr>
              <w:t>н</w:t>
            </w:r>
            <w:r w:rsidRPr="005843B2">
              <w:rPr>
                <w:rFonts w:ascii="Times New Roman" w:hAnsi="Times New Roman"/>
              </w:rPr>
              <w:t>нолетним детям на праве со</w:t>
            </w:r>
            <w:r w:rsidRPr="005843B2">
              <w:rPr>
                <w:rFonts w:ascii="Times New Roman" w:hAnsi="Times New Roman"/>
              </w:rPr>
              <w:t>б</w:t>
            </w:r>
            <w:r w:rsidRPr="005843B2">
              <w:rPr>
                <w:rFonts w:ascii="Times New Roman" w:hAnsi="Times New Roman"/>
              </w:rPr>
              <w:t>ственности</w:t>
            </w:r>
          </w:p>
        </w:tc>
        <w:tc>
          <w:tcPr>
            <w:tcW w:w="772" w:type="pct"/>
            <w:vMerge w:val="restart"/>
            <w:vAlign w:val="center"/>
          </w:tcPr>
          <w:p w:rsidR="005317DA" w:rsidRPr="00B76AD4" w:rsidRDefault="005317DA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3B2">
              <w:rPr>
                <w:rFonts w:ascii="Times New Roman" w:hAnsi="Times New Roman"/>
              </w:rPr>
              <w:t>Перечень транспор</w:t>
            </w:r>
            <w:r w:rsidRPr="005843B2">
              <w:rPr>
                <w:rFonts w:ascii="Times New Roman" w:hAnsi="Times New Roman"/>
              </w:rPr>
              <w:t>т</w:t>
            </w:r>
            <w:r w:rsidRPr="005843B2">
              <w:rPr>
                <w:rFonts w:ascii="Times New Roman" w:hAnsi="Times New Roman"/>
              </w:rPr>
              <w:t>ных средств с указан</w:t>
            </w:r>
            <w:r w:rsidRPr="005843B2">
              <w:rPr>
                <w:rFonts w:ascii="Times New Roman" w:hAnsi="Times New Roman"/>
              </w:rPr>
              <w:t>и</w:t>
            </w:r>
            <w:r w:rsidRPr="005843B2">
              <w:rPr>
                <w:rFonts w:ascii="Times New Roman" w:hAnsi="Times New Roman"/>
              </w:rPr>
              <w:t>ем вида и марки, пр</w:t>
            </w:r>
            <w:r w:rsidRPr="005843B2">
              <w:rPr>
                <w:rFonts w:ascii="Times New Roman" w:hAnsi="Times New Roman"/>
              </w:rPr>
              <w:t>и</w:t>
            </w:r>
            <w:r w:rsidRPr="005843B2">
              <w:rPr>
                <w:rFonts w:ascii="Times New Roman" w:hAnsi="Times New Roman"/>
              </w:rPr>
              <w:t xml:space="preserve">надлежащих на праве собственности </w:t>
            </w:r>
            <w:r>
              <w:rPr>
                <w:rFonts w:ascii="Times New Roman" w:hAnsi="Times New Roman"/>
              </w:rPr>
              <w:t>лицу, предоставляющего сведения</w:t>
            </w:r>
            <w:r w:rsidRPr="005843B2">
              <w:rPr>
                <w:rFonts w:ascii="Times New Roman" w:hAnsi="Times New Roman"/>
              </w:rPr>
              <w:t>, его супруге (супругу) и несове</w:t>
            </w:r>
            <w:r w:rsidRPr="005843B2">
              <w:rPr>
                <w:rFonts w:ascii="Times New Roman" w:hAnsi="Times New Roman"/>
              </w:rPr>
              <w:t>р</w:t>
            </w:r>
            <w:r w:rsidRPr="005843B2">
              <w:rPr>
                <w:rFonts w:ascii="Times New Roman" w:hAnsi="Times New Roman"/>
              </w:rPr>
              <w:t>шеннолетним детям</w:t>
            </w:r>
          </w:p>
        </w:tc>
        <w:tc>
          <w:tcPr>
            <w:tcW w:w="1078" w:type="pct"/>
            <w:gridSpan w:val="3"/>
            <w:vAlign w:val="center"/>
            <w:hideMark/>
          </w:tcPr>
          <w:p w:rsidR="005317DA" w:rsidRDefault="005317DA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3B2">
              <w:rPr>
                <w:rFonts w:ascii="Times New Roman" w:hAnsi="Times New Roman"/>
              </w:rPr>
              <w:t xml:space="preserve">Перечень объектов </w:t>
            </w:r>
            <w:proofErr w:type="gramStart"/>
            <w:r w:rsidRPr="005843B2">
              <w:rPr>
                <w:rFonts w:ascii="Times New Roman" w:hAnsi="Times New Roman"/>
              </w:rPr>
              <w:t>недвижимого</w:t>
            </w:r>
            <w:proofErr w:type="gramEnd"/>
          </w:p>
          <w:p w:rsidR="005317DA" w:rsidRPr="005843B2" w:rsidRDefault="005317DA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3B2">
              <w:rPr>
                <w:rFonts w:ascii="Times New Roman" w:hAnsi="Times New Roman"/>
              </w:rPr>
              <w:t xml:space="preserve">имущества, </w:t>
            </w:r>
            <w:r w:rsidRPr="00B76AD4">
              <w:rPr>
                <w:rFonts w:ascii="Times New Roman" w:hAnsi="Times New Roman"/>
              </w:rPr>
              <w:t>находящихся в пол</w:t>
            </w:r>
            <w:r w:rsidRPr="00B76AD4">
              <w:rPr>
                <w:rFonts w:ascii="Times New Roman" w:hAnsi="Times New Roman"/>
              </w:rPr>
              <w:t>ь</w:t>
            </w:r>
            <w:r w:rsidRPr="00B76AD4">
              <w:rPr>
                <w:rFonts w:ascii="Times New Roman" w:hAnsi="Times New Roman"/>
              </w:rPr>
              <w:t>зовании</w:t>
            </w:r>
            <w:r w:rsidRPr="005843B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лица, предоставляющего сведения, </w:t>
            </w:r>
            <w:r w:rsidRPr="005843B2">
              <w:rPr>
                <w:rFonts w:ascii="Times New Roman" w:hAnsi="Times New Roman"/>
              </w:rPr>
              <w:t xml:space="preserve"> его супруг</w:t>
            </w:r>
            <w:r>
              <w:rPr>
                <w:rFonts w:ascii="Times New Roman" w:hAnsi="Times New Roman"/>
              </w:rPr>
              <w:t>и</w:t>
            </w:r>
            <w:r w:rsidRPr="005843B2">
              <w:rPr>
                <w:rFonts w:ascii="Times New Roman" w:hAnsi="Times New Roman"/>
              </w:rPr>
              <w:t xml:space="preserve"> (супруг</w:t>
            </w:r>
            <w:r>
              <w:rPr>
                <w:rFonts w:ascii="Times New Roman" w:hAnsi="Times New Roman"/>
              </w:rPr>
              <w:t>а</w:t>
            </w:r>
            <w:r w:rsidRPr="005843B2">
              <w:rPr>
                <w:rFonts w:ascii="Times New Roman" w:hAnsi="Times New Roman"/>
              </w:rPr>
              <w:t>) и несовершеннолетн</w:t>
            </w:r>
            <w:r>
              <w:rPr>
                <w:rFonts w:ascii="Times New Roman" w:hAnsi="Times New Roman"/>
              </w:rPr>
              <w:t>их</w:t>
            </w:r>
            <w:r w:rsidRPr="005843B2">
              <w:rPr>
                <w:rFonts w:ascii="Times New Roman" w:hAnsi="Times New Roman"/>
              </w:rPr>
              <w:t xml:space="preserve"> дет</w:t>
            </w:r>
            <w:r>
              <w:rPr>
                <w:rFonts w:ascii="Times New Roman" w:hAnsi="Times New Roman"/>
              </w:rPr>
              <w:t>ей</w:t>
            </w:r>
          </w:p>
        </w:tc>
        <w:tc>
          <w:tcPr>
            <w:tcW w:w="465" w:type="pct"/>
          </w:tcPr>
          <w:p w:rsidR="005317DA" w:rsidRPr="005843B2" w:rsidRDefault="005317DA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источ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ах полу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средств, за счет 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орых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ершена сделка (вид приоб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енного имущества, источники)</w:t>
            </w:r>
          </w:p>
        </w:tc>
      </w:tr>
      <w:tr w:rsidR="005317DA" w:rsidRPr="00B76AD4" w:rsidTr="00AB2B7D">
        <w:trPr>
          <w:trHeight w:val="598"/>
          <w:tblHeader/>
          <w:tblCellSpacing w:w="0" w:type="dxa"/>
        </w:trPr>
        <w:tc>
          <w:tcPr>
            <w:tcW w:w="205" w:type="pct"/>
            <w:vMerge/>
          </w:tcPr>
          <w:p w:rsidR="005317DA" w:rsidRPr="00B76AD4" w:rsidRDefault="005317DA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9" w:type="pct"/>
            <w:vMerge/>
            <w:vAlign w:val="center"/>
            <w:hideMark/>
          </w:tcPr>
          <w:p w:rsidR="005317DA" w:rsidRPr="00B76AD4" w:rsidRDefault="005317DA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pct"/>
            <w:vMerge/>
            <w:vAlign w:val="center"/>
          </w:tcPr>
          <w:p w:rsidR="005317DA" w:rsidRPr="00B76AD4" w:rsidRDefault="005317DA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pct"/>
            <w:vMerge/>
            <w:vAlign w:val="center"/>
            <w:hideMark/>
          </w:tcPr>
          <w:p w:rsidR="005317DA" w:rsidRPr="00B76AD4" w:rsidRDefault="005317DA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" w:type="pct"/>
            <w:vAlign w:val="center"/>
          </w:tcPr>
          <w:p w:rsidR="005317DA" w:rsidRDefault="005317DA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Вид объекта</w:t>
            </w:r>
          </w:p>
          <w:p w:rsidR="005317DA" w:rsidRPr="00B76AD4" w:rsidRDefault="005317DA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недв</w:t>
            </w:r>
            <w:r w:rsidRPr="00B76AD4">
              <w:rPr>
                <w:rFonts w:ascii="Times New Roman" w:hAnsi="Times New Roman"/>
              </w:rPr>
              <w:t>и</w:t>
            </w:r>
            <w:r w:rsidRPr="00B76AD4">
              <w:rPr>
                <w:rFonts w:ascii="Times New Roman" w:hAnsi="Times New Roman"/>
              </w:rPr>
              <w:t>жимости</w:t>
            </w:r>
          </w:p>
        </w:tc>
        <w:tc>
          <w:tcPr>
            <w:tcW w:w="389" w:type="pct"/>
            <w:vAlign w:val="center"/>
            <w:hideMark/>
          </w:tcPr>
          <w:p w:rsidR="005317DA" w:rsidRPr="00B76AD4" w:rsidRDefault="005317DA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Площадь</w:t>
            </w:r>
            <w:r w:rsidRPr="00B76AD4">
              <w:rPr>
                <w:rFonts w:ascii="Times New Roman" w:hAnsi="Times New Roman"/>
              </w:rPr>
              <w:br/>
              <w:t>(кв. м)</w:t>
            </w:r>
          </w:p>
        </w:tc>
        <w:tc>
          <w:tcPr>
            <w:tcW w:w="367" w:type="pct"/>
            <w:vAlign w:val="center"/>
          </w:tcPr>
          <w:p w:rsidR="005317DA" w:rsidRPr="00B76AD4" w:rsidRDefault="005317DA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распо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жения</w:t>
            </w:r>
          </w:p>
        </w:tc>
        <w:tc>
          <w:tcPr>
            <w:tcW w:w="772" w:type="pct"/>
            <w:vMerge/>
            <w:vAlign w:val="center"/>
            <w:hideMark/>
          </w:tcPr>
          <w:p w:rsidR="005317DA" w:rsidRPr="00B76AD4" w:rsidRDefault="005317DA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vAlign w:val="center"/>
          </w:tcPr>
          <w:p w:rsidR="005317DA" w:rsidRDefault="005317DA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Вид объекта</w:t>
            </w:r>
          </w:p>
          <w:p w:rsidR="005317DA" w:rsidRPr="00B76AD4" w:rsidRDefault="005317DA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недвижим</w:t>
            </w:r>
            <w:r w:rsidRPr="00B76AD4">
              <w:rPr>
                <w:rFonts w:ascii="Times New Roman" w:hAnsi="Times New Roman"/>
              </w:rPr>
              <w:t>о</w:t>
            </w:r>
            <w:r w:rsidRPr="00B76AD4">
              <w:rPr>
                <w:rFonts w:ascii="Times New Roman" w:hAnsi="Times New Roman"/>
              </w:rPr>
              <w:t>сти</w:t>
            </w:r>
          </w:p>
        </w:tc>
        <w:tc>
          <w:tcPr>
            <w:tcW w:w="361" w:type="pct"/>
            <w:vAlign w:val="center"/>
            <w:hideMark/>
          </w:tcPr>
          <w:p w:rsidR="005317DA" w:rsidRPr="00B76AD4" w:rsidRDefault="005317DA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Площадь</w:t>
            </w:r>
            <w:r w:rsidRPr="00B76AD4">
              <w:rPr>
                <w:rFonts w:ascii="Times New Roman" w:hAnsi="Times New Roman"/>
              </w:rPr>
              <w:br/>
              <w:t>(кв. м)</w:t>
            </w:r>
          </w:p>
        </w:tc>
        <w:tc>
          <w:tcPr>
            <w:tcW w:w="286" w:type="pct"/>
            <w:vAlign w:val="center"/>
          </w:tcPr>
          <w:p w:rsidR="005317DA" w:rsidRPr="00B76AD4" w:rsidRDefault="005317DA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рас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ож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</w:t>
            </w:r>
          </w:p>
        </w:tc>
        <w:tc>
          <w:tcPr>
            <w:tcW w:w="465" w:type="pct"/>
          </w:tcPr>
          <w:p w:rsidR="005317DA" w:rsidRDefault="005317DA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17DA" w:rsidRPr="00B76AD4" w:rsidTr="00AB2B7D">
        <w:trPr>
          <w:tblHeader/>
          <w:tblCellSpacing w:w="0" w:type="dxa"/>
        </w:trPr>
        <w:tc>
          <w:tcPr>
            <w:tcW w:w="205" w:type="pct"/>
          </w:tcPr>
          <w:p w:rsidR="005317DA" w:rsidRPr="00B76AD4" w:rsidRDefault="005317DA" w:rsidP="00EB1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79" w:type="pct"/>
            <w:vAlign w:val="center"/>
          </w:tcPr>
          <w:p w:rsidR="005317DA" w:rsidRPr="00B76AD4" w:rsidRDefault="005317DA" w:rsidP="00EB1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1" w:type="pct"/>
          </w:tcPr>
          <w:p w:rsidR="005317DA" w:rsidRPr="00B76AD4" w:rsidRDefault="005317DA" w:rsidP="00EB1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59" w:type="pct"/>
            <w:vAlign w:val="center"/>
          </w:tcPr>
          <w:p w:rsidR="005317DA" w:rsidRPr="00B76AD4" w:rsidRDefault="005317DA" w:rsidP="00EB1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25" w:type="pct"/>
            <w:vAlign w:val="center"/>
          </w:tcPr>
          <w:p w:rsidR="005317DA" w:rsidRPr="00B76AD4" w:rsidRDefault="005317DA" w:rsidP="00EB1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89" w:type="pct"/>
            <w:vAlign w:val="center"/>
          </w:tcPr>
          <w:p w:rsidR="005317DA" w:rsidRPr="00B76AD4" w:rsidRDefault="005317DA" w:rsidP="00EB1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67" w:type="pct"/>
          </w:tcPr>
          <w:p w:rsidR="005317DA" w:rsidRDefault="005317DA" w:rsidP="00EB1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72" w:type="pct"/>
            <w:vAlign w:val="center"/>
          </w:tcPr>
          <w:p w:rsidR="005317DA" w:rsidRPr="00B76AD4" w:rsidRDefault="005317DA" w:rsidP="00EB1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31" w:type="pct"/>
            <w:vAlign w:val="center"/>
          </w:tcPr>
          <w:p w:rsidR="005317DA" w:rsidRPr="00B76AD4" w:rsidRDefault="005317DA" w:rsidP="00EB1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61" w:type="pct"/>
            <w:vAlign w:val="center"/>
          </w:tcPr>
          <w:p w:rsidR="005317DA" w:rsidRPr="00B76AD4" w:rsidRDefault="005317DA" w:rsidP="00EB1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86" w:type="pct"/>
          </w:tcPr>
          <w:p w:rsidR="005317DA" w:rsidRDefault="005317DA" w:rsidP="00EB1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65" w:type="pct"/>
          </w:tcPr>
          <w:p w:rsidR="005317DA" w:rsidRDefault="005317DA" w:rsidP="00EB1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AB2B7D" w:rsidRPr="00B76AD4" w:rsidTr="00D612AB">
        <w:trPr>
          <w:trHeight w:val="2685"/>
          <w:tblHeader/>
          <w:tblCellSpacing w:w="0" w:type="dxa"/>
        </w:trPr>
        <w:tc>
          <w:tcPr>
            <w:tcW w:w="205" w:type="pct"/>
          </w:tcPr>
          <w:p w:rsidR="00AB2B7D" w:rsidRPr="003B1706" w:rsidRDefault="00AB2B7D" w:rsidP="00D612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79" w:type="pct"/>
          </w:tcPr>
          <w:p w:rsidR="00AB2B7D" w:rsidRPr="003B1706" w:rsidRDefault="00AB2B7D" w:rsidP="00D612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1706">
              <w:rPr>
                <w:rFonts w:ascii="Times New Roman" w:hAnsi="Times New Roman"/>
                <w:b/>
              </w:rPr>
              <w:t>Стрелкова</w:t>
            </w:r>
          </w:p>
          <w:p w:rsidR="00AB2B7D" w:rsidRPr="003B1706" w:rsidRDefault="00AB2B7D" w:rsidP="00D612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1706">
              <w:rPr>
                <w:rFonts w:ascii="Times New Roman" w:hAnsi="Times New Roman"/>
                <w:b/>
              </w:rPr>
              <w:t>Ольга</w:t>
            </w:r>
          </w:p>
          <w:p w:rsidR="00AB2B7D" w:rsidRPr="003B1706" w:rsidRDefault="00AB2B7D" w:rsidP="00D612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1706">
              <w:rPr>
                <w:rFonts w:ascii="Times New Roman" w:hAnsi="Times New Roman"/>
                <w:b/>
              </w:rPr>
              <w:t>Владимировна</w:t>
            </w:r>
          </w:p>
        </w:tc>
        <w:tc>
          <w:tcPr>
            <w:tcW w:w="361" w:type="pct"/>
          </w:tcPr>
          <w:p w:rsidR="00AB2B7D" w:rsidRDefault="00AB2B7D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атель К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трольно-счетной комиссии городс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округа Вичуга</w:t>
            </w:r>
          </w:p>
          <w:p w:rsidR="00AB2B7D" w:rsidRPr="00D0381E" w:rsidRDefault="00AB2B7D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pct"/>
          </w:tcPr>
          <w:p w:rsidR="00AB2B7D" w:rsidRPr="00D0381E" w:rsidRDefault="00AB2B7D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8 955,80</w:t>
            </w:r>
          </w:p>
        </w:tc>
        <w:tc>
          <w:tcPr>
            <w:tcW w:w="325" w:type="pct"/>
          </w:tcPr>
          <w:p w:rsidR="00AB2B7D" w:rsidRPr="00D0381E" w:rsidRDefault="00AB2B7D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асток, 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</w:t>
            </w:r>
          </w:p>
        </w:tc>
        <w:tc>
          <w:tcPr>
            <w:tcW w:w="389" w:type="pct"/>
          </w:tcPr>
          <w:p w:rsidR="00AB2B7D" w:rsidRDefault="00AB2B7D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6</w:t>
            </w:r>
          </w:p>
        </w:tc>
        <w:tc>
          <w:tcPr>
            <w:tcW w:w="367" w:type="pct"/>
          </w:tcPr>
          <w:p w:rsidR="00AB2B7D" w:rsidRDefault="00AB2B7D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772" w:type="pct"/>
          </w:tcPr>
          <w:p w:rsidR="00AB2B7D" w:rsidRPr="00D0381E" w:rsidRDefault="00AB2B7D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31" w:type="pct"/>
          </w:tcPr>
          <w:p w:rsidR="00AB2B7D" w:rsidRPr="00D0381E" w:rsidRDefault="00AB2B7D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61" w:type="pct"/>
          </w:tcPr>
          <w:p w:rsidR="00AB2B7D" w:rsidRDefault="00AB2B7D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3</w:t>
            </w:r>
          </w:p>
        </w:tc>
        <w:tc>
          <w:tcPr>
            <w:tcW w:w="286" w:type="pct"/>
          </w:tcPr>
          <w:p w:rsidR="00AB2B7D" w:rsidRDefault="00AB2B7D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65" w:type="pct"/>
          </w:tcPr>
          <w:p w:rsidR="00AB2B7D" w:rsidRDefault="00AB2B7D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B2B7D" w:rsidRPr="00B76AD4" w:rsidTr="00D612AB">
        <w:trPr>
          <w:trHeight w:val="2059"/>
          <w:tblHeader/>
          <w:tblCellSpacing w:w="0" w:type="dxa"/>
        </w:trPr>
        <w:tc>
          <w:tcPr>
            <w:tcW w:w="205" w:type="pct"/>
            <w:vMerge w:val="restart"/>
          </w:tcPr>
          <w:p w:rsidR="00AB2B7D" w:rsidRPr="00675843" w:rsidRDefault="00AB2B7D" w:rsidP="00D612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</w:t>
            </w:r>
          </w:p>
        </w:tc>
        <w:tc>
          <w:tcPr>
            <w:tcW w:w="579" w:type="pct"/>
            <w:vMerge w:val="restart"/>
          </w:tcPr>
          <w:p w:rsidR="00AB2B7D" w:rsidRPr="00675843" w:rsidRDefault="00AB2B7D" w:rsidP="00D612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5843">
              <w:rPr>
                <w:rFonts w:ascii="Times New Roman" w:hAnsi="Times New Roman"/>
                <w:b/>
              </w:rPr>
              <w:t>Головина</w:t>
            </w:r>
          </w:p>
          <w:p w:rsidR="00AB2B7D" w:rsidRPr="00675843" w:rsidRDefault="00AB2B7D" w:rsidP="00D612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5843">
              <w:rPr>
                <w:rFonts w:ascii="Times New Roman" w:hAnsi="Times New Roman"/>
                <w:b/>
              </w:rPr>
              <w:t>Екатерина</w:t>
            </w:r>
          </w:p>
          <w:p w:rsidR="00AB2B7D" w:rsidRDefault="00AB2B7D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843">
              <w:rPr>
                <w:rFonts w:ascii="Times New Roman" w:hAnsi="Times New Roman"/>
                <w:b/>
              </w:rPr>
              <w:t>Александровна</w:t>
            </w:r>
          </w:p>
        </w:tc>
        <w:tc>
          <w:tcPr>
            <w:tcW w:w="361" w:type="pct"/>
            <w:vMerge w:val="restart"/>
          </w:tcPr>
          <w:p w:rsidR="00AB2B7D" w:rsidRPr="00B76AD4" w:rsidRDefault="00AB2B7D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 К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трольно-счетной комиссии городс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округа Вичуга</w:t>
            </w:r>
          </w:p>
        </w:tc>
        <w:tc>
          <w:tcPr>
            <w:tcW w:w="459" w:type="pct"/>
            <w:vMerge w:val="restart"/>
          </w:tcPr>
          <w:p w:rsidR="00AB2B7D" w:rsidRPr="00B76AD4" w:rsidRDefault="00AB2B7D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8 940,58</w:t>
            </w:r>
          </w:p>
        </w:tc>
        <w:tc>
          <w:tcPr>
            <w:tcW w:w="325" w:type="pct"/>
          </w:tcPr>
          <w:p w:rsidR="00AB2B7D" w:rsidRDefault="00AB2B7D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асток,</w:t>
            </w:r>
          </w:p>
          <w:p w:rsidR="00AB2B7D" w:rsidRDefault="00AB2B7D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)</w:t>
            </w:r>
          </w:p>
          <w:p w:rsidR="00AB2B7D" w:rsidRPr="00B76AD4" w:rsidRDefault="00AB2B7D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</w:t>
            </w:r>
          </w:p>
        </w:tc>
        <w:tc>
          <w:tcPr>
            <w:tcW w:w="389" w:type="pct"/>
          </w:tcPr>
          <w:p w:rsidR="00AB2B7D" w:rsidRPr="00B76AD4" w:rsidRDefault="00AB2B7D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1</w:t>
            </w:r>
          </w:p>
        </w:tc>
        <w:tc>
          <w:tcPr>
            <w:tcW w:w="367" w:type="pct"/>
          </w:tcPr>
          <w:p w:rsidR="00AB2B7D" w:rsidRDefault="00AB2B7D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772" w:type="pct"/>
            <w:vMerge w:val="restart"/>
          </w:tcPr>
          <w:p w:rsidR="00AB2B7D" w:rsidRDefault="00AB2B7D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31" w:type="pct"/>
            <w:vMerge w:val="restart"/>
          </w:tcPr>
          <w:p w:rsidR="00AB2B7D" w:rsidRDefault="00AB2B7D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61" w:type="pct"/>
            <w:vMerge w:val="restart"/>
          </w:tcPr>
          <w:p w:rsidR="00AB2B7D" w:rsidRDefault="00AB2B7D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286" w:type="pct"/>
            <w:vMerge w:val="restart"/>
          </w:tcPr>
          <w:p w:rsidR="00AB2B7D" w:rsidRDefault="00AB2B7D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65" w:type="pct"/>
            <w:vMerge w:val="restart"/>
          </w:tcPr>
          <w:p w:rsidR="00AB2B7D" w:rsidRDefault="00AB2B7D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B2B7D" w:rsidRPr="00B76AD4" w:rsidTr="00D612AB">
        <w:trPr>
          <w:trHeight w:val="705"/>
          <w:tblHeader/>
          <w:tblCellSpacing w:w="0" w:type="dxa"/>
        </w:trPr>
        <w:tc>
          <w:tcPr>
            <w:tcW w:w="205" w:type="pct"/>
            <w:vMerge/>
          </w:tcPr>
          <w:p w:rsidR="00AB2B7D" w:rsidRPr="00675843" w:rsidRDefault="00AB2B7D" w:rsidP="00D612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9" w:type="pct"/>
            <w:vMerge/>
          </w:tcPr>
          <w:p w:rsidR="00AB2B7D" w:rsidRPr="00675843" w:rsidRDefault="00AB2B7D" w:rsidP="00D612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1" w:type="pct"/>
            <w:vMerge/>
          </w:tcPr>
          <w:p w:rsidR="00AB2B7D" w:rsidRDefault="00AB2B7D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pct"/>
            <w:vMerge/>
          </w:tcPr>
          <w:p w:rsidR="00AB2B7D" w:rsidRDefault="00AB2B7D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" w:type="pct"/>
          </w:tcPr>
          <w:p w:rsidR="00AB2B7D" w:rsidRDefault="00AB2B7D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, 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ой стро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 xml:space="preserve">ство, </w:t>
            </w:r>
            <w:proofErr w:type="gramStart"/>
            <w:r>
              <w:rPr>
                <w:rFonts w:ascii="Times New Roman" w:hAnsi="Times New Roman"/>
              </w:rPr>
              <w:t>общая</w:t>
            </w:r>
            <w:proofErr w:type="gramEnd"/>
            <w:r>
              <w:rPr>
                <w:rFonts w:ascii="Times New Roman" w:hAnsi="Times New Roman"/>
              </w:rPr>
              <w:t xml:space="preserve"> долевая (1/2)</w:t>
            </w:r>
          </w:p>
          <w:p w:rsidR="00AB2B7D" w:rsidRDefault="00AB2B7D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</w:t>
            </w:r>
          </w:p>
        </w:tc>
        <w:tc>
          <w:tcPr>
            <w:tcW w:w="389" w:type="pct"/>
          </w:tcPr>
          <w:p w:rsidR="00AB2B7D" w:rsidRDefault="00AB2B7D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,6</w:t>
            </w:r>
          </w:p>
        </w:tc>
        <w:tc>
          <w:tcPr>
            <w:tcW w:w="367" w:type="pct"/>
          </w:tcPr>
          <w:p w:rsidR="00AB2B7D" w:rsidRDefault="00AB2B7D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772" w:type="pct"/>
            <w:vMerge/>
          </w:tcPr>
          <w:p w:rsidR="00AB2B7D" w:rsidRDefault="00AB2B7D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vMerge/>
          </w:tcPr>
          <w:p w:rsidR="00AB2B7D" w:rsidRDefault="00AB2B7D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pct"/>
            <w:vMerge/>
          </w:tcPr>
          <w:p w:rsidR="00AB2B7D" w:rsidRDefault="00AB2B7D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  <w:vMerge/>
          </w:tcPr>
          <w:p w:rsidR="00AB2B7D" w:rsidRDefault="00AB2B7D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" w:type="pct"/>
            <w:vMerge/>
          </w:tcPr>
          <w:p w:rsidR="00AB2B7D" w:rsidRDefault="00AB2B7D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37C61" w:rsidRPr="00B76AD4" w:rsidTr="00D612AB">
        <w:trPr>
          <w:trHeight w:val="630"/>
          <w:tblHeader/>
          <w:tblCellSpacing w:w="0" w:type="dxa"/>
        </w:trPr>
        <w:tc>
          <w:tcPr>
            <w:tcW w:w="205" w:type="pct"/>
            <w:vMerge/>
          </w:tcPr>
          <w:p w:rsidR="00737C61" w:rsidRDefault="00737C61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9" w:type="pct"/>
            <w:vMerge w:val="restart"/>
          </w:tcPr>
          <w:p w:rsidR="00737C61" w:rsidRDefault="00737C61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361" w:type="pct"/>
            <w:vMerge w:val="restart"/>
          </w:tcPr>
          <w:p w:rsidR="00737C61" w:rsidRDefault="00737C61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vMerge w:val="restart"/>
          </w:tcPr>
          <w:p w:rsidR="00737C61" w:rsidRDefault="00AB2B7D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8 929,06</w:t>
            </w:r>
          </w:p>
        </w:tc>
        <w:tc>
          <w:tcPr>
            <w:tcW w:w="325" w:type="pct"/>
          </w:tcPr>
          <w:p w:rsidR="00737C61" w:rsidRDefault="00737C61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асток,</w:t>
            </w:r>
          </w:p>
          <w:p w:rsidR="00737C61" w:rsidRDefault="00737C61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)</w:t>
            </w:r>
          </w:p>
          <w:p w:rsidR="00737C61" w:rsidRPr="00B76AD4" w:rsidRDefault="00737C61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</w:t>
            </w:r>
          </w:p>
        </w:tc>
        <w:tc>
          <w:tcPr>
            <w:tcW w:w="389" w:type="pct"/>
          </w:tcPr>
          <w:p w:rsidR="00737C61" w:rsidRPr="00B76AD4" w:rsidRDefault="00737C61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1</w:t>
            </w:r>
          </w:p>
        </w:tc>
        <w:tc>
          <w:tcPr>
            <w:tcW w:w="367" w:type="pct"/>
          </w:tcPr>
          <w:p w:rsidR="00737C61" w:rsidRDefault="00737C61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772" w:type="pct"/>
            <w:vMerge w:val="restart"/>
          </w:tcPr>
          <w:p w:rsidR="00737C61" w:rsidRDefault="00737C61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а/</w:t>
            </w:r>
            <w:proofErr w:type="gramStart"/>
            <w:r>
              <w:rPr>
                <w:rFonts w:ascii="Times New Roman" w:hAnsi="Times New Roman"/>
              </w:rPr>
              <w:t>м</w:t>
            </w:r>
            <w:proofErr w:type="gramEnd"/>
            <w:r w:rsidRPr="00B76AD4">
              <w:rPr>
                <w:rFonts w:ascii="Times New Roman" w:hAnsi="Times New Roman"/>
              </w:rPr>
              <w:t xml:space="preserve"> легковой</w:t>
            </w:r>
          </w:p>
          <w:p w:rsidR="00737C61" w:rsidRPr="003F3661" w:rsidRDefault="00737C61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Volkswagen</w:t>
            </w:r>
            <w:r w:rsidRPr="00083E8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Jetta</w:t>
            </w:r>
            <w:r>
              <w:rPr>
                <w:rFonts w:ascii="Times New Roman" w:hAnsi="Times New Roman"/>
              </w:rPr>
              <w:t>, 2014г., инди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ая собственность</w:t>
            </w:r>
          </w:p>
          <w:p w:rsidR="00737C61" w:rsidRPr="007C24F0" w:rsidRDefault="00737C61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vMerge w:val="restart"/>
          </w:tcPr>
          <w:p w:rsidR="00737C61" w:rsidRPr="00675843" w:rsidRDefault="00737C61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61" w:type="pct"/>
            <w:vMerge w:val="restart"/>
          </w:tcPr>
          <w:p w:rsidR="00737C61" w:rsidRDefault="00737C61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286" w:type="pct"/>
            <w:vMerge w:val="restart"/>
          </w:tcPr>
          <w:p w:rsidR="00737C61" w:rsidRDefault="00737C61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65" w:type="pct"/>
            <w:vMerge w:val="restart"/>
          </w:tcPr>
          <w:p w:rsidR="00737C61" w:rsidRDefault="00737C61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A4470" w:rsidRPr="00B76AD4" w:rsidTr="00D612AB">
        <w:trPr>
          <w:trHeight w:val="630"/>
          <w:tblHeader/>
          <w:tblCellSpacing w:w="0" w:type="dxa"/>
        </w:trPr>
        <w:tc>
          <w:tcPr>
            <w:tcW w:w="205" w:type="pct"/>
            <w:vMerge/>
          </w:tcPr>
          <w:p w:rsidR="00FA4470" w:rsidRDefault="00FA4470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9" w:type="pct"/>
            <w:vMerge/>
          </w:tcPr>
          <w:p w:rsidR="00FA4470" w:rsidRDefault="00FA4470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pct"/>
            <w:vMerge/>
          </w:tcPr>
          <w:p w:rsidR="00FA4470" w:rsidRDefault="00FA4470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pct"/>
            <w:vMerge/>
          </w:tcPr>
          <w:p w:rsidR="00FA4470" w:rsidRDefault="00FA4470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" w:type="pct"/>
          </w:tcPr>
          <w:p w:rsidR="00FA4470" w:rsidRDefault="00FA4470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, 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ой стро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 xml:space="preserve">ство, </w:t>
            </w:r>
            <w:proofErr w:type="gramStart"/>
            <w:r>
              <w:rPr>
                <w:rFonts w:ascii="Times New Roman" w:hAnsi="Times New Roman"/>
              </w:rPr>
              <w:t>общая</w:t>
            </w:r>
            <w:proofErr w:type="gramEnd"/>
            <w:r>
              <w:rPr>
                <w:rFonts w:ascii="Times New Roman" w:hAnsi="Times New Roman"/>
              </w:rPr>
              <w:t xml:space="preserve"> долевая (1/2)</w:t>
            </w:r>
          </w:p>
          <w:p w:rsidR="00FA4470" w:rsidRDefault="00FA4470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</w:t>
            </w:r>
          </w:p>
        </w:tc>
        <w:tc>
          <w:tcPr>
            <w:tcW w:w="389" w:type="pct"/>
          </w:tcPr>
          <w:p w:rsidR="00FA4470" w:rsidRDefault="00FA4470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,6</w:t>
            </w:r>
          </w:p>
        </w:tc>
        <w:tc>
          <w:tcPr>
            <w:tcW w:w="367" w:type="pct"/>
          </w:tcPr>
          <w:p w:rsidR="00FA4470" w:rsidRDefault="00FA4470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772" w:type="pct"/>
            <w:vMerge/>
          </w:tcPr>
          <w:p w:rsidR="00FA4470" w:rsidRPr="00B76AD4" w:rsidRDefault="00FA4470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vMerge/>
          </w:tcPr>
          <w:p w:rsidR="00FA4470" w:rsidRDefault="00FA4470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pct"/>
            <w:vMerge/>
          </w:tcPr>
          <w:p w:rsidR="00FA4470" w:rsidRDefault="00FA4470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  <w:vMerge/>
          </w:tcPr>
          <w:p w:rsidR="00FA4470" w:rsidRDefault="00FA4470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" w:type="pct"/>
            <w:vMerge/>
          </w:tcPr>
          <w:p w:rsidR="00FA4470" w:rsidRDefault="00FA4470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37C61" w:rsidRPr="00B76AD4" w:rsidTr="00D612AB">
        <w:trPr>
          <w:trHeight w:val="780"/>
          <w:tblHeader/>
          <w:tblCellSpacing w:w="0" w:type="dxa"/>
        </w:trPr>
        <w:tc>
          <w:tcPr>
            <w:tcW w:w="205" w:type="pct"/>
            <w:vMerge/>
            <w:tcBorders>
              <w:bottom w:val="single" w:sz="4" w:space="0" w:color="auto"/>
            </w:tcBorders>
          </w:tcPr>
          <w:p w:rsidR="00737C61" w:rsidRDefault="00737C61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9" w:type="pct"/>
            <w:vMerge/>
            <w:tcBorders>
              <w:bottom w:val="single" w:sz="4" w:space="0" w:color="auto"/>
            </w:tcBorders>
          </w:tcPr>
          <w:p w:rsidR="00737C61" w:rsidRDefault="00737C61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pct"/>
            <w:vMerge/>
            <w:tcBorders>
              <w:bottom w:val="single" w:sz="4" w:space="0" w:color="auto"/>
            </w:tcBorders>
          </w:tcPr>
          <w:p w:rsidR="00737C61" w:rsidRDefault="00737C61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pct"/>
            <w:vMerge/>
            <w:tcBorders>
              <w:bottom w:val="single" w:sz="4" w:space="0" w:color="auto"/>
            </w:tcBorders>
          </w:tcPr>
          <w:p w:rsidR="00737C61" w:rsidRDefault="00737C61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737C61" w:rsidRDefault="00737C61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ра</w:t>
            </w:r>
          </w:p>
        </w:tc>
        <w:tc>
          <w:tcPr>
            <w:tcW w:w="389" w:type="pct"/>
            <w:tcBorders>
              <w:bottom w:val="single" w:sz="4" w:space="0" w:color="auto"/>
            </w:tcBorders>
          </w:tcPr>
          <w:p w:rsidR="00737C61" w:rsidRDefault="00737C61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737C61" w:rsidRDefault="00737C61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772" w:type="pct"/>
            <w:vMerge/>
            <w:tcBorders>
              <w:bottom w:val="single" w:sz="4" w:space="0" w:color="auto"/>
            </w:tcBorders>
          </w:tcPr>
          <w:p w:rsidR="00737C61" w:rsidRPr="00B76AD4" w:rsidRDefault="00737C61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vMerge/>
            <w:tcBorders>
              <w:bottom w:val="single" w:sz="4" w:space="0" w:color="auto"/>
            </w:tcBorders>
          </w:tcPr>
          <w:p w:rsidR="00737C61" w:rsidRDefault="00737C61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pct"/>
            <w:vMerge/>
            <w:tcBorders>
              <w:bottom w:val="single" w:sz="4" w:space="0" w:color="auto"/>
            </w:tcBorders>
          </w:tcPr>
          <w:p w:rsidR="00737C61" w:rsidRDefault="00737C61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  <w:vMerge/>
            <w:tcBorders>
              <w:bottom w:val="single" w:sz="4" w:space="0" w:color="auto"/>
            </w:tcBorders>
          </w:tcPr>
          <w:p w:rsidR="00737C61" w:rsidRDefault="00737C61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" w:type="pct"/>
            <w:vMerge/>
            <w:tcBorders>
              <w:bottom w:val="single" w:sz="4" w:space="0" w:color="auto"/>
            </w:tcBorders>
          </w:tcPr>
          <w:p w:rsidR="00737C61" w:rsidRDefault="00737C61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17DA" w:rsidRPr="00B76AD4" w:rsidTr="00D612AB">
        <w:trPr>
          <w:trHeight w:val="630"/>
          <w:tblHeader/>
          <w:tblCellSpacing w:w="0" w:type="dxa"/>
        </w:trPr>
        <w:tc>
          <w:tcPr>
            <w:tcW w:w="205" w:type="pct"/>
            <w:vMerge/>
          </w:tcPr>
          <w:p w:rsidR="005317DA" w:rsidRPr="00675843" w:rsidRDefault="005317DA" w:rsidP="00D612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9" w:type="pct"/>
          </w:tcPr>
          <w:p w:rsidR="005317DA" w:rsidRDefault="005317DA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етний ребенок</w:t>
            </w:r>
          </w:p>
        </w:tc>
        <w:tc>
          <w:tcPr>
            <w:tcW w:w="361" w:type="pct"/>
          </w:tcPr>
          <w:p w:rsidR="005317DA" w:rsidRDefault="005317DA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</w:tcPr>
          <w:p w:rsidR="005317DA" w:rsidRDefault="005317DA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25" w:type="pct"/>
          </w:tcPr>
          <w:p w:rsidR="005317DA" w:rsidRDefault="005317DA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9" w:type="pct"/>
          </w:tcPr>
          <w:p w:rsidR="005317DA" w:rsidRDefault="005317DA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67" w:type="pct"/>
          </w:tcPr>
          <w:p w:rsidR="005317DA" w:rsidRDefault="005317DA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72" w:type="pct"/>
          </w:tcPr>
          <w:p w:rsidR="005317DA" w:rsidRPr="00B76AD4" w:rsidRDefault="005317DA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31" w:type="pct"/>
          </w:tcPr>
          <w:p w:rsidR="005317DA" w:rsidRDefault="005317DA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61" w:type="pct"/>
          </w:tcPr>
          <w:p w:rsidR="005317DA" w:rsidRDefault="005317DA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286" w:type="pct"/>
          </w:tcPr>
          <w:p w:rsidR="005317DA" w:rsidRDefault="005317DA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65" w:type="pct"/>
          </w:tcPr>
          <w:p w:rsidR="005317DA" w:rsidRDefault="00737C61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317DA" w:rsidRPr="00B76AD4" w:rsidTr="00D612AB">
        <w:trPr>
          <w:trHeight w:val="630"/>
          <w:tblHeader/>
          <w:tblCellSpacing w:w="0" w:type="dxa"/>
        </w:trPr>
        <w:tc>
          <w:tcPr>
            <w:tcW w:w="205" w:type="pct"/>
            <w:vMerge/>
          </w:tcPr>
          <w:p w:rsidR="005317DA" w:rsidRPr="00675843" w:rsidRDefault="005317DA" w:rsidP="00D612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9" w:type="pct"/>
          </w:tcPr>
          <w:p w:rsidR="005317DA" w:rsidRDefault="005317DA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етний ребенок</w:t>
            </w:r>
          </w:p>
        </w:tc>
        <w:tc>
          <w:tcPr>
            <w:tcW w:w="361" w:type="pct"/>
          </w:tcPr>
          <w:p w:rsidR="005317DA" w:rsidRDefault="005317DA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</w:tcPr>
          <w:p w:rsidR="005317DA" w:rsidRDefault="005317DA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25" w:type="pct"/>
          </w:tcPr>
          <w:p w:rsidR="005317DA" w:rsidRDefault="005317DA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9" w:type="pct"/>
          </w:tcPr>
          <w:p w:rsidR="005317DA" w:rsidRDefault="005317DA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67" w:type="pct"/>
          </w:tcPr>
          <w:p w:rsidR="005317DA" w:rsidRDefault="005317DA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2" w:type="pct"/>
          </w:tcPr>
          <w:p w:rsidR="005317DA" w:rsidRDefault="005317DA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31" w:type="pct"/>
          </w:tcPr>
          <w:p w:rsidR="005317DA" w:rsidRDefault="005317DA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61" w:type="pct"/>
          </w:tcPr>
          <w:p w:rsidR="005317DA" w:rsidRDefault="005317DA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286" w:type="pct"/>
          </w:tcPr>
          <w:p w:rsidR="005317DA" w:rsidRDefault="005317DA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65" w:type="pct"/>
          </w:tcPr>
          <w:p w:rsidR="005317DA" w:rsidRDefault="00737C61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3B1706" w:rsidRDefault="003B1706" w:rsidP="00737C61"/>
    <w:sectPr w:rsidR="003B1706" w:rsidSect="009C1FE2">
      <w:footerReference w:type="default" r:id="rId9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490" w:rsidRDefault="00F05490" w:rsidP="004F4966">
      <w:pPr>
        <w:spacing w:after="0" w:line="240" w:lineRule="auto"/>
      </w:pPr>
      <w:r>
        <w:separator/>
      </w:r>
    </w:p>
  </w:endnote>
  <w:endnote w:type="continuationSeparator" w:id="0">
    <w:p w:rsidR="00F05490" w:rsidRDefault="00F05490" w:rsidP="004F4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053" w:rsidRDefault="00FC7053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926CBB">
      <w:rPr>
        <w:noProof/>
      </w:rPr>
      <w:t>1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490" w:rsidRDefault="00F05490" w:rsidP="004F4966">
      <w:pPr>
        <w:spacing w:after="0" w:line="240" w:lineRule="auto"/>
      </w:pPr>
      <w:r>
        <w:separator/>
      </w:r>
    </w:p>
  </w:footnote>
  <w:footnote w:type="continuationSeparator" w:id="0">
    <w:p w:rsidR="00F05490" w:rsidRDefault="00F05490" w:rsidP="004F4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96705B"/>
    <w:multiLevelType w:val="hybridMultilevel"/>
    <w:tmpl w:val="CD0E3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85D"/>
    <w:rsid w:val="00050748"/>
    <w:rsid w:val="00054AD4"/>
    <w:rsid w:val="000744DB"/>
    <w:rsid w:val="00075FDE"/>
    <w:rsid w:val="00076B4F"/>
    <w:rsid w:val="00083E81"/>
    <w:rsid w:val="000866C4"/>
    <w:rsid w:val="00086FEF"/>
    <w:rsid w:val="000873C7"/>
    <w:rsid w:val="00093641"/>
    <w:rsid w:val="0009385D"/>
    <w:rsid w:val="00093FCF"/>
    <w:rsid w:val="00094BD0"/>
    <w:rsid w:val="000B6C99"/>
    <w:rsid w:val="000B74F2"/>
    <w:rsid w:val="000C4B51"/>
    <w:rsid w:val="000D399C"/>
    <w:rsid w:val="000D4176"/>
    <w:rsid w:val="00114293"/>
    <w:rsid w:val="00114952"/>
    <w:rsid w:val="00117AEA"/>
    <w:rsid w:val="00125283"/>
    <w:rsid w:val="00126A68"/>
    <w:rsid w:val="00140B76"/>
    <w:rsid w:val="00143362"/>
    <w:rsid w:val="0015120A"/>
    <w:rsid w:val="00162770"/>
    <w:rsid w:val="00164A6E"/>
    <w:rsid w:val="001906C1"/>
    <w:rsid w:val="001A071B"/>
    <w:rsid w:val="001A318C"/>
    <w:rsid w:val="001C4C77"/>
    <w:rsid w:val="001D722B"/>
    <w:rsid w:val="001E0847"/>
    <w:rsid w:val="001E542C"/>
    <w:rsid w:val="001F0CB7"/>
    <w:rsid w:val="001F789E"/>
    <w:rsid w:val="001F7F53"/>
    <w:rsid w:val="00207287"/>
    <w:rsid w:val="00224E0D"/>
    <w:rsid w:val="00250258"/>
    <w:rsid w:val="00267F8D"/>
    <w:rsid w:val="00272304"/>
    <w:rsid w:val="00277DB3"/>
    <w:rsid w:val="00290AA5"/>
    <w:rsid w:val="002A2DC6"/>
    <w:rsid w:val="002A7D2A"/>
    <w:rsid w:val="002B72BE"/>
    <w:rsid w:val="002C37C7"/>
    <w:rsid w:val="002D04FE"/>
    <w:rsid w:val="002E5208"/>
    <w:rsid w:val="002E5A1F"/>
    <w:rsid w:val="00300985"/>
    <w:rsid w:val="00311BB5"/>
    <w:rsid w:val="00346782"/>
    <w:rsid w:val="003532F6"/>
    <w:rsid w:val="003533FF"/>
    <w:rsid w:val="00367BE7"/>
    <w:rsid w:val="00381DC9"/>
    <w:rsid w:val="0038609A"/>
    <w:rsid w:val="0039529B"/>
    <w:rsid w:val="003B1706"/>
    <w:rsid w:val="003B36D4"/>
    <w:rsid w:val="003D1336"/>
    <w:rsid w:val="003E09CB"/>
    <w:rsid w:val="003F3661"/>
    <w:rsid w:val="00407FB0"/>
    <w:rsid w:val="00415D2B"/>
    <w:rsid w:val="00416132"/>
    <w:rsid w:val="00421D56"/>
    <w:rsid w:val="004252DF"/>
    <w:rsid w:val="00426E84"/>
    <w:rsid w:val="0044240B"/>
    <w:rsid w:val="0049232A"/>
    <w:rsid w:val="004A37F5"/>
    <w:rsid w:val="004D17B1"/>
    <w:rsid w:val="004E19BB"/>
    <w:rsid w:val="004F4966"/>
    <w:rsid w:val="004F4C1B"/>
    <w:rsid w:val="004F76C0"/>
    <w:rsid w:val="00517F05"/>
    <w:rsid w:val="0053027F"/>
    <w:rsid w:val="005317DA"/>
    <w:rsid w:val="0056692D"/>
    <w:rsid w:val="0057739D"/>
    <w:rsid w:val="005843B2"/>
    <w:rsid w:val="0059032F"/>
    <w:rsid w:val="005E4B54"/>
    <w:rsid w:val="00607B49"/>
    <w:rsid w:val="006259D6"/>
    <w:rsid w:val="00627AC9"/>
    <w:rsid w:val="00631048"/>
    <w:rsid w:val="00632529"/>
    <w:rsid w:val="006354C3"/>
    <w:rsid w:val="0063554B"/>
    <w:rsid w:val="0063622C"/>
    <w:rsid w:val="006524E2"/>
    <w:rsid w:val="00667977"/>
    <w:rsid w:val="00675843"/>
    <w:rsid w:val="00677F95"/>
    <w:rsid w:val="006834FE"/>
    <w:rsid w:val="00683B4B"/>
    <w:rsid w:val="006A0F87"/>
    <w:rsid w:val="006A5C89"/>
    <w:rsid w:val="006B26B0"/>
    <w:rsid w:val="006B35B1"/>
    <w:rsid w:val="006C1BC4"/>
    <w:rsid w:val="006C7280"/>
    <w:rsid w:val="006D2EDF"/>
    <w:rsid w:val="006D68C5"/>
    <w:rsid w:val="006E05A6"/>
    <w:rsid w:val="00707C07"/>
    <w:rsid w:val="00723153"/>
    <w:rsid w:val="0072559B"/>
    <w:rsid w:val="00731CC3"/>
    <w:rsid w:val="00731CF7"/>
    <w:rsid w:val="00737850"/>
    <w:rsid w:val="00737C61"/>
    <w:rsid w:val="00744537"/>
    <w:rsid w:val="00750AF9"/>
    <w:rsid w:val="007514B2"/>
    <w:rsid w:val="0075286A"/>
    <w:rsid w:val="00766EAF"/>
    <w:rsid w:val="00786A90"/>
    <w:rsid w:val="007956E6"/>
    <w:rsid w:val="007A21D4"/>
    <w:rsid w:val="007A577A"/>
    <w:rsid w:val="007A5925"/>
    <w:rsid w:val="007C24F0"/>
    <w:rsid w:val="007D0DA7"/>
    <w:rsid w:val="007D41C4"/>
    <w:rsid w:val="007E3C60"/>
    <w:rsid w:val="007F4917"/>
    <w:rsid w:val="00834603"/>
    <w:rsid w:val="00844034"/>
    <w:rsid w:val="00845622"/>
    <w:rsid w:val="008463FA"/>
    <w:rsid w:val="00893AD4"/>
    <w:rsid w:val="008A400A"/>
    <w:rsid w:val="008B39B7"/>
    <w:rsid w:val="008D117D"/>
    <w:rsid w:val="008D2AAD"/>
    <w:rsid w:val="008E5D0F"/>
    <w:rsid w:val="008F43C2"/>
    <w:rsid w:val="00917669"/>
    <w:rsid w:val="00926CBB"/>
    <w:rsid w:val="00933FF3"/>
    <w:rsid w:val="00943C27"/>
    <w:rsid w:val="009531B7"/>
    <w:rsid w:val="009803FB"/>
    <w:rsid w:val="00991912"/>
    <w:rsid w:val="00994B3A"/>
    <w:rsid w:val="00996DC3"/>
    <w:rsid w:val="009C1FE2"/>
    <w:rsid w:val="00A30ED7"/>
    <w:rsid w:val="00A70396"/>
    <w:rsid w:val="00A93636"/>
    <w:rsid w:val="00A973C0"/>
    <w:rsid w:val="00AA1C27"/>
    <w:rsid w:val="00AB2B7D"/>
    <w:rsid w:val="00AD751A"/>
    <w:rsid w:val="00B226CC"/>
    <w:rsid w:val="00B26D8F"/>
    <w:rsid w:val="00B32CD3"/>
    <w:rsid w:val="00B34D04"/>
    <w:rsid w:val="00B40E02"/>
    <w:rsid w:val="00B46C76"/>
    <w:rsid w:val="00B50DFD"/>
    <w:rsid w:val="00B60E38"/>
    <w:rsid w:val="00B621F4"/>
    <w:rsid w:val="00B763A7"/>
    <w:rsid w:val="00B76AD4"/>
    <w:rsid w:val="00B87EB7"/>
    <w:rsid w:val="00B9140E"/>
    <w:rsid w:val="00BC79FF"/>
    <w:rsid w:val="00BE612C"/>
    <w:rsid w:val="00BE7955"/>
    <w:rsid w:val="00BF6F6E"/>
    <w:rsid w:val="00C0640E"/>
    <w:rsid w:val="00C07A6F"/>
    <w:rsid w:val="00C13570"/>
    <w:rsid w:val="00C3117B"/>
    <w:rsid w:val="00C6598F"/>
    <w:rsid w:val="00C72451"/>
    <w:rsid w:val="00C92C9C"/>
    <w:rsid w:val="00CC4C7A"/>
    <w:rsid w:val="00CF36E9"/>
    <w:rsid w:val="00CF415E"/>
    <w:rsid w:val="00D0381E"/>
    <w:rsid w:val="00D21015"/>
    <w:rsid w:val="00D47A46"/>
    <w:rsid w:val="00D612AB"/>
    <w:rsid w:val="00D62B49"/>
    <w:rsid w:val="00D73537"/>
    <w:rsid w:val="00D77965"/>
    <w:rsid w:val="00D80A4A"/>
    <w:rsid w:val="00D81785"/>
    <w:rsid w:val="00D83889"/>
    <w:rsid w:val="00DA1EE8"/>
    <w:rsid w:val="00DA4C41"/>
    <w:rsid w:val="00DB7432"/>
    <w:rsid w:val="00DC0E3F"/>
    <w:rsid w:val="00DC371F"/>
    <w:rsid w:val="00DD5098"/>
    <w:rsid w:val="00E07623"/>
    <w:rsid w:val="00E14644"/>
    <w:rsid w:val="00E21C81"/>
    <w:rsid w:val="00E24FC4"/>
    <w:rsid w:val="00E25487"/>
    <w:rsid w:val="00E36EA5"/>
    <w:rsid w:val="00E454EB"/>
    <w:rsid w:val="00E47151"/>
    <w:rsid w:val="00E50116"/>
    <w:rsid w:val="00E52AEA"/>
    <w:rsid w:val="00E8444C"/>
    <w:rsid w:val="00E97640"/>
    <w:rsid w:val="00EA5712"/>
    <w:rsid w:val="00EB1D53"/>
    <w:rsid w:val="00EB2A8A"/>
    <w:rsid w:val="00EC759C"/>
    <w:rsid w:val="00ED1D56"/>
    <w:rsid w:val="00ED5894"/>
    <w:rsid w:val="00F05490"/>
    <w:rsid w:val="00F07249"/>
    <w:rsid w:val="00F156E7"/>
    <w:rsid w:val="00F16DF9"/>
    <w:rsid w:val="00F266D3"/>
    <w:rsid w:val="00F3183C"/>
    <w:rsid w:val="00F50D4D"/>
    <w:rsid w:val="00F51505"/>
    <w:rsid w:val="00F56EDE"/>
    <w:rsid w:val="00F65DB2"/>
    <w:rsid w:val="00F93CA5"/>
    <w:rsid w:val="00FA4470"/>
    <w:rsid w:val="00FB3B5A"/>
    <w:rsid w:val="00FB5280"/>
    <w:rsid w:val="00FC03BD"/>
    <w:rsid w:val="00FC7053"/>
    <w:rsid w:val="00FF3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C1FE2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unhideWhenUsed/>
    <w:rsid w:val="0009385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Текст концевой сноски Знак"/>
    <w:link w:val="a3"/>
    <w:semiHidden/>
    <w:rsid w:val="0009385D"/>
    <w:rPr>
      <w:rFonts w:ascii="Times New Roman" w:eastAsia="Times New Roman" w:hAnsi="Times New Roman"/>
    </w:rPr>
  </w:style>
  <w:style w:type="paragraph" w:styleId="a5">
    <w:name w:val="Balloon Text"/>
    <w:basedOn w:val="a"/>
    <w:link w:val="a6"/>
    <w:semiHidden/>
    <w:unhideWhenUsed/>
    <w:rsid w:val="0009385D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6">
    <w:name w:val="Текст выноски Знак"/>
    <w:link w:val="a5"/>
    <w:semiHidden/>
    <w:rsid w:val="0009385D"/>
    <w:rPr>
      <w:rFonts w:ascii="Tahoma" w:eastAsia="Times New Roman" w:hAnsi="Tahoma" w:cs="Tahoma"/>
      <w:sz w:val="16"/>
      <w:szCs w:val="16"/>
    </w:rPr>
  </w:style>
  <w:style w:type="paragraph" w:customStyle="1" w:styleId="a7">
    <w:name w:val="Знак"/>
    <w:basedOn w:val="a"/>
    <w:rsid w:val="000938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8">
    <w:name w:val="endnote reference"/>
    <w:semiHidden/>
    <w:unhideWhenUsed/>
    <w:rsid w:val="0009385D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F49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F496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4F49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F4966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9C1FE2"/>
    <w:rPr>
      <w:rFonts w:ascii="Times New Roman" w:eastAsia="Times New Roman" w:hAnsi="Times New Roman"/>
      <w:sz w:val="24"/>
      <w:lang w:eastAsia="ar-SA"/>
    </w:rPr>
  </w:style>
  <w:style w:type="paragraph" w:styleId="ad">
    <w:name w:val="List Paragraph"/>
    <w:basedOn w:val="a"/>
    <w:uiPriority w:val="34"/>
    <w:qFormat/>
    <w:rsid w:val="00426E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C1FE2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unhideWhenUsed/>
    <w:rsid w:val="0009385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Текст концевой сноски Знак"/>
    <w:link w:val="a3"/>
    <w:semiHidden/>
    <w:rsid w:val="0009385D"/>
    <w:rPr>
      <w:rFonts w:ascii="Times New Roman" w:eastAsia="Times New Roman" w:hAnsi="Times New Roman"/>
    </w:rPr>
  </w:style>
  <w:style w:type="paragraph" w:styleId="a5">
    <w:name w:val="Balloon Text"/>
    <w:basedOn w:val="a"/>
    <w:link w:val="a6"/>
    <w:semiHidden/>
    <w:unhideWhenUsed/>
    <w:rsid w:val="0009385D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6">
    <w:name w:val="Текст выноски Знак"/>
    <w:link w:val="a5"/>
    <w:semiHidden/>
    <w:rsid w:val="0009385D"/>
    <w:rPr>
      <w:rFonts w:ascii="Tahoma" w:eastAsia="Times New Roman" w:hAnsi="Tahoma" w:cs="Tahoma"/>
      <w:sz w:val="16"/>
      <w:szCs w:val="16"/>
    </w:rPr>
  </w:style>
  <w:style w:type="paragraph" w:customStyle="1" w:styleId="a7">
    <w:name w:val="Знак"/>
    <w:basedOn w:val="a"/>
    <w:rsid w:val="000938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8">
    <w:name w:val="endnote reference"/>
    <w:semiHidden/>
    <w:unhideWhenUsed/>
    <w:rsid w:val="0009385D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F49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F496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4F49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F4966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9C1FE2"/>
    <w:rPr>
      <w:rFonts w:ascii="Times New Roman" w:eastAsia="Times New Roman" w:hAnsi="Times New Roman"/>
      <w:sz w:val="24"/>
      <w:lang w:eastAsia="ar-SA"/>
    </w:rPr>
  </w:style>
  <w:style w:type="paragraph" w:styleId="ad">
    <w:name w:val="List Paragraph"/>
    <w:basedOn w:val="a"/>
    <w:uiPriority w:val="34"/>
    <w:qFormat/>
    <w:rsid w:val="00426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11571-E19B-4A7C-A343-76BFF621D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90</Words>
  <Characters>1191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нова</dc:creator>
  <cp:lastModifiedBy>HP</cp:lastModifiedBy>
  <cp:revision>5</cp:revision>
  <cp:lastPrinted>2022-05-05T06:48:00Z</cp:lastPrinted>
  <dcterms:created xsi:type="dcterms:W3CDTF">2022-04-06T08:40:00Z</dcterms:created>
  <dcterms:modified xsi:type="dcterms:W3CDTF">2022-05-05T06:48:00Z</dcterms:modified>
</cp:coreProperties>
</file>